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96BB3" w14:textId="77777777" w:rsidR="00B87E17" w:rsidRDefault="00B87E17" w:rsidP="007A560F">
      <w:pPr>
        <w:rPr>
          <w:b/>
          <w:sz w:val="28"/>
          <w:szCs w:val="28"/>
          <w:lang w:val="ro-RO"/>
        </w:rPr>
      </w:pPr>
    </w:p>
    <w:p w14:paraId="7DC57F5A" w14:textId="77777777" w:rsidR="00230269" w:rsidRDefault="00230269" w:rsidP="00230269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OIECT DE LECȚIE</w:t>
      </w:r>
    </w:p>
    <w:p w14:paraId="1CB38AEC" w14:textId="77777777" w:rsidR="00B87E17" w:rsidRDefault="00B87E17" w:rsidP="00230269">
      <w:pPr>
        <w:rPr>
          <w:b/>
          <w:sz w:val="28"/>
          <w:szCs w:val="28"/>
          <w:lang w:val="ro-RO"/>
        </w:rPr>
      </w:pPr>
    </w:p>
    <w:p w14:paraId="2EE53084" w14:textId="77777777" w:rsidR="00230269" w:rsidRPr="00924186" w:rsidRDefault="00924186" w:rsidP="00230269">
      <w:pPr>
        <w:rPr>
          <w:lang w:val="ro-RO"/>
        </w:rPr>
      </w:pPr>
      <w:r w:rsidRPr="00924186">
        <w:rPr>
          <w:b/>
          <w:lang w:val="ro-RO"/>
        </w:rPr>
        <w:t xml:space="preserve">UNITATEA DE ÎNVĂȚĂMÂNT: </w:t>
      </w:r>
      <w:r w:rsidRPr="00924186">
        <w:rPr>
          <w:lang w:val="ro-RO"/>
        </w:rPr>
        <w:t>Li</w:t>
      </w:r>
      <w:r w:rsidR="00B87E17">
        <w:rPr>
          <w:lang w:val="ro-RO"/>
        </w:rPr>
        <w:t>ceul Tehnologic ”IOAN N. ROMAN”</w:t>
      </w:r>
      <w:r>
        <w:rPr>
          <w:lang w:val="ro-RO"/>
        </w:rPr>
        <w:t xml:space="preserve"> </w:t>
      </w:r>
      <w:r w:rsidRPr="00924186">
        <w:rPr>
          <w:lang w:val="ro-RO"/>
        </w:rPr>
        <w:t>Constanța</w:t>
      </w:r>
    </w:p>
    <w:p w14:paraId="2982F4F2" w14:textId="77CC73A8" w:rsidR="00230269" w:rsidRPr="00924186" w:rsidRDefault="00924186" w:rsidP="00230269">
      <w:pPr>
        <w:spacing w:line="360" w:lineRule="auto"/>
        <w:jc w:val="both"/>
        <w:rPr>
          <w:lang w:val="ro-RO"/>
        </w:rPr>
      </w:pPr>
      <w:r w:rsidRPr="00924186">
        <w:rPr>
          <w:b/>
          <w:lang w:val="ro-RO"/>
        </w:rPr>
        <w:t xml:space="preserve"> </w:t>
      </w:r>
      <w:r w:rsidR="00230269" w:rsidRPr="00924186">
        <w:rPr>
          <w:b/>
          <w:lang w:val="ro-RO"/>
        </w:rPr>
        <w:t>DATA:</w:t>
      </w:r>
      <w:r w:rsidR="00230269" w:rsidRPr="00924186">
        <w:rPr>
          <w:lang w:val="ro-RO"/>
        </w:rPr>
        <w:t xml:space="preserve"> </w:t>
      </w:r>
    </w:p>
    <w:p w14:paraId="1FFBBC36" w14:textId="622125C7" w:rsidR="00230269" w:rsidRPr="00924186" w:rsidRDefault="00230269" w:rsidP="00230269">
      <w:pPr>
        <w:spacing w:line="360" w:lineRule="auto"/>
        <w:jc w:val="both"/>
        <w:rPr>
          <w:lang w:val="ro-RO"/>
        </w:rPr>
      </w:pPr>
      <w:r w:rsidRPr="00924186">
        <w:rPr>
          <w:b/>
          <w:lang w:val="ro-RO"/>
        </w:rPr>
        <w:t xml:space="preserve"> CLASA</w:t>
      </w:r>
      <w:r w:rsidR="00ED40BD">
        <w:rPr>
          <w:lang w:val="ro-RO"/>
        </w:rPr>
        <w:t xml:space="preserve">: a </w:t>
      </w:r>
      <w:r w:rsidR="00A30B90">
        <w:rPr>
          <w:lang w:val="ro-RO"/>
        </w:rPr>
        <w:t>I</w:t>
      </w:r>
      <w:r w:rsidR="00AC5031">
        <w:rPr>
          <w:lang w:val="ro-RO"/>
        </w:rPr>
        <w:t>X</w:t>
      </w:r>
      <w:r w:rsidRPr="00924186">
        <w:rPr>
          <w:lang w:val="ro-RO"/>
        </w:rPr>
        <w:t>-a</w:t>
      </w:r>
      <w:r w:rsidR="00A72373">
        <w:rPr>
          <w:lang w:val="ro-RO"/>
        </w:rPr>
        <w:t>,</w:t>
      </w:r>
      <w:r w:rsidR="000204D7" w:rsidRPr="000204D7">
        <w:rPr>
          <w:b/>
          <w:lang w:val="ro-RO"/>
        </w:rPr>
        <w:t xml:space="preserve">        PROFESOR HUIANU DANIELA</w:t>
      </w:r>
    </w:p>
    <w:p w14:paraId="1770245C" w14:textId="77777777" w:rsidR="00230269" w:rsidRPr="00924186" w:rsidRDefault="00230269" w:rsidP="00230269">
      <w:pPr>
        <w:spacing w:line="360" w:lineRule="auto"/>
        <w:jc w:val="both"/>
        <w:rPr>
          <w:lang w:val="ro-RO"/>
        </w:rPr>
      </w:pPr>
      <w:r w:rsidRPr="00924186">
        <w:rPr>
          <w:b/>
          <w:lang w:val="ro-RO"/>
        </w:rPr>
        <w:t>ARIA CURRICULARĂ</w:t>
      </w:r>
      <w:r w:rsidRPr="00924186">
        <w:rPr>
          <w:lang w:val="ro-RO"/>
        </w:rPr>
        <w:t xml:space="preserve">: </w:t>
      </w:r>
      <w:r w:rsidR="00477169" w:rsidRPr="00924186">
        <w:rPr>
          <w:lang w:val="ro-RO"/>
        </w:rPr>
        <w:t>Tehnologii</w:t>
      </w:r>
    </w:p>
    <w:p w14:paraId="442F8E80" w14:textId="77777777" w:rsidR="00230269" w:rsidRPr="00924186" w:rsidRDefault="00230269" w:rsidP="00230269">
      <w:pPr>
        <w:spacing w:line="360" w:lineRule="auto"/>
        <w:jc w:val="both"/>
        <w:rPr>
          <w:lang w:val="ro-RO"/>
        </w:rPr>
      </w:pPr>
      <w:proofErr w:type="spellStart"/>
      <w:r w:rsidRPr="00924186">
        <w:rPr>
          <w:b/>
          <w:lang w:val="ro-RO"/>
        </w:rPr>
        <w:t>DISCIPLINA:</w:t>
      </w:r>
      <w:r w:rsidR="00477169" w:rsidRPr="00924186">
        <w:rPr>
          <w:lang w:val="ro-RO"/>
        </w:rPr>
        <w:t>Estetică</w:t>
      </w:r>
      <w:proofErr w:type="spellEnd"/>
      <w:r w:rsidR="00477169" w:rsidRPr="00924186">
        <w:rPr>
          <w:lang w:val="ro-RO"/>
        </w:rPr>
        <w:t xml:space="preserve"> și igiena corpului omenesc</w:t>
      </w:r>
    </w:p>
    <w:p w14:paraId="6F7A9D5D" w14:textId="77777777" w:rsidR="00477169" w:rsidRPr="00924186" w:rsidRDefault="00363A6A" w:rsidP="00230269">
      <w:pPr>
        <w:spacing w:line="360" w:lineRule="auto"/>
        <w:jc w:val="both"/>
        <w:rPr>
          <w:lang w:val="ro-RO"/>
        </w:rPr>
      </w:pPr>
      <w:r>
        <w:rPr>
          <w:b/>
          <w:lang w:val="ro-RO"/>
        </w:rPr>
        <w:t xml:space="preserve">MODUL </w:t>
      </w:r>
      <w:r w:rsidR="00A30B90">
        <w:rPr>
          <w:b/>
          <w:lang w:val="ro-RO"/>
        </w:rPr>
        <w:t>I</w:t>
      </w:r>
      <w:r w:rsidR="00431166">
        <w:rPr>
          <w:b/>
          <w:lang w:val="ro-RO"/>
        </w:rPr>
        <w:t>I</w:t>
      </w:r>
      <w:r>
        <w:rPr>
          <w:b/>
          <w:lang w:val="ro-RO"/>
        </w:rPr>
        <w:t>I</w:t>
      </w:r>
      <w:r w:rsidR="00477169" w:rsidRPr="00924186">
        <w:rPr>
          <w:b/>
          <w:lang w:val="ro-RO"/>
        </w:rPr>
        <w:t>:</w:t>
      </w:r>
      <w:r w:rsidR="00477169" w:rsidRPr="00924186">
        <w:rPr>
          <w:lang w:val="ro-RO"/>
        </w:rPr>
        <w:t xml:space="preserve"> </w:t>
      </w:r>
      <w:r w:rsidR="00A30B90">
        <w:rPr>
          <w:lang w:val="ro-RO"/>
        </w:rPr>
        <w:t>ÎNGRIJIREA PĂRULUI</w:t>
      </w:r>
    </w:p>
    <w:p w14:paraId="4DF3E2F5" w14:textId="77777777" w:rsidR="005C4B3D" w:rsidRPr="00ED40BD" w:rsidRDefault="00230269" w:rsidP="00363A6A">
      <w:pPr>
        <w:rPr>
          <w:b/>
          <w:i/>
          <w:lang w:val="it-IT"/>
        </w:rPr>
      </w:pPr>
      <w:r w:rsidRPr="00924186">
        <w:rPr>
          <w:b/>
          <w:lang w:val="ro-RO"/>
        </w:rPr>
        <w:t>SUBIECTUL</w:t>
      </w:r>
      <w:r w:rsidRPr="00ED40BD">
        <w:rPr>
          <w:b/>
          <w:i/>
          <w:lang w:val="ro-RO"/>
        </w:rPr>
        <w:t xml:space="preserve">: </w:t>
      </w:r>
      <w:r w:rsidR="00B87E17">
        <w:rPr>
          <w:b/>
          <w:i/>
          <w:lang w:val="it-IT"/>
        </w:rPr>
        <w:t>MASAJUL CAPILAR</w:t>
      </w:r>
      <w:r w:rsidR="00E91D29">
        <w:rPr>
          <w:b/>
          <w:i/>
          <w:lang w:val="it-IT"/>
        </w:rPr>
        <w:t xml:space="preserve"> MANUAL</w:t>
      </w:r>
      <w:r w:rsidR="00924186" w:rsidRPr="00ED40BD">
        <w:rPr>
          <w:b/>
          <w:i/>
          <w:lang w:val="ro-RO"/>
        </w:rPr>
        <w:tab/>
      </w:r>
    </w:p>
    <w:p w14:paraId="2056B9AE" w14:textId="77777777" w:rsidR="00230269" w:rsidRPr="005C4B3D" w:rsidRDefault="00230269" w:rsidP="005C4B3D">
      <w:pPr>
        <w:tabs>
          <w:tab w:val="left" w:pos="7320"/>
        </w:tabs>
        <w:spacing w:line="360" w:lineRule="auto"/>
        <w:jc w:val="both"/>
        <w:rPr>
          <w:bCs/>
          <w:iCs/>
          <w:lang w:val="ro-RO"/>
        </w:rPr>
      </w:pPr>
      <w:r w:rsidRPr="00924186">
        <w:rPr>
          <w:b/>
          <w:lang w:val="ro-RO"/>
        </w:rPr>
        <w:t>TIPUL LECȚIEI</w:t>
      </w:r>
      <w:r w:rsidRPr="00924186">
        <w:rPr>
          <w:lang w:val="ro-RO"/>
        </w:rPr>
        <w:t xml:space="preserve">: dobândire de noi </w:t>
      </w:r>
      <w:proofErr w:type="spellStart"/>
      <w:r w:rsidRPr="00924186">
        <w:rPr>
          <w:lang w:val="ro-RO"/>
        </w:rPr>
        <w:t>cunoştinţe</w:t>
      </w:r>
      <w:proofErr w:type="spellEnd"/>
    </w:p>
    <w:p w14:paraId="3A1E1889" w14:textId="77777777" w:rsidR="00230269" w:rsidRPr="00924186" w:rsidRDefault="00230269" w:rsidP="00744154">
      <w:pPr>
        <w:jc w:val="both"/>
        <w:rPr>
          <w:lang w:val="ro-RO"/>
        </w:rPr>
      </w:pPr>
      <w:r w:rsidRPr="00924186">
        <w:rPr>
          <w:b/>
          <w:lang w:val="ro-RO"/>
        </w:rPr>
        <w:t xml:space="preserve">SCOPUL LECȚIEI: </w:t>
      </w:r>
      <w:r w:rsidR="00744154" w:rsidRPr="005C4B3D">
        <w:rPr>
          <w:lang w:val="ro-RO"/>
        </w:rPr>
        <w:t>Exe</w:t>
      </w:r>
      <w:r w:rsidR="00EF5C22">
        <w:rPr>
          <w:lang w:val="ro-RO"/>
        </w:rPr>
        <w:t xml:space="preserve">cutarea </w:t>
      </w:r>
      <w:r w:rsidR="00B87E17">
        <w:rPr>
          <w:lang w:val="ro-RO"/>
        </w:rPr>
        <w:t>masajului capilar</w:t>
      </w:r>
    </w:p>
    <w:p w14:paraId="2FA00ED2" w14:textId="77777777" w:rsidR="00924186" w:rsidRPr="00924186" w:rsidRDefault="00924186" w:rsidP="00924186">
      <w:pPr>
        <w:jc w:val="both"/>
        <w:rPr>
          <w:lang w:val="ro-RO"/>
        </w:rPr>
      </w:pPr>
      <w:r w:rsidRPr="00924186">
        <w:rPr>
          <w:b/>
          <w:lang w:val="ro-RO"/>
        </w:rPr>
        <w:t>Unit</w:t>
      </w:r>
      <w:r w:rsidR="00EF5C22">
        <w:rPr>
          <w:b/>
          <w:lang w:val="ro-RO"/>
        </w:rPr>
        <w:t>a</w:t>
      </w:r>
      <w:r w:rsidR="0027421E">
        <w:rPr>
          <w:b/>
          <w:lang w:val="ro-RO"/>
        </w:rPr>
        <w:t>te de rezultate ale învățării 4</w:t>
      </w:r>
      <w:r w:rsidRPr="00924186">
        <w:rPr>
          <w:b/>
          <w:lang w:val="ro-RO"/>
        </w:rPr>
        <w:t xml:space="preserve">: </w:t>
      </w:r>
      <w:r w:rsidRPr="00924186">
        <w:rPr>
          <w:lang w:val="ro-RO"/>
        </w:rPr>
        <w:t>Îngrijirea părului</w:t>
      </w:r>
    </w:p>
    <w:p w14:paraId="2A6559F8" w14:textId="77777777" w:rsidR="00B87E17" w:rsidRDefault="0027421E" w:rsidP="00B87E17">
      <w:pPr>
        <w:widowControl w:val="0"/>
        <w:tabs>
          <w:tab w:val="left" w:pos="835"/>
        </w:tabs>
      </w:pPr>
      <w:r>
        <w:rPr>
          <w:b/>
        </w:rPr>
        <w:t>Unitatea de competență 4</w:t>
      </w:r>
      <w:r w:rsidR="00EF5C22" w:rsidRPr="00EF5C22">
        <w:rPr>
          <w:b/>
        </w:rPr>
        <w:t xml:space="preserve"> </w:t>
      </w:r>
      <w:r w:rsidR="00EF5C22" w:rsidRPr="00D53C22">
        <w:rPr>
          <w:b/>
        </w:rPr>
        <w:t>Competenţe:</w:t>
      </w:r>
      <w:r w:rsidR="00EF5C22" w:rsidRPr="00D53C22">
        <w:t xml:space="preserve"> </w:t>
      </w:r>
    </w:p>
    <w:p w14:paraId="0D39441B" w14:textId="77777777" w:rsidR="00B87E17" w:rsidRDefault="00B87E17" w:rsidP="00B87E17">
      <w:pPr>
        <w:widowControl w:val="0"/>
        <w:tabs>
          <w:tab w:val="left" w:pos="835"/>
        </w:tabs>
      </w:pPr>
      <w:r w:rsidRPr="00B87E17">
        <w:t>4.1.12.</w:t>
      </w:r>
      <w:r w:rsidRPr="00B87E17">
        <w:tab/>
        <w:t>Descrierea tehnicii de realizare a masajului capilar manual uscat</w:t>
      </w:r>
    </w:p>
    <w:p w14:paraId="68F67E72" w14:textId="77777777" w:rsidR="00E91D29" w:rsidRPr="00E91D29" w:rsidRDefault="00E91D29" w:rsidP="00E91D29">
      <w:pPr>
        <w:widowControl w:val="0"/>
        <w:tabs>
          <w:tab w:val="left" w:pos="835"/>
        </w:tabs>
      </w:pPr>
      <w:r w:rsidRPr="00E91D29">
        <w:t>4.1.13.</w:t>
      </w:r>
      <w:r w:rsidRPr="00E91D29">
        <w:tab/>
        <w:t>Descrierea tehnicii de realizare a masajului capilar manual cu loțiuni</w:t>
      </w:r>
    </w:p>
    <w:p w14:paraId="535DD5EC" w14:textId="77777777" w:rsidR="00230269" w:rsidRPr="00F73B2D" w:rsidRDefault="00230269" w:rsidP="00230269">
      <w:pPr>
        <w:spacing w:line="360" w:lineRule="auto"/>
        <w:jc w:val="both"/>
        <w:rPr>
          <w:b/>
          <w:lang w:val="it-IT"/>
        </w:rPr>
      </w:pPr>
      <w:r w:rsidRPr="00F73B2D">
        <w:rPr>
          <w:b/>
          <w:lang w:val="ro-RO"/>
        </w:rPr>
        <w:t>COMPETENȚE DERIVATE</w:t>
      </w:r>
      <w:r w:rsidRPr="00F73B2D">
        <w:rPr>
          <w:b/>
          <w:lang w:val="it-IT"/>
        </w:rPr>
        <w:t>:</w:t>
      </w:r>
      <w:r w:rsidR="00146A6E" w:rsidRPr="00F73B2D">
        <w:rPr>
          <w:b/>
          <w:lang w:val="it-IT"/>
        </w:rPr>
        <w:t xml:space="preserve"> </w:t>
      </w:r>
    </w:p>
    <w:p w14:paraId="51E497E6" w14:textId="77777777" w:rsidR="00E91D29" w:rsidRDefault="00BD78CC" w:rsidP="00E91D29">
      <w:pPr>
        <w:numPr>
          <w:ilvl w:val="0"/>
          <w:numId w:val="18"/>
        </w:numPr>
        <w:tabs>
          <w:tab w:val="clear" w:pos="1440"/>
          <w:tab w:val="num" w:pos="426"/>
        </w:tabs>
        <w:spacing w:line="360" w:lineRule="auto"/>
        <w:ind w:hanging="1156"/>
        <w:rPr>
          <w:noProof/>
          <w:color w:val="000000"/>
        </w:rPr>
      </w:pPr>
      <w:r w:rsidRPr="00BD78CC">
        <w:rPr>
          <w:noProof/>
          <w:color w:val="000000"/>
        </w:rPr>
        <w:t>să examineze corect părul şi pielea  capului în vederea stabilirii stării de sănătate</w:t>
      </w:r>
    </w:p>
    <w:p w14:paraId="49A4323D" w14:textId="77777777" w:rsidR="00E91D29" w:rsidRDefault="00BD78CC" w:rsidP="00E91D29">
      <w:pPr>
        <w:numPr>
          <w:ilvl w:val="0"/>
          <w:numId w:val="18"/>
        </w:numPr>
        <w:tabs>
          <w:tab w:val="clear" w:pos="1440"/>
          <w:tab w:val="num" w:pos="426"/>
        </w:tabs>
        <w:spacing w:line="360" w:lineRule="auto"/>
        <w:ind w:hanging="1156"/>
        <w:rPr>
          <w:noProof/>
          <w:color w:val="000000"/>
        </w:rPr>
      </w:pPr>
      <w:r w:rsidRPr="00E91D29">
        <w:rPr>
          <w:noProof/>
          <w:color w:val="000000"/>
        </w:rPr>
        <w:t>să descrie caracteristicile tipurilor de păr identificate</w:t>
      </w:r>
    </w:p>
    <w:p w14:paraId="3B282647" w14:textId="77777777" w:rsidR="00E91D29" w:rsidRDefault="00BD78CC" w:rsidP="00E91D29">
      <w:pPr>
        <w:numPr>
          <w:ilvl w:val="0"/>
          <w:numId w:val="18"/>
        </w:numPr>
        <w:tabs>
          <w:tab w:val="clear" w:pos="1440"/>
          <w:tab w:val="num" w:pos="426"/>
        </w:tabs>
        <w:spacing w:line="360" w:lineRule="auto"/>
        <w:ind w:hanging="1156"/>
        <w:rPr>
          <w:noProof/>
          <w:color w:val="000000"/>
        </w:rPr>
      </w:pPr>
      <w:r w:rsidRPr="00E91D29">
        <w:rPr>
          <w:noProof/>
          <w:color w:val="000000"/>
        </w:rPr>
        <w:t xml:space="preserve">să enumere cauzele deteriorării firului de păr </w:t>
      </w:r>
    </w:p>
    <w:p w14:paraId="0E513CA6" w14:textId="77777777" w:rsidR="00E91D29" w:rsidRDefault="00BD78CC" w:rsidP="00E91D29">
      <w:pPr>
        <w:numPr>
          <w:ilvl w:val="0"/>
          <w:numId w:val="18"/>
        </w:numPr>
        <w:tabs>
          <w:tab w:val="clear" w:pos="1440"/>
          <w:tab w:val="num" w:pos="426"/>
        </w:tabs>
        <w:spacing w:line="360" w:lineRule="auto"/>
        <w:ind w:hanging="1156"/>
        <w:rPr>
          <w:noProof/>
          <w:color w:val="000000"/>
        </w:rPr>
      </w:pPr>
      <w:r w:rsidRPr="00E91D29">
        <w:rPr>
          <w:noProof/>
          <w:color w:val="000000"/>
        </w:rPr>
        <w:t xml:space="preserve">să decidă asupra </w:t>
      </w:r>
      <w:r w:rsidR="00E91D29" w:rsidRPr="00E91D29">
        <w:rPr>
          <w:noProof/>
          <w:color w:val="000000"/>
        </w:rPr>
        <w:t>tipului de masaj ce trebuie executat</w:t>
      </w:r>
    </w:p>
    <w:p w14:paraId="5D907163" w14:textId="77777777" w:rsidR="00E91D29" w:rsidRDefault="00BD78CC" w:rsidP="00E91D29">
      <w:pPr>
        <w:numPr>
          <w:ilvl w:val="0"/>
          <w:numId w:val="18"/>
        </w:numPr>
        <w:tabs>
          <w:tab w:val="clear" w:pos="1440"/>
          <w:tab w:val="num" w:pos="426"/>
        </w:tabs>
        <w:spacing w:line="360" w:lineRule="auto"/>
        <w:ind w:hanging="1156"/>
        <w:rPr>
          <w:noProof/>
          <w:color w:val="000000"/>
        </w:rPr>
      </w:pPr>
      <w:r w:rsidRPr="00E91D29">
        <w:rPr>
          <w:noProof/>
          <w:color w:val="000000"/>
        </w:rPr>
        <w:t xml:space="preserve">să aleagă </w:t>
      </w:r>
      <w:r w:rsidR="00E91D29" w:rsidRPr="00E91D29">
        <w:rPr>
          <w:noProof/>
          <w:color w:val="000000"/>
        </w:rPr>
        <w:t>tipul de masaj manual potrivit</w:t>
      </w:r>
    </w:p>
    <w:p w14:paraId="095ACEF1" w14:textId="77777777" w:rsidR="00E91D29" w:rsidRDefault="00E91D29" w:rsidP="00E91D29">
      <w:pPr>
        <w:numPr>
          <w:ilvl w:val="0"/>
          <w:numId w:val="18"/>
        </w:numPr>
        <w:tabs>
          <w:tab w:val="clear" w:pos="1440"/>
          <w:tab w:val="num" w:pos="426"/>
        </w:tabs>
        <w:spacing w:line="360" w:lineRule="auto"/>
        <w:ind w:hanging="1156"/>
        <w:rPr>
          <w:noProof/>
          <w:color w:val="000000"/>
        </w:rPr>
      </w:pPr>
      <w:r w:rsidRPr="00E91D29">
        <w:rPr>
          <w:noProof/>
          <w:color w:val="000000"/>
        </w:rPr>
        <w:t>să enumere tipurile de mișcări ce se execută în timpul masajului manual</w:t>
      </w:r>
    </w:p>
    <w:p w14:paraId="7BC19D35" w14:textId="77777777" w:rsidR="00BD78CC" w:rsidRPr="00E91D29" w:rsidRDefault="00BD78CC" w:rsidP="00E91D29">
      <w:pPr>
        <w:numPr>
          <w:ilvl w:val="0"/>
          <w:numId w:val="18"/>
        </w:numPr>
        <w:tabs>
          <w:tab w:val="clear" w:pos="1440"/>
          <w:tab w:val="num" w:pos="426"/>
        </w:tabs>
        <w:spacing w:line="360" w:lineRule="auto"/>
        <w:ind w:hanging="1156"/>
        <w:rPr>
          <w:noProof/>
          <w:color w:val="000000"/>
        </w:rPr>
      </w:pPr>
      <w:r w:rsidRPr="00E91D29">
        <w:rPr>
          <w:noProof/>
          <w:color w:val="000000"/>
        </w:rPr>
        <w:t>să utilizeze limbajul de specialitate</w:t>
      </w:r>
    </w:p>
    <w:p w14:paraId="4DB8FA28" w14:textId="77777777" w:rsidR="00EF5C22" w:rsidRPr="00EF5C22" w:rsidRDefault="00EF5C22" w:rsidP="00EF5C22">
      <w:pPr>
        <w:pStyle w:val="Corptext2"/>
      </w:pPr>
      <w:proofErr w:type="spellStart"/>
      <w:r w:rsidRPr="00EF5C22">
        <w:rPr>
          <w:b/>
        </w:rPr>
        <w:t>Condiţii</w:t>
      </w:r>
      <w:proofErr w:type="spellEnd"/>
      <w:r w:rsidRPr="00EF5C22">
        <w:rPr>
          <w:b/>
        </w:rPr>
        <w:t xml:space="preserve"> de aplicabilitate:</w:t>
      </w:r>
    </w:p>
    <w:p w14:paraId="4C61ACC4" w14:textId="77777777" w:rsidR="00EF5C22" w:rsidRPr="00D53C22" w:rsidRDefault="00EF5C22" w:rsidP="00EF5C22">
      <w:pPr>
        <w:pStyle w:val="Corptext2"/>
        <w:ind w:left="360"/>
      </w:pPr>
      <w:r>
        <w:t>Starea pielii capului</w:t>
      </w:r>
      <w:r>
        <w:tab/>
      </w:r>
      <w:r w:rsidRPr="00D53C22">
        <w:t>- normală, grasă, uscată</w:t>
      </w:r>
    </w:p>
    <w:p w14:paraId="5A2DCC0B" w14:textId="77777777" w:rsidR="00EF5C22" w:rsidRPr="00D53C22" w:rsidRDefault="00EF5C22" w:rsidP="004E66A8">
      <w:pPr>
        <w:pStyle w:val="Corptext2"/>
        <w:ind w:left="360"/>
      </w:pPr>
      <w:r>
        <w:tab/>
      </w:r>
      <w:r>
        <w:tab/>
      </w:r>
      <w:r>
        <w:tab/>
      </w:r>
      <w:r>
        <w:tab/>
      </w:r>
      <w:r w:rsidRPr="00D53C22">
        <w:t>- sănătoasă/ cu modificări patologice</w:t>
      </w:r>
    </w:p>
    <w:p w14:paraId="29F9B0F7" w14:textId="77777777" w:rsidR="004E66A8" w:rsidRDefault="00EF5C22" w:rsidP="004E66A8">
      <w:pPr>
        <w:pStyle w:val="Corptext2"/>
        <w:ind w:left="360"/>
      </w:pPr>
      <w:r>
        <w:t>Starea părului</w:t>
      </w:r>
      <w:r>
        <w:tab/>
      </w:r>
      <w:r>
        <w:tab/>
      </w:r>
      <w:r w:rsidRPr="00D53C22">
        <w:t>- normal, gras, uscat</w:t>
      </w:r>
    </w:p>
    <w:p w14:paraId="6B06CDF1" w14:textId="77777777" w:rsidR="00EF5C22" w:rsidRPr="00D53C22" w:rsidRDefault="004E66A8" w:rsidP="00C6739D">
      <w:pPr>
        <w:pStyle w:val="Corptext2"/>
        <w:ind w:left="360"/>
      </w:pPr>
      <w:r>
        <w:t xml:space="preserve">                                          </w:t>
      </w:r>
      <w:r w:rsidR="00EF5C22" w:rsidRPr="00D53C22">
        <w:t xml:space="preserve">- gros, </w:t>
      </w:r>
      <w:proofErr w:type="spellStart"/>
      <w:r w:rsidR="00EF5C22" w:rsidRPr="00D53C22">
        <w:t>subţire</w:t>
      </w:r>
      <w:proofErr w:type="spellEnd"/>
    </w:p>
    <w:p w14:paraId="7F178B10" w14:textId="77777777" w:rsidR="00EF5C22" w:rsidRPr="00D53C22" w:rsidRDefault="004E66A8" w:rsidP="004E66A8">
      <w:pPr>
        <w:pStyle w:val="Corptext2"/>
        <w:ind w:left="360"/>
      </w:pPr>
      <w:r>
        <w:t xml:space="preserve">                                          </w:t>
      </w:r>
      <w:r w:rsidR="00EF5C22" w:rsidRPr="00D53C22">
        <w:t>- sănătos/ deteriorat/ cu modificări patologice</w:t>
      </w:r>
    </w:p>
    <w:p w14:paraId="453ED009" w14:textId="77777777" w:rsidR="00230269" w:rsidRPr="00F73B2D" w:rsidRDefault="00230269" w:rsidP="00230269">
      <w:pPr>
        <w:spacing w:line="360" w:lineRule="auto"/>
        <w:jc w:val="both"/>
        <w:rPr>
          <w:bCs/>
          <w:lang w:val="ro-RO"/>
        </w:rPr>
      </w:pPr>
      <w:r w:rsidRPr="00F73B2D">
        <w:rPr>
          <w:b/>
          <w:lang w:val="ro-RO"/>
        </w:rPr>
        <w:t xml:space="preserve">STRATEGIA DIDACTICĂ: </w:t>
      </w:r>
      <w:r w:rsidRPr="00F73B2D">
        <w:rPr>
          <w:bCs/>
          <w:lang w:val="ro-RO"/>
        </w:rPr>
        <w:t>deductivă</w:t>
      </w:r>
    </w:p>
    <w:p w14:paraId="15BFC06A" w14:textId="77777777" w:rsidR="00230269" w:rsidRPr="00F73B2D" w:rsidRDefault="00230269" w:rsidP="00230269">
      <w:pPr>
        <w:spacing w:line="360" w:lineRule="auto"/>
        <w:jc w:val="both"/>
        <w:rPr>
          <w:lang w:val="ro-RO"/>
        </w:rPr>
      </w:pPr>
      <w:r w:rsidRPr="00F73B2D">
        <w:rPr>
          <w:b/>
          <w:lang w:val="ro-RO"/>
        </w:rPr>
        <w:t xml:space="preserve">          METODEE ȘI PROCEDEE:</w:t>
      </w:r>
      <w:r w:rsidRPr="00F73B2D">
        <w:rPr>
          <w:lang w:val="ro-RO"/>
        </w:rPr>
        <w:t xml:space="preserve"> </w:t>
      </w:r>
      <w:proofErr w:type="spellStart"/>
      <w:r w:rsidRPr="00F73B2D">
        <w:rPr>
          <w:lang w:val="ro-RO"/>
        </w:rPr>
        <w:t>observaţia</w:t>
      </w:r>
      <w:proofErr w:type="spellEnd"/>
      <w:r w:rsidRPr="00F73B2D">
        <w:rPr>
          <w:lang w:val="ro-RO"/>
        </w:rPr>
        <w:t xml:space="preserve"> spontană și dirijată, </w:t>
      </w:r>
      <w:proofErr w:type="spellStart"/>
      <w:r w:rsidRPr="00F73B2D">
        <w:rPr>
          <w:lang w:val="ro-RO"/>
        </w:rPr>
        <w:t>conversaţia</w:t>
      </w:r>
      <w:proofErr w:type="spellEnd"/>
      <w:r w:rsidRPr="00F73B2D">
        <w:rPr>
          <w:lang w:val="ro-RO"/>
        </w:rPr>
        <w:t xml:space="preserve"> euristică, </w:t>
      </w:r>
      <w:proofErr w:type="spellStart"/>
      <w:r w:rsidRPr="00F73B2D">
        <w:rPr>
          <w:lang w:val="ro-RO"/>
        </w:rPr>
        <w:t>demonstraţia</w:t>
      </w:r>
      <w:proofErr w:type="spellEnd"/>
      <w:r w:rsidRPr="00F73B2D">
        <w:rPr>
          <w:lang w:val="ro-RO"/>
        </w:rPr>
        <w:t xml:space="preserve">, exercițiul, explicația, </w:t>
      </w:r>
      <w:proofErr w:type="spellStart"/>
      <w:r w:rsidRPr="00F73B2D">
        <w:rPr>
          <w:lang w:val="ro-RO"/>
        </w:rPr>
        <w:t>învăţarea</w:t>
      </w:r>
      <w:proofErr w:type="spellEnd"/>
      <w:r w:rsidRPr="00F73B2D">
        <w:rPr>
          <w:lang w:val="ro-RO"/>
        </w:rPr>
        <w:t xml:space="preserve"> prin descoperire</w:t>
      </w:r>
      <w:r w:rsidR="00C6739D">
        <w:rPr>
          <w:lang w:val="ro-RO"/>
        </w:rPr>
        <w:t>, tehnica Copacul Ideilor</w:t>
      </w:r>
      <w:r w:rsidRPr="00F73B2D">
        <w:rPr>
          <w:lang w:val="ro-RO"/>
        </w:rPr>
        <w:t>;</w:t>
      </w:r>
    </w:p>
    <w:p w14:paraId="78455F7F" w14:textId="77777777" w:rsidR="00230269" w:rsidRPr="00F73B2D" w:rsidRDefault="00230269" w:rsidP="00230269">
      <w:pPr>
        <w:jc w:val="both"/>
        <w:rPr>
          <w:lang w:val="ro-RO"/>
        </w:rPr>
      </w:pPr>
      <w:r w:rsidRPr="00F73B2D">
        <w:rPr>
          <w:lang w:val="ro-RO"/>
        </w:rPr>
        <w:t xml:space="preserve">          </w:t>
      </w:r>
      <w:r w:rsidRPr="00F73B2D">
        <w:rPr>
          <w:b/>
          <w:bCs/>
          <w:lang w:val="ro-RO"/>
        </w:rPr>
        <w:t>MIJLOACE DE ÎNVĂȚĂMÂNT</w:t>
      </w:r>
      <w:r w:rsidRPr="00F73B2D">
        <w:rPr>
          <w:lang w:val="ro-RO"/>
        </w:rPr>
        <w:t xml:space="preserve">: fișe de lucru, </w:t>
      </w:r>
      <w:r w:rsidR="00146A6E" w:rsidRPr="00F73B2D">
        <w:rPr>
          <w:lang w:val="ro-RO"/>
        </w:rPr>
        <w:t xml:space="preserve">calculator, videoproiector, imprimantă, tablă, cretă, marker, </w:t>
      </w:r>
      <w:proofErr w:type="spellStart"/>
      <w:r w:rsidR="00146A6E" w:rsidRPr="00F73B2D">
        <w:rPr>
          <w:lang w:val="ro-RO"/>
        </w:rPr>
        <w:t>flipchat</w:t>
      </w:r>
      <w:proofErr w:type="spellEnd"/>
      <w:r w:rsidRPr="00F73B2D">
        <w:rPr>
          <w:lang w:val="ro-RO"/>
        </w:rPr>
        <w:t>;</w:t>
      </w:r>
      <w:r w:rsidR="00146A6E" w:rsidRPr="00F73B2D">
        <w:rPr>
          <w:lang w:val="ro-RO"/>
        </w:rPr>
        <w:t xml:space="preserve"> </w:t>
      </w:r>
    </w:p>
    <w:p w14:paraId="186D85CC" w14:textId="77777777" w:rsidR="00230269" w:rsidRPr="00E91D29" w:rsidRDefault="00230269" w:rsidP="00924186">
      <w:pPr>
        <w:spacing w:line="360" w:lineRule="auto"/>
        <w:ind w:firstLine="720"/>
        <w:jc w:val="both"/>
        <w:rPr>
          <w:lang w:val="ro-RO"/>
        </w:rPr>
      </w:pPr>
      <w:r w:rsidRPr="00E91D29">
        <w:rPr>
          <w:b/>
          <w:lang w:val="ro-RO"/>
        </w:rPr>
        <w:t>FORMA DE ORGANIZARE</w:t>
      </w:r>
      <w:r w:rsidRPr="00E91D29">
        <w:rPr>
          <w:lang w:val="es-ES"/>
        </w:rPr>
        <w:t>: frontal</w:t>
      </w:r>
      <w:r w:rsidRPr="00E91D29">
        <w:rPr>
          <w:lang w:val="ro-RO"/>
        </w:rPr>
        <w:t>,</w:t>
      </w:r>
      <w:r w:rsidR="00E91D29" w:rsidRPr="00E91D29">
        <w:rPr>
          <w:lang w:val="ro-RO"/>
        </w:rPr>
        <w:t xml:space="preserve"> pe grupe,</w:t>
      </w:r>
      <w:r w:rsidRPr="00E91D29">
        <w:rPr>
          <w:lang w:val="ro-RO"/>
        </w:rPr>
        <w:t xml:space="preserve"> individual;</w:t>
      </w:r>
    </w:p>
    <w:p w14:paraId="3CB2A3EC" w14:textId="77777777" w:rsidR="00230269" w:rsidRPr="00E91D29" w:rsidRDefault="00230269" w:rsidP="00230269">
      <w:pPr>
        <w:rPr>
          <w:b/>
          <w:bCs/>
          <w:lang w:val="es-ES"/>
        </w:rPr>
      </w:pPr>
      <w:r w:rsidRPr="00E91D29">
        <w:rPr>
          <w:b/>
          <w:bCs/>
          <w:lang w:val="es-ES"/>
        </w:rPr>
        <w:t>RESURSE</w:t>
      </w:r>
    </w:p>
    <w:p w14:paraId="2C477325" w14:textId="77777777" w:rsidR="00230269" w:rsidRPr="00E91D29" w:rsidRDefault="00230269" w:rsidP="00230269">
      <w:pPr>
        <w:numPr>
          <w:ilvl w:val="0"/>
          <w:numId w:val="2"/>
        </w:numPr>
        <w:rPr>
          <w:lang w:val="it-IT"/>
        </w:rPr>
      </w:pPr>
      <w:r w:rsidRPr="00E91D29">
        <w:rPr>
          <w:b/>
          <w:bCs/>
          <w:lang w:val="it-IT"/>
        </w:rPr>
        <w:t>UMANE</w:t>
      </w:r>
      <w:r w:rsidRPr="00E91D29">
        <w:rPr>
          <w:lang w:val="it-IT"/>
        </w:rPr>
        <w:t xml:space="preserve">: </w:t>
      </w:r>
      <w:r w:rsidR="00AF004B" w:rsidRPr="00E91D29">
        <w:rPr>
          <w:lang w:val="it-IT"/>
        </w:rPr>
        <w:t>26</w:t>
      </w:r>
      <w:r w:rsidR="006E4BE6" w:rsidRPr="00E91D29">
        <w:rPr>
          <w:lang w:val="it-IT"/>
        </w:rPr>
        <w:t xml:space="preserve"> elevi</w:t>
      </w:r>
      <w:r w:rsidRPr="00E91D29">
        <w:rPr>
          <w:lang w:val="it-IT"/>
        </w:rPr>
        <w:t>, propunătoare;</w:t>
      </w:r>
    </w:p>
    <w:p w14:paraId="4C19272F" w14:textId="77777777" w:rsidR="00230269" w:rsidRPr="00E91D29" w:rsidRDefault="00230269" w:rsidP="00230269">
      <w:pPr>
        <w:numPr>
          <w:ilvl w:val="0"/>
          <w:numId w:val="2"/>
        </w:numPr>
      </w:pPr>
      <w:r w:rsidRPr="00E91D29">
        <w:rPr>
          <w:b/>
          <w:bCs/>
        </w:rPr>
        <w:t>TEMPORALE:</w:t>
      </w:r>
      <w:r w:rsidRPr="00E91D29">
        <w:t xml:space="preserve"> 50 minute</w:t>
      </w:r>
    </w:p>
    <w:p w14:paraId="7C01209E" w14:textId="77777777" w:rsidR="00E91D29" w:rsidRPr="00E91D29" w:rsidRDefault="00230269" w:rsidP="00E91D29">
      <w:pPr>
        <w:numPr>
          <w:ilvl w:val="0"/>
          <w:numId w:val="2"/>
        </w:numPr>
        <w:rPr>
          <w:lang w:val="fr-FR"/>
        </w:rPr>
      </w:pPr>
      <w:r w:rsidRPr="00E91D29">
        <w:rPr>
          <w:b/>
          <w:bCs/>
          <w:lang w:val="fr-FR"/>
        </w:rPr>
        <w:t>SPAȚIALE:</w:t>
      </w:r>
      <w:r w:rsidRPr="00E91D29">
        <w:rPr>
          <w:lang w:val="ro-RO"/>
        </w:rPr>
        <w:t xml:space="preserve"> </w:t>
      </w:r>
      <w:r w:rsidR="00AF004B" w:rsidRPr="00E91D29">
        <w:rPr>
          <w:lang w:val="ro-RO"/>
        </w:rPr>
        <w:t>sala 6, parter</w:t>
      </w:r>
      <w:r w:rsidRPr="00E91D29">
        <w:rPr>
          <w:lang w:val="ro-RO"/>
        </w:rPr>
        <w:t>;</w:t>
      </w:r>
    </w:p>
    <w:p w14:paraId="524D58D7" w14:textId="77777777" w:rsidR="00230269" w:rsidRPr="00E91D29" w:rsidRDefault="00230269" w:rsidP="00230269">
      <w:pPr>
        <w:numPr>
          <w:ilvl w:val="0"/>
          <w:numId w:val="2"/>
        </w:numPr>
        <w:rPr>
          <w:lang w:val="fr-FR"/>
        </w:rPr>
      </w:pPr>
      <w:r w:rsidRPr="00E91D29">
        <w:rPr>
          <w:b/>
          <w:lang w:val="ro-RO"/>
        </w:rPr>
        <w:t>BIBLIOGRAFICE</w:t>
      </w:r>
      <w:r w:rsidRPr="00E91D29">
        <w:rPr>
          <w:lang w:val="ro-RO"/>
        </w:rPr>
        <w:t xml:space="preserve">: </w:t>
      </w:r>
    </w:p>
    <w:p w14:paraId="7C560B4A" w14:textId="77777777" w:rsidR="00230269" w:rsidRPr="00E91D29" w:rsidRDefault="006E4BE6" w:rsidP="00230269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E91D29">
        <w:rPr>
          <w:lang w:val="ro-RO"/>
        </w:rPr>
        <w:t xml:space="preserve">A. Pop, M. </w:t>
      </w:r>
      <w:proofErr w:type="spellStart"/>
      <w:r w:rsidRPr="00E91D29">
        <w:rPr>
          <w:lang w:val="ro-RO"/>
        </w:rPr>
        <w:t>Dimitriev</w:t>
      </w:r>
      <w:proofErr w:type="spellEnd"/>
      <w:r w:rsidRPr="00E91D29">
        <w:rPr>
          <w:lang w:val="ro-RO"/>
        </w:rPr>
        <w:t xml:space="preserve">, A. </w:t>
      </w:r>
      <w:proofErr w:type="spellStart"/>
      <w:r w:rsidRPr="00E91D29">
        <w:rPr>
          <w:lang w:val="ro-RO"/>
        </w:rPr>
        <w:t>Lengyel</w:t>
      </w:r>
      <w:proofErr w:type="spellEnd"/>
      <w:r w:rsidRPr="00E91D29">
        <w:rPr>
          <w:lang w:val="ro-RO"/>
        </w:rPr>
        <w:t>, M. Arghir</w:t>
      </w:r>
      <w:r w:rsidR="00230269" w:rsidRPr="00E91D29">
        <w:rPr>
          <w:lang w:val="ro-RO"/>
        </w:rPr>
        <w:t>,</w:t>
      </w:r>
      <w:r w:rsidR="00230269" w:rsidRPr="00E91D29">
        <w:rPr>
          <w:i/>
          <w:iCs/>
          <w:lang w:val="ro-RO"/>
        </w:rPr>
        <w:t xml:space="preserve">- </w:t>
      </w:r>
      <w:r w:rsidRPr="00E91D29">
        <w:rPr>
          <w:i/>
          <w:iCs/>
          <w:lang w:val="ro-RO"/>
        </w:rPr>
        <w:t>Manualul frizerului și coaforului</w:t>
      </w:r>
      <w:r w:rsidR="00230269" w:rsidRPr="00E91D29">
        <w:rPr>
          <w:lang w:val="ro-RO"/>
        </w:rPr>
        <w:t xml:space="preserve">, Editura Didactică </w:t>
      </w:r>
      <w:proofErr w:type="spellStart"/>
      <w:r w:rsidR="00230269" w:rsidRPr="00E91D29">
        <w:rPr>
          <w:lang w:val="ro-RO"/>
        </w:rPr>
        <w:t>şi</w:t>
      </w:r>
      <w:proofErr w:type="spellEnd"/>
      <w:r w:rsidR="00230269" w:rsidRPr="00E91D29">
        <w:rPr>
          <w:lang w:val="ro-RO"/>
        </w:rPr>
        <w:t xml:space="preserve"> Pedagogică, </w:t>
      </w:r>
      <w:proofErr w:type="spellStart"/>
      <w:r w:rsidR="00230269" w:rsidRPr="00E91D29">
        <w:rPr>
          <w:lang w:val="ro-RO"/>
        </w:rPr>
        <w:t>Bucure</w:t>
      </w:r>
      <w:r w:rsidRPr="00E91D29">
        <w:rPr>
          <w:lang w:val="ro-RO"/>
        </w:rPr>
        <w:t>şti</w:t>
      </w:r>
      <w:proofErr w:type="spellEnd"/>
      <w:r w:rsidRPr="00E91D29">
        <w:rPr>
          <w:lang w:val="ro-RO"/>
        </w:rPr>
        <w:t xml:space="preserve"> 1971</w:t>
      </w:r>
      <w:r w:rsidR="00230269" w:rsidRPr="00E91D29">
        <w:rPr>
          <w:lang w:val="ro-RO"/>
        </w:rPr>
        <w:t>;</w:t>
      </w:r>
    </w:p>
    <w:p w14:paraId="0BFC1843" w14:textId="77777777" w:rsidR="006E4BE6" w:rsidRPr="00E91D29" w:rsidRDefault="006E4BE6" w:rsidP="00230269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E91D29">
        <w:rPr>
          <w:lang w:val="ro-RO"/>
        </w:rPr>
        <w:t>A ști cum! Wella, 2000</w:t>
      </w:r>
    </w:p>
    <w:p w14:paraId="613B77E9" w14:textId="77777777" w:rsidR="00230269" w:rsidRPr="00E91D29" w:rsidRDefault="00230269" w:rsidP="00230269">
      <w:pPr>
        <w:numPr>
          <w:ilvl w:val="0"/>
          <w:numId w:val="1"/>
        </w:numPr>
        <w:spacing w:line="360" w:lineRule="auto"/>
        <w:jc w:val="both"/>
        <w:rPr>
          <w:lang w:val="ro-RO"/>
        </w:rPr>
      </w:pPr>
      <w:r w:rsidRPr="00E91D29">
        <w:rPr>
          <w:lang w:val="it-IT"/>
        </w:rPr>
        <w:t xml:space="preserve">Programa de </w:t>
      </w:r>
      <w:r w:rsidR="006E4BE6" w:rsidRPr="00E91D29">
        <w:rPr>
          <w:lang w:val="it-IT"/>
        </w:rPr>
        <w:t>estetică și igiena corpului omenesc, clasa a IX</w:t>
      </w:r>
      <w:r w:rsidRPr="00E91D29">
        <w:rPr>
          <w:lang w:val="it-IT"/>
        </w:rPr>
        <w:t>- a;</w:t>
      </w:r>
    </w:p>
    <w:p w14:paraId="417420FA" w14:textId="77777777" w:rsidR="00230269" w:rsidRPr="00E91D29" w:rsidRDefault="00230269" w:rsidP="00230269">
      <w:pPr>
        <w:rPr>
          <w:lang w:val="it-IT"/>
        </w:rPr>
      </w:pPr>
    </w:p>
    <w:p w14:paraId="1F21EFEA" w14:textId="77777777" w:rsidR="00230269" w:rsidRPr="00E91D29" w:rsidRDefault="00230269" w:rsidP="00230269">
      <w:pPr>
        <w:rPr>
          <w:sz w:val="28"/>
          <w:szCs w:val="28"/>
          <w:lang w:val="it-IT"/>
        </w:rPr>
      </w:pPr>
    </w:p>
    <w:p w14:paraId="73FD965B" w14:textId="77777777" w:rsidR="00230269" w:rsidRPr="00E91D29" w:rsidRDefault="00230269" w:rsidP="00230269">
      <w:pPr>
        <w:spacing w:line="360" w:lineRule="auto"/>
        <w:jc w:val="both"/>
        <w:rPr>
          <w:lang w:val="ro-RO"/>
        </w:rPr>
      </w:pPr>
      <w:r w:rsidRPr="00E91D29">
        <w:rPr>
          <w:b/>
          <w:lang w:val="ro-RO"/>
        </w:rPr>
        <w:t>EVALUARE</w:t>
      </w:r>
      <w:r w:rsidRPr="00E91D29">
        <w:rPr>
          <w:lang w:val="ro-RO"/>
        </w:rPr>
        <w:t>: - observarea sistematică (comportamentul la lecție);</w:t>
      </w:r>
    </w:p>
    <w:p w14:paraId="627E23A8" w14:textId="77777777" w:rsidR="00230269" w:rsidRDefault="00E91D29" w:rsidP="00E91D29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                    </w:t>
      </w:r>
      <w:r w:rsidR="006E4BE6" w:rsidRPr="00F73B2D">
        <w:rPr>
          <w:lang w:val="ro-RO"/>
        </w:rPr>
        <w:t xml:space="preserve"> -  proba scrisă</w:t>
      </w:r>
      <w:r w:rsidR="00230269" w:rsidRPr="00F73B2D">
        <w:rPr>
          <w:lang w:val="ro-RO"/>
        </w:rPr>
        <w:t xml:space="preserve"> (fișa de evaluare);</w:t>
      </w:r>
    </w:p>
    <w:p w14:paraId="1C2AD4F3" w14:textId="77777777" w:rsidR="00E91D29" w:rsidRPr="00F73B2D" w:rsidRDefault="00E91D29" w:rsidP="00230269">
      <w:pPr>
        <w:spacing w:line="360" w:lineRule="auto"/>
        <w:ind w:left="1440"/>
        <w:jc w:val="both"/>
        <w:rPr>
          <w:lang w:val="ro-RO"/>
        </w:rPr>
      </w:pPr>
      <w:r>
        <w:rPr>
          <w:lang w:val="ro-RO"/>
        </w:rPr>
        <w:t>-autoevaluarea</w:t>
      </w:r>
    </w:p>
    <w:p w14:paraId="32383DDA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</w:pPr>
    </w:p>
    <w:p w14:paraId="32A9AA4A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</w:pPr>
    </w:p>
    <w:p w14:paraId="31F6A769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</w:pPr>
    </w:p>
    <w:p w14:paraId="5E812868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</w:pPr>
    </w:p>
    <w:p w14:paraId="1BF7FFA4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</w:pPr>
    </w:p>
    <w:p w14:paraId="1416F299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</w:pPr>
    </w:p>
    <w:p w14:paraId="4F659E04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</w:pPr>
    </w:p>
    <w:p w14:paraId="086BCF68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</w:pPr>
    </w:p>
    <w:p w14:paraId="2B0074FE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</w:pPr>
    </w:p>
    <w:p w14:paraId="4B94EE31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</w:pPr>
    </w:p>
    <w:p w14:paraId="2B82B74D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</w:pPr>
    </w:p>
    <w:p w14:paraId="50BED538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</w:pPr>
    </w:p>
    <w:p w14:paraId="4406B3CA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  <w:sectPr w:rsidR="00230269" w:rsidSect="001A5CE3">
          <w:pgSz w:w="11906" w:h="16838"/>
          <w:pgMar w:top="1440" w:right="1800" w:bottom="1440" w:left="1134" w:header="708" w:footer="708" w:gutter="0"/>
          <w:pgBorders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text" w:horzAnchor="margin" w:tblpY="-525"/>
        <w:tblW w:w="14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76"/>
        <w:gridCol w:w="4263"/>
        <w:gridCol w:w="189"/>
        <w:gridCol w:w="2803"/>
        <w:gridCol w:w="405"/>
        <w:gridCol w:w="901"/>
        <w:gridCol w:w="499"/>
        <w:gridCol w:w="960"/>
        <w:gridCol w:w="604"/>
        <w:gridCol w:w="1440"/>
        <w:gridCol w:w="140"/>
      </w:tblGrid>
      <w:tr w:rsidR="00661D6B" w:rsidRPr="004E0A11" w14:paraId="39F17F1E" w14:textId="77777777" w:rsidTr="004E0A11">
        <w:trPr>
          <w:trHeight w:val="986"/>
        </w:trPr>
        <w:tc>
          <w:tcPr>
            <w:tcW w:w="2084" w:type="dxa"/>
            <w:gridSpan w:val="2"/>
          </w:tcPr>
          <w:p w14:paraId="502C1C2E" w14:textId="77777777" w:rsidR="00661D6B" w:rsidRPr="004E0A11" w:rsidRDefault="00661D6B" w:rsidP="004E0A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</w:rPr>
              <w:t>Etapele lecției</w:t>
            </w:r>
          </w:p>
        </w:tc>
        <w:tc>
          <w:tcPr>
            <w:tcW w:w="4452" w:type="dxa"/>
            <w:gridSpan w:val="2"/>
          </w:tcPr>
          <w:p w14:paraId="4741FBB5" w14:textId="77777777" w:rsidR="00661D6B" w:rsidRPr="004E0A11" w:rsidRDefault="00661D6B" w:rsidP="004E0A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</w:rPr>
              <w:t>Activitatea propunătoarei</w:t>
            </w:r>
          </w:p>
        </w:tc>
        <w:tc>
          <w:tcPr>
            <w:tcW w:w="3208" w:type="dxa"/>
            <w:gridSpan w:val="2"/>
          </w:tcPr>
          <w:p w14:paraId="49623747" w14:textId="77777777" w:rsidR="00661D6B" w:rsidRPr="004E0A11" w:rsidRDefault="00661D6B" w:rsidP="004E0A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</w:rPr>
              <w:t>Activitatea elevilor</w:t>
            </w:r>
          </w:p>
        </w:tc>
        <w:tc>
          <w:tcPr>
            <w:tcW w:w="1400" w:type="dxa"/>
            <w:gridSpan w:val="2"/>
          </w:tcPr>
          <w:p w14:paraId="57EF878B" w14:textId="77777777" w:rsidR="00661D6B" w:rsidRPr="004E0A11" w:rsidRDefault="00661D6B" w:rsidP="004E0A11">
            <w:pPr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</w:rPr>
              <w:t>Metode și procedee</w:t>
            </w:r>
          </w:p>
        </w:tc>
        <w:tc>
          <w:tcPr>
            <w:tcW w:w="1564" w:type="dxa"/>
            <w:gridSpan w:val="2"/>
          </w:tcPr>
          <w:p w14:paraId="1B2FB6CA" w14:textId="77777777" w:rsidR="00661D6B" w:rsidRPr="004E0A11" w:rsidRDefault="00661D6B" w:rsidP="004E0A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</w:rPr>
              <w:t>Forma de organizare</w:t>
            </w:r>
          </w:p>
        </w:tc>
        <w:tc>
          <w:tcPr>
            <w:tcW w:w="1580" w:type="dxa"/>
            <w:gridSpan w:val="2"/>
          </w:tcPr>
          <w:p w14:paraId="10842E50" w14:textId="77777777" w:rsidR="00661D6B" w:rsidRPr="004E0A11" w:rsidRDefault="00661D6B" w:rsidP="004E0A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</w:rPr>
              <w:t>Mijloace de învățământ</w:t>
            </w:r>
          </w:p>
        </w:tc>
      </w:tr>
      <w:tr w:rsidR="00661D6B" w:rsidRPr="004E0A11" w14:paraId="207BD5EC" w14:textId="77777777" w:rsidTr="004E0A11">
        <w:trPr>
          <w:trHeight w:val="986"/>
        </w:trPr>
        <w:tc>
          <w:tcPr>
            <w:tcW w:w="2084" w:type="dxa"/>
            <w:gridSpan w:val="2"/>
          </w:tcPr>
          <w:p w14:paraId="00A66364" w14:textId="77777777" w:rsidR="00661D6B" w:rsidRPr="004E0A11" w:rsidRDefault="00661D6B" w:rsidP="004E0A11">
            <w:pPr>
              <w:tabs>
                <w:tab w:val="left" w:pos="0"/>
              </w:tabs>
              <w:ind w:right="171"/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color w:val="000000"/>
              </w:rPr>
              <w:t>1. Moment organizatoric</w:t>
            </w:r>
          </w:p>
        </w:tc>
        <w:tc>
          <w:tcPr>
            <w:tcW w:w="4452" w:type="dxa"/>
            <w:gridSpan w:val="2"/>
          </w:tcPr>
          <w:p w14:paraId="0A3F9D5E" w14:textId="77777777" w:rsidR="00661D6B" w:rsidRPr="004E0A11" w:rsidRDefault="00661D6B" w:rsidP="004E0A11">
            <w:pPr>
              <w:numPr>
                <w:ilvl w:val="0"/>
                <w:numId w:val="3"/>
              </w:numPr>
              <w:tabs>
                <w:tab w:val="left" w:pos="333"/>
              </w:tabs>
              <w:rPr>
                <w:lang w:val="ro-RO"/>
              </w:rPr>
            </w:pPr>
            <w:r w:rsidRPr="004E0A11">
              <w:rPr>
                <w:lang w:val="ro-RO"/>
              </w:rPr>
              <w:t>Pregătește materialul didactic.</w:t>
            </w:r>
          </w:p>
          <w:p w14:paraId="4584CECE" w14:textId="77777777" w:rsidR="00661D6B" w:rsidRPr="004E0A11" w:rsidRDefault="00661D6B" w:rsidP="004E0A11">
            <w:pPr>
              <w:numPr>
                <w:ilvl w:val="0"/>
                <w:numId w:val="3"/>
              </w:numPr>
              <w:tabs>
                <w:tab w:val="left" w:pos="333"/>
              </w:tabs>
              <w:rPr>
                <w:b/>
                <w:bCs/>
                <w:i/>
                <w:iCs/>
                <w:color w:val="000000"/>
                <w:lang w:val="ro-RO"/>
              </w:rPr>
            </w:pPr>
            <w:r w:rsidRPr="004E0A11">
              <w:rPr>
                <w:lang w:val="ro-RO"/>
              </w:rPr>
              <w:t xml:space="preserve">Notează în catalog elevii </w:t>
            </w:r>
            <w:proofErr w:type="spellStart"/>
            <w:r w:rsidRPr="004E0A11">
              <w:rPr>
                <w:lang w:val="ro-RO"/>
              </w:rPr>
              <w:t>absenţi</w:t>
            </w:r>
            <w:proofErr w:type="spellEnd"/>
            <w:r w:rsidRPr="004E0A11">
              <w:rPr>
                <w:lang w:val="ro-RO"/>
              </w:rPr>
              <w:t xml:space="preserve"> </w:t>
            </w:r>
            <w:proofErr w:type="spellStart"/>
            <w:r w:rsidRPr="004E0A11">
              <w:rPr>
                <w:lang w:val="ro-RO"/>
              </w:rPr>
              <w:t>şi</w:t>
            </w:r>
            <w:proofErr w:type="spellEnd"/>
            <w:r w:rsidRPr="004E0A11">
              <w:rPr>
                <w:lang w:val="ro-RO"/>
              </w:rPr>
              <w:t xml:space="preserve"> verifică dacă sunt </w:t>
            </w:r>
            <w:proofErr w:type="spellStart"/>
            <w:r w:rsidRPr="004E0A11">
              <w:rPr>
                <w:lang w:val="ro-RO"/>
              </w:rPr>
              <w:t>condiţii</w:t>
            </w:r>
            <w:proofErr w:type="spellEnd"/>
            <w:r w:rsidRPr="004E0A11">
              <w:rPr>
                <w:lang w:val="ro-RO"/>
              </w:rPr>
              <w:t xml:space="preserve"> optime pentru </w:t>
            </w:r>
            <w:proofErr w:type="spellStart"/>
            <w:r w:rsidRPr="004E0A11">
              <w:rPr>
                <w:lang w:val="ro-RO"/>
              </w:rPr>
              <w:t>desfăsurarea</w:t>
            </w:r>
            <w:proofErr w:type="spellEnd"/>
            <w:r w:rsidRPr="004E0A11">
              <w:rPr>
                <w:lang w:val="ro-RO"/>
              </w:rPr>
              <w:t xml:space="preserve"> </w:t>
            </w:r>
            <w:proofErr w:type="spellStart"/>
            <w:r w:rsidRPr="004E0A11">
              <w:rPr>
                <w:lang w:val="ro-RO"/>
              </w:rPr>
              <w:t>lecţiei</w:t>
            </w:r>
            <w:proofErr w:type="spellEnd"/>
            <w:r w:rsidRPr="004E0A11">
              <w:rPr>
                <w:lang w:val="ro-RO"/>
              </w:rPr>
              <w:t>.</w:t>
            </w:r>
          </w:p>
        </w:tc>
        <w:tc>
          <w:tcPr>
            <w:tcW w:w="3208" w:type="dxa"/>
            <w:gridSpan w:val="2"/>
          </w:tcPr>
          <w:p w14:paraId="12FE87E6" w14:textId="77777777" w:rsidR="00661D6B" w:rsidRPr="004E0A11" w:rsidRDefault="00661D6B" w:rsidP="004E0A11">
            <w:pPr>
              <w:numPr>
                <w:ilvl w:val="1"/>
                <w:numId w:val="3"/>
              </w:numPr>
              <w:tabs>
                <w:tab w:val="clear" w:pos="336"/>
                <w:tab w:val="num" w:pos="-3"/>
                <w:tab w:val="num" w:pos="237"/>
                <w:tab w:val="left" w:pos="477"/>
              </w:tabs>
              <w:ind w:firstLine="93"/>
              <w:rPr>
                <w:b/>
                <w:bCs/>
                <w:i/>
                <w:iCs/>
                <w:color w:val="000000"/>
                <w:lang w:val="ro-RO"/>
              </w:rPr>
            </w:pPr>
            <w:r w:rsidRPr="004E0A11">
              <w:rPr>
                <w:lang w:val="ro-RO"/>
              </w:rPr>
              <w:t xml:space="preserve"> </w:t>
            </w:r>
            <w:proofErr w:type="spellStart"/>
            <w:r w:rsidRPr="004E0A11">
              <w:rPr>
                <w:lang w:val="ro-RO"/>
              </w:rPr>
              <w:t>Îşi</w:t>
            </w:r>
            <w:proofErr w:type="spellEnd"/>
            <w:r w:rsidRPr="004E0A11">
              <w:rPr>
                <w:lang w:val="ro-RO"/>
              </w:rPr>
              <w:t xml:space="preserve"> pregătesc </w:t>
            </w:r>
            <w:proofErr w:type="spellStart"/>
            <w:r w:rsidRPr="004E0A11">
              <w:rPr>
                <w:lang w:val="ro-RO"/>
              </w:rPr>
              <w:t>cărtile</w:t>
            </w:r>
            <w:proofErr w:type="spellEnd"/>
            <w:r w:rsidRPr="004E0A11">
              <w:rPr>
                <w:lang w:val="ro-RO"/>
              </w:rPr>
              <w:t xml:space="preserve"> </w:t>
            </w:r>
            <w:proofErr w:type="spellStart"/>
            <w:r w:rsidRPr="004E0A11">
              <w:rPr>
                <w:lang w:val="ro-RO"/>
              </w:rPr>
              <w:t>şi</w:t>
            </w:r>
            <w:proofErr w:type="spellEnd"/>
            <w:r w:rsidRPr="004E0A11">
              <w:rPr>
                <w:lang w:val="ro-RO"/>
              </w:rPr>
              <w:t xml:space="preserve"> caietele.</w:t>
            </w:r>
          </w:p>
        </w:tc>
        <w:tc>
          <w:tcPr>
            <w:tcW w:w="1400" w:type="dxa"/>
            <w:gridSpan w:val="2"/>
          </w:tcPr>
          <w:p w14:paraId="49B03043" w14:textId="77777777" w:rsidR="00661D6B" w:rsidRDefault="00661D6B" w:rsidP="004E0A11">
            <w:r>
              <w:t>-conversa</w:t>
            </w:r>
          </w:p>
          <w:p w14:paraId="07384C8A" w14:textId="77777777" w:rsidR="00661D6B" w:rsidRDefault="00661D6B" w:rsidP="004E0A11">
            <w:r>
              <w:t>ția;</w:t>
            </w:r>
          </w:p>
          <w:p w14:paraId="15DD0794" w14:textId="77777777" w:rsidR="00661D6B" w:rsidRDefault="00661D6B" w:rsidP="004E0A11"/>
          <w:p w14:paraId="5B786A24" w14:textId="77777777" w:rsidR="00661D6B" w:rsidRPr="004E4AAF" w:rsidRDefault="00661D6B" w:rsidP="004E0A11"/>
        </w:tc>
        <w:tc>
          <w:tcPr>
            <w:tcW w:w="1564" w:type="dxa"/>
            <w:gridSpan w:val="2"/>
          </w:tcPr>
          <w:p w14:paraId="358CDBD1" w14:textId="77777777" w:rsidR="00661D6B" w:rsidRDefault="00661D6B" w:rsidP="004E0A11"/>
          <w:p w14:paraId="77D9BA9D" w14:textId="77777777" w:rsidR="00661D6B" w:rsidRDefault="00661D6B" w:rsidP="004E0A11">
            <w:r>
              <w:t>-frontal;</w:t>
            </w:r>
          </w:p>
          <w:p w14:paraId="76D90321" w14:textId="77777777" w:rsidR="00661D6B" w:rsidRDefault="00661D6B" w:rsidP="004E0A11"/>
          <w:p w14:paraId="7E5A10FB" w14:textId="77777777" w:rsidR="00661D6B" w:rsidRPr="004E4AAF" w:rsidRDefault="00661D6B" w:rsidP="004E0A11"/>
        </w:tc>
        <w:tc>
          <w:tcPr>
            <w:tcW w:w="1580" w:type="dxa"/>
            <w:gridSpan w:val="2"/>
          </w:tcPr>
          <w:p w14:paraId="604A6119" w14:textId="77777777" w:rsidR="00661D6B" w:rsidRPr="004E0A11" w:rsidRDefault="00661D6B" w:rsidP="004E0A11">
            <w:pPr>
              <w:jc w:val="center"/>
              <w:rPr>
                <w:b/>
                <w:bCs/>
                <w:i/>
                <w:iCs/>
                <w:color w:val="000000"/>
                <w:lang w:val="ro-RO"/>
              </w:rPr>
            </w:pPr>
          </w:p>
        </w:tc>
      </w:tr>
      <w:tr w:rsidR="00661D6B" w:rsidRPr="004E0A11" w14:paraId="24268379" w14:textId="77777777" w:rsidTr="004E0A11">
        <w:trPr>
          <w:trHeight w:val="1478"/>
        </w:trPr>
        <w:tc>
          <w:tcPr>
            <w:tcW w:w="2084" w:type="dxa"/>
            <w:gridSpan w:val="2"/>
          </w:tcPr>
          <w:p w14:paraId="49CA9068" w14:textId="77777777" w:rsidR="00661D6B" w:rsidRPr="004E0A11" w:rsidRDefault="00661D6B" w:rsidP="004E0A11">
            <w:pPr>
              <w:tabs>
                <w:tab w:val="left" w:pos="120"/>
                <w:tab w:val="left" w:pos="195"/>
              </w:tabs>
              <w:rPr>
                <w:color w:val="000000"/>
              </w:rPr>
            </w:pPr>
            <w:r w:rsidRPr="004E0A11">
              <w:rPr>
                <w:color w:val="000000"/>
              </w:rPr>
              <w:t xml:space="preserve">2. </w:t>
            </w:r>
            <w:r w:rsidRPr="004E0A11">
              <w:rPr>
                <w:lang w:val="ro-RO"/>
              </w:rPr>
              <w:t xml:space="preserve"> Captarea </w:t>
            </w:r>
            <w:proofErr w:type="spellStart"/>
            <w:r w:rsidRPr="004E0A11">
              <w:rPr>
                <w:lang w:val="ro-RO"/>
              </w:rPr>
              <w:t>atenţiei</w:t>
            </w:r>
            <w:proofErr w:type="spellEnd"/>
          </w:p>
        </w:tc>
        <w:tc>
          <w:tcPr>
            <w:tcW w:w="4452" w:type="dxa"/>
            <w:gridSpan w:val="2"/>
          </w:tcPr>
          <w:p w14:paraId="7B12BF2B" w14:textId="77777777" w:rsidR="00661D6B" w:rsidRPr="004E0A11" w:rsidRDefault="00661D6B" w:rsidP="004E0A11">
            <w:pPr>
              <w:numPr>
                <w:ilvl w:val="0"/>
                <w:numId w:val="5"/>
              </w:numPr>
              <w:tabs>
                <w:tab w:val="left" w:pos="333"/>
              </w:tabs>
              <w:rPr>
                <w:lang w:val="es-ES"/>
              </w:rPr>
            </w:pPr>
            <w:r w:rsidRPr="004E0A11">
              <w:rPr>
                <w:lang w:val="ro-RO"/>
              </w:rPr>
              <w:t>Prezintă elevilo</w:t>
            </w:r>
            <w:r w:rsidR="00F73B2D">
              <w:rPr>
                <w:lang w:val="ro-RO"/>
              </w:rPr>
              <w:t xml:space="preserve">r un </w:t>
            </w:r>
            <w:proofErr w:type="spellStart"/>
            <w:r w:rsidR="00F73B2D">
              <w:rPr>
                <w:lang w:val="ro-RO"/>
              </w:rPr>
              <w:t>ppt</w:t>
            </w:r>
            <w:proofErr w:type="spellEnd"/>
            <w:r w:rsidR="00F73B2D">
              <w:rPr>
                <w:lang w:val="ro-RO"/>
              </w:rPr>
              <w:t xml:space="preserve"> cu tehnici de </w:t>
            </w:r>
            <w:r w:rsidR="00AF004B">
              <w:rPr>
                <w:lang w:val="ro-RO"/>
              </w:rPr>
              <w:t>îngrijir</w:t>
            </w:r>
            <w:r w:rsidR="00F73B2D">
              <w:rPr>
                <w:lang w:val="ro-RO"/>
              </w:rPr>
              <w:t>e a părului</w:t>
            </w:r>
            <w:r w:rsidRPr="004E0A11">
              <w:rPr>
                <w:lang w:val="es-ES"/>
              </w:rPr>
              <w:t>.</w:t>
            </w:r>
          </w:p>
          <w:p w14:paraId="193CC936" w14:textId="77777777" w:rsidR="00656D44" w:rsidRPr="004E0A11" w:rsidRDefault="00656D44" w:rsidP="004E0A11">
            <w:pPr>
              <w:numPr>
                <w:ilvl w:val="0"/>
                <w:numId w:val="5"/>
              </w:numPr>
              <w:tabs>
                <w:tab w:val="left" w:pos="333"/>
              </w:tabs>
              <w:rPr>
                <w:lang w:val="es-ES"/>
              </w:rPr>
            </w:pPr>
            <w:r w:rsidRPr="004E0A11">
              <w:rPr>
                <w:lang w:val="es-ES"/>
              </w:rPr>
              <w:t xml:space="preserve">Propune </w:t>
            </w:r>
            <w:r w:rsidR="00F73B2D">
              <w:rPr>
                <w:lang w:val="es-ES"/>
              </w:rPr>
              <w:t>elevilor spre rezolvare o fișă</w:t>
            </w:r>
            <w:r w:rsidRPr="004E0A11">
              <w:rPr>
                <w:lang w:val="es-ES"/>
              </w:rPr>
              <w:t>.(Anexa 1)</w:t>
            </w:r>
          </w:p>
        </w:tc>
        <w:tc>
          <w:tcPr>
            <w:tcW w:w="3208" w:type="dxa"/>
            <w:gridSpan w:val="2"/>
          </w:tcPr>
          <w:p w14:paraId="4BFFE85F" w14:textId="77777777" w:rsidR="00656D44" w:rsidRPr="004E0A11" w:rsidRDefault="00661D6B" w:rsidP="004E0A11">
            <w:pPr>
              <w:numPr>
                <w:ilvl w:val="1"/>
                <w:numId w:val="4"/>
              </w:numPr>
              <w:rPr>
                <w:lang w:val="ro-RO"/>
              </w:rPr>
            </w:pPr>
            <w:r w:rsidRPr="004E0A11">
              <w:rPr>
                <w:lang w:val="ro-RO"/>
              </w:rPr>
              <w:t xml:space="preserve">Urmăresc </w:t>
            </w:r>
            <w:proofErr w:type="spellStart"/>
            <w:r w:rsidRPr="004E0A11">
              <w:rPr>
                <w:lang w:val="ro-RO"/>
              </w:rPr>
              <w:t>s</w:t>
            </w:r>
            <w:r w:rsidR="00AF004B">
              <w:rPr>
                <w:lang w:val="ro-RO"/>
              </w:rPr>
              <w:t>l</w:t>
            </w:r>
            <w:r w:rsidRPr="004E0A11">
              <w:rPr>
                <w:lang w:val="ro-RO"/>
              </w:rPr>
              <w:t>ide-ul</w:t>
            </w:r>
            <w:proofErr w:type="spellEnd"/>
            <w:r w:rsidRPr="004E0A11">
              <w:rPr>
                <w:lang w:val="ro-RO"/>
              </w:rPr>
              <w:t>.</w:t>
            </w:r>
          </w:p>
          <w:p w14:paraId="3382507D" w14:textId="77777777" w:rsidR="00656D44" w:rsidRPr="004E0A11" w:rsidRDefault="00656D44" w:rsidP="004E0A11">
            <w:pPr>
              <w:ind w:left="-96"/>
              <w:rPr>
                <w:lang w:val="ro-RO"/>
              </w:rPr>
            </w:pPr>
          </w:p>
          <w:p w14:paraId="2956AC4B" w14:textId="77777777" w:rsidR="00661D6B" w:rsidRPr="004E0A11" w:rsidRDefault="00F73B2D" w:rsidP="004E0A11">
            <w:pPr>
              <w:numPr>
                <w:ilvl w:val="1"/>
                <w:numId w:val="4"/>
              </w:numPr>
              <w:rPr>
                <w:lang w:val="ro-RO"/>
              </w:rPr>
            </w:pPr>
            <w:r>
              <w:rPr>
                <w:lang w:val="ro-RO"/>
              </w:rPr>
              <w:t>Rezolvă fișa de lucru</w:t>
            </w:r>
            <w:r w:rsidR="007364A8">
              <w:rPr>
                <w:lang w:val="ro-RO"/>
              </w:rPr>
              <w:t xml:space="preserve"> nr.1</w:t>
            </w:r>
            <w:r w:rsidR="00656D44" w:rsidRPr="004E0A11">
              <w:rPr>
                <w:lang w:val="ro-RO"/>
              </w:rPr>
              <w:t>.</w:t>
            </w:r>
          </w:p>
          <w:p w14:paraId="7D1C8DC3" w14:textId="77777777" w:rsidR="00661D6B" w:rsidRPr="004E0A11" w:rsidRDefault="00661D6B" w:rsidP="004E0A11">
            <w:pPr>
              <w:rPr>
                <w:lang w:val="ro-RO"/>
              </w:rPr>
            </w:pPr>
          </w:p>
        </w:tc>
        <w:tc>
          <w:tcPr>
            <w:tcW w:w="1400" w:type="dxa"/>
            <w:gridSpan w:val="2"/>
          </w:tcPr>
          <w:p w14:paraId="4B776DD9" w14:textId="77777777" w:rsidR="00661D6B" w:rsidRPr="004E0A11" w:rsidRDefault="00661D6B" w:rsidP="004E0A11">
            <w:pPr>
              <w:rPr>
                <w:lang w:val="es-ES"/>
              </w:rPr>
            </w:pPr>
            <w:r w:rsidRPr="004E0A11">
              <w:rPr>
                <w:lang w:val="es-ES"/>
              </w:rPr>
              <w:t>-observația</w:t>
            </w:r>
          </w:p>
          <w:p w14:paraId="3FBDE8FC" w14:textId="77777777" w:rsidR="00661D6B" w:rsidRPr="004E0A11" w:rsidRDefault="00661D6B" w:rsidP="004E0A11">
            <w:pPr>
              <w:rPr>
                <w:lang w:val="es-ES"/>
              </w:rPr>
            </w:pPr>
            <w:r w:rsidRPr="004E0A11">
              <w:rPr>
                <w:lang w:val="es-ES"/>
              </w:rPr>
              <w:t>-conversa</w:t>
            </w:r>
          </w:p>
          <w:p w14:paraId="739FEC80" w14:textId="77777777" w:rsidR="00661D6B" w:rsidRPr="004E0A11" w:rsidRDefault="00661D6B" w:rsidP="004E0A11">
            <w:pPr>
              <w:rPr>
                <w:lang w:val="es-ES"/>
              </w:rPr>
            </w:pPr>
            <w:r w:rsidRPr="004E0A11">
              <w:rPr>
                <w:lang w:val="es-ES"/>
              </w:rPr>
              <w:t>ția;</w:t>
            </w:r>
          </w:p>
          <w:p w14:paraId="5940EC59" w14:textId="77777777" w:rsidR="00661D6B" w:rsidRPr="004E0A11" w:rsidRDefault="00661D6B" w:rsidP="004E0A11">
            <w:pPr>
              <w:rPr>
                <w:lang w:val="es-ES"/>
              </w:rPr>
            </w:pPr>
            <w:r w:rsidRPr="004E0A11">
              <w:rPr>
                <w:lang w:val="es-ES"/>
              </w:rPr>
              <w:t>-explicația;</w:t>
            </w:r>
          </w:p>
          <w:p w14:paraId="2AB80A4B" w14:textId="77777777" w:rsidR="00661D6B" w:rsidRPr="004E0A11" w:rsidRDefault="00661D6B" w:rsidP="004E0A11">
            <w:pPr>
              <w:rPr>
                <w:lang w:val="es-ES"/>
              </w:rPr>
            </w:pPr>
          </w:p>
        </w:tc>
        <w:tc>
          <w:tcPr>
            <w:tcW w:w="1564" w:type="dxa"/>
            <w:gridSpan w:val="2"/>
          </w:tcPr>
          <w:p w14:paraId="716FB1AA" w14:textId="77777777" w:rsidR="00661D6B" w:rsidRPr="004E0A11" w:rsidRDefault="00661D6B" w:rsidP="004E0A11">
            <w:pPr>
              <w:rPr>
                <w:lang w:val="es-ES"/>
              </w:rPr>
            </w:pPr>
          </w:p>
          <w:p w14:paraId="64FFBF77" w14:textId="77777777" w:rsidR="00661D6B" w:rsidRDefault="00661D6B" w:rsidP="004E0A11">
            <w:r>
              <w:t>-frontal;</w:t>
            </w:r>
          </w:p>
          <w:p w14:paraId="42612A0C" w14:textId="77777777" w:rsidR="00661D6B" w:rsidRDefault="00661D6B" w:rsidP="004E0A11"/>
          <w:p w14:paraId="2496E4D4" w14:textId="77777777" w:rsidR="00661D6B" w:rsidRPr="004E4AAF" w:rsidRDefault="00661D6B" w:rsidP="004E0A11"/>
        </w:tc>
        <w:tc>
          <w:tcPr>
            <w:tcW w:w="1580" w:type="dxa"/>
            <w:gridSpan w:val="2"/>
          </w:tcPr>
          <w:p w14:paraId="4BD56405" w14:textId="77777777" w:rsidR="00661D6B" w:rsidRDefault="00661D6B" w:rsidP="004E0A11">
            <w:pPr>
              <w:rPr>
                <w:color w:val="000000"/>
                <w:lang w:val="ro-RO"/>
              </w:rPr>
            </w:pPr>
            <w:r w:rsidRPr="004E0A11">
              <w:rPr>
                <w:color w:val="000000"/>
                <w:lang w:val="ro-RO"/>
              </w:rPr>
              <w:t>-calculatorul;</w:t>
            </w:r>
          </w:p>
          <w:p w14:paraId="546AE6D6" w14:textId="77777777" w:rsidR="007364A8" w:rsidRPr="004E0A11" w:rsidRDefault="007364A8" w:rsidP="004E0A11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-</w:t>
            </w:r>
            <w:r>
              <w:rPr>
                <w:lang w:val="ro-RO"/>
              </w:rPr>
              <w:t xml:space="preserve"> fișa de lucru nr.1</w:t>
            </w:r>
          </w:p>
        </w:tc>
      </w:tr>
      <w:tr w:rsidR="00656D44" w:rsidRPr="004E0A11" w14:paraId="0621B150" w14:textId="77777777" w:rsidTr="004E0A11">
        <w:trPr>
          <w:trHeight w:val="530"/>
        </w:trPr>
        <w:tc>
          <w:tcPr>
            <w:tcW w:w="2084" w:type="dxa"/>
            <w:gridSpan w:val="2"/>
          </w:tcPr>
          <w:p w14:paraId="748E89BA" w14:textId="77777777" w:rsidR="00656D44" w:rsidRPr="004E0A11" w:rsidRDefault="00656D44" w:rsidP="004E0A11">
            <w:pPr>
              <w:tabs>
                <w:tab w:val="left" w:pos="120"/>
                <w:tab w:val="left" w:pos="195"/>
              </w:tabs>
              <w:rPr>
                <w:color w:val="000000"/>
              </w:rPr>
            </w:pPr>
            <w:r w:rsidRPr="004E0A11">
              <w:rPr>
                <w:color w:val="000000"/>
              </w:rPr>
              <w:t>3. Reactualizarea cunoştinţelor</w:t>
            </w:r>
          </w:p>
          <w:p w14:paraId="1B469D6F" w14:textId="77777777" w:rsidR="00656D44" w:rsidRPr="004E0A11" w:rsidRDefault="00656D44" w:rsidP="004E0A11">
            <w:pPr>
              <w:tabs>
                <w:tab w:val="left" w:pos="120"/>
                <w:tab w:val="left" w:pos="195"/>
              </w:tabs>
              <w:rPr>
                <w:color w:val="000000"/>
              </w:rPr>
            </w:pPr>
          </w:p>
          <w:p w14:paraId="7F125E59" w14:textId="77777777" w:rsidR="00656D44" w:rsidRPr="004E0A11" w:rsidRDefault="00656D44" w:rsidP="004E0A11">
            <w:pPr>
              <w:tabs>
                <w:tab w:val="left" w:pos="120"/>
                <w:tab w:val="left" w:pos="195"/>
              </w:tabs>
              <w:rPr>
                <w:color w:val="000000"/>
              </w:rPr>
            </w:pPr>
          </w:p>
          <w:p w14:paraId="7EBA70EB" w14:textId="77777777" w:rsidR="00656D44" w:rsidRPr="004E0A11" w:rsidRDefault="00656D44" w:rsidP="004E0A11">
            <w:pPr>
              <w:tabs>
                <w:tab w:val="left" w:pos="120"/>
                <w:tab w:val="left" w:pos="195"/>
              </w:tabs>
              <w:rPr>
                <w:color w:val="000000"/>
              </w:rPr>
            </w:pPr>
          </w:p>
          <w:p w14:paraId="518AD97C" w14:textId="77777777" w:rsidR="00656D44" w:rsidRPr="004E0A11" w:rsidRDefault="00656D44" w:rsidP="004E0A11">
            <w:pPr>
              <w:tabs>
                <w:tab w:val="left" w:pos="120"/>
                <w:tab w:val="left" w:pos="195"/>
              </w:tabs>
              <w:rPr>
                <w:color w:val="000000"/>
              </w:rPr>
            </w:pPr>
          </w:p>
          <w:p w14:paraId="56C65C76" w14:textId="77777777" w:rsidR="00656D44" w:rsidRPr="004E0A11" w:rsidRDefault="00656D44" w:rsidP="004E0A11">
            <w:pPr>
              <w:tabs>
                <w:tab w:val="left" w:pos="120"/>
                <w:tab w:val="left" w:pos="195"/>
              </w:tabs>
              <w:rPr>
                <w:color w:val="000000"/>
              </w:rPr>
            </w:pPr>
          </w:p>
          <w:p w14:paraId="12D602B9" w14:textId="77777777" w:rsidR="00656D44" w:rsidRPr="004E0A11" w:rsidRDefault="00656D44" w:rsidP="004E0A11">
            <w:pPr>
              <w:tabs>
                <w:tab w:val="left" w:pos="120"/>
                <w:tab w:val="left" w:pos="195"/>
              </w:tabs>
              <w:rPr>
                <w:color w:val="000000"/>
              </w:rPr>
            </w:pPr>
          </w:p>
          <w:p w14:paraId="37331D3E" w14:textId="77777777" w:rsidR="00656D44" w:rsidRPr="004E0A11" w:rsidRDefault="00656D44" w:rsidP="004E0A11">
            <w:pPr>
              <w:tabs>
                <w:tab w:val="left" w:pos="120"/>
                <w:tab w:val="left" w:pos="195"/>
              </w:tabs>
              <w:rPr>
                <w:color w:val="000000"/>
              </w:rPr>
            </w:pPr>
          </w:p>
          <w:p w14:paraId="3EF5A98B" w14:textId="77777777" w:rsidR="00656D44" w:rsidRPr="004E0A11" w:rsidRDefault="00656D44" w:rsidP="004E0A11">
            <w:pPr>
              <w:tabs>
                <w:tab w:val="left" w:pos="120"/>
                <w:tab w:val="left" w:pos="195"/>
              </w:tabs>
              <w:rPr>
                <w:color w:val="000000"/>
              </w:rPr>
            </w:pPr>
          </w:p>
          <w:p w14:paraId="7176010D" w14:textId="77777777" w:rsidR="00656D44" w:rsidRPr="004E0A11" w:rsidRDefault="00656D44" w:rsidP="004E0A11">
            <w:pPr>
              <w:tabs>
                <w:tab w:val="left" w:pos="120"/>
                <w:tab w:val="left" w:pos="195"/>
              </w:tabs>
              <w:rPr>
                <w:color w:val="000000"/>
              </w:rPr>
            </w:pPr>
          </w:p>
          <w:p w14:paraId="57133B78" w14:textId="77777777" w:rsidR="00656D44" w:rsidRPr="004E0A11" w:rsidRDefault="00656D44" w:rsidP="004E0A11">
            <w:pPr>
              <w:tabs>
                <w:tab w:val="left" w:pos="120"/>
                <w:tab w:val="left" w:pos="195"/>
              </w:tabs>
              <w:rPr>
                <w:color w:val="000000"/>
              </w:rPr>
            </w:pPr>
          </w:p>
          <w:p w14:paraId="17DD4C14" w14:textId="77777777" w:rsidR="00656D44" w:rsidRPr="004E0A11" w:rsidRDefault="00656D44" w:rsidP="004E0A11">
            <w:pPr>
              <w:tabs>
                <w:tab w:val="left" w:pos="120"/>
                <w:tab w:val="left" w:pos="195"/>
              </w:tabs>
              <w:rPr>
                <w:color w:val="000000"/>
              </w:rPr>
            </w:pPr>
          </w:p>
          <w:p w14:paraId="1FBC5ACF" w14:textId="77777777" w:rsidR="00656D44" w:rsidRPr="004E0A11" w:rsidRDefault="00656D44" w:rsidP="004E0A11">
            <w:pPr>
              <w:tabs>
                <w:tab w:val="left" w:pos="120"/>
                <w:tab w:val="left" w:pos="195"/>
              </w:tabs>
              <w:rPr>
                <w:color w:val="000000"/>
              </w:rPr>
            </w:pPr>
          </w:p>
          <w:p w14:paraId="17F46BE0" w14:textId="77777777" w:rsidR="00656D44" w:rsidRPr="004E0A11" w:rsidRDefault="00656D44" w:rsidP="004E0A11">
            <w:pPr>
              <w:tabs>
                <w:tab w:val="left" w:pos="120"/>
                <w:tab w:val="left" w:pos="195"/>
              </w:tabs>
              <w:rPr>
                <w:color w:val="000000"/>
              </w:rPr>
            </w:pPr>
          </w:p>
        </w:tc>
        <w:tc>
          <w:tcPr>
            <w:tcW w:w="4452" w:type="dxa"/>
            <w:gridSpan w:val="2"/>
          </w:tcPr>
          <w:p w14:paraId="16DB3E74" w14:textId="77777777" w:rsidR="00656D44" w:rsidRPr="004E0A11" w:rsidRDefault="00656D44" w:rsidP="004E0A11">
            <w:pPr>
              <w:numPr>
                <w:ilvl w:val="0"/>
                <w:numId w:val="6"/>
              </w:numPr>
              <w:tabs>
                <w:tab w:val="left" w:pos="333"/>
              </w:tabs>
              <w:rPr>
                <w:lang w:val="ro-RO"/>
              </w:rPr>
            </w:pPr>
            <w:r w:rsidRPr="004E0A11">
              <w:rPr>
                <w:lang w:val="ro-RO"/>
              </w:rPr>
              <w:t xml:space="preserve">Solicită elevii să răspundă unui set de întrebări care sistematizează </w:t>
            </w:r>
            <w:proofErr w:type="spellStart"/>
            <w:r w:rsidRPr="004E0A11">
              <w:rPr>
                <w:lang w:val="ro-RO"/>
              </w:rPr>
              <w:t>c</w:t>
            </w:r>
            <w:r w:rsidR="00F73B2D">
              <w:rPr>
                <w:lang w:val="ro-RO"/>
              </w:rPr>
              <w:t>unoştinţele</w:t>
            </w:r>
            <w:proofErr w:type="spellEnd"/>
            <w:r w:rsidR="00F73B2D">
              <w:rPr>
                <w:lang w:val="ro-RO"/>
              </w:rPr>
              <w:t xml:space="preserve"> acumulate despre </w:t>
            </w:r>
            <w:r w:rsidR="00E8193F">
              <w:rPr>
                <w:lang w:val="ro-RO"/>
              </w:rPr>
              <w:t>îngrijirea</w:t>
            </w:r>
            <w:r w:rsidR="00F73B2D">
              <w:rPr>
                <w:lang w:val="ro-RO"/>
              </w:rPr>
              <w:t xml:space="preserve"> părului</w:t>
            </w:r>
            <w:r w:rsidRPr="004E0A11">
              <w:rPr>
                <w:lang w:val="ro-RO"/>
              </w:rPr>
              <w:t>:</w:t>
            </w:r>
          </w:p>
          <w:p w14:paraId="73F7A5F4" w14:textId="77777777" w:rsidR="00656D44" w:rsidRPr="004E0A11" w:rsidRDefault="00127A3B" w:rsidP="004E0A11">
            <w:pPr>
              <w:numPr>
                <w:ilvl w:val="0"/>
                <w:numId w:val="9"/>
              </w:numPr>
              <w:tabs>
                <w:tab w:val="left" w:pos="333"/>
              </w:tabs>
              <w:jc w:val="both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 xml:space="preserve">Cum ne pregătim postul de lucru în vederea realizării </w:t>
            </w:r>
            <w:r w:rsidR="002E0B56">
              <w:rPr>
                <w:i/>
                <w:iCs/>
                <w:lang w:val="ro-RO"/>
              </w:rPr>
              <w:t>activităților de îngrijire a</w:t>
            </w:r>
            <w:r>
              <w:rPr>
                <w:i/>
                <w:iCs/>
                <w:lang w:val="ro-RO"/>
              </w:rPr>
              <w:t xml:space="preserve"> părului</w:t>
            </w:r>
            <w:r w:rsidR="00656D44" w:rsidRPr="004E0A11">
              <w:rPr>
                <w:i/>
                <w:iCs/>
                <w:lang w:val="ro-RO"/>
              </w:rPr>
              <w:t>?</w:t>
            </w:r>
          </w:p>
          <w:p w14:paraId="7EA67C38" w14:textId="77777777" w:rsidR="001A4DCD" w:rsidRPr="004E0A11" w:rsidRDefault="001A4DCD" w:rsidP="004E0A11">
            <w:pPr>
              <w:tabs>
                <w:tab w:val="left" w:pos="333"/>
              </w:tabs>
              <w:jc w:val="both"/>
              <w:rPr>
                <w:i/>
                <w:iCs/>
                <w:lang w:val="ro-RO"/>
              </w:rPr>
            </w:pPr>
          </w:p>
          <w:p w14:paraId="53F876D7" w14:textId="77777777" w:rsidR="001A4DCD" w:rsidRPr="004E0A11" w:rsidRDefault="001A4DCD" w:rsidP="004E0A11">
            <w:pPr>
              <w:tabs>
                <w:tab w:val="left" w:pos="333"/>
              </w:tabs>
              <w:jc w:val="both"/>
              <w:rPr>
                <w:i/>
                <w:iCs/>
                <w:lang w:val="ro-RO"/>
              </w:rPr>
            </w:pPr>
          </w:p>
          <w:p w14:paraId="7DF3F1BD" w14:textId="77777777" w:rsidR="001A4DCD" w:rsidRPr="004E0A11" w:rsidRDefault="001A4DCD" w:rsidP="004E0A11">
            <w:pPr>
              <w:tabs>
                <w:tab w:val="left" w:pos="333"/>
              </w:tabs>
              <w:jc w:val="both"/>
              <w:rPr>
                <w:i/>
                <w:iCs/>
                <w:lang w:val="ro-RO"/>
              </w:rPr>
            </w:pPr>
          </w:p>
          <w:p w14:paraId="128DE57C" w14:textId="77777777" w:rsidR="001A4DCD" w:rsidRPr="004E0A11" w:rsidRDefault="00127A3B" w:rsidP="004E0A11">
            <w:pPr>
              <w:numPr>
                <w:ilvl w:val="0"/>
                <w:numId w:val="9"/>
              </w:numPr>
              <w:tabs>
                <w:tab w:val="left" w:pos="333"/>
              </w:tabs>
              <w:jc w:val="both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 xml:space="preserve">Care sunt </w:t>
            </w:r>
            <w:r w:rsidR="002E0B56">
              <w:rPr>
                <w:i/>
                <w:iCs/>
                <w:lang w:val="ro-RO"/>
              </w:rPr>
              <w:t>tipurile de piele pe care le cunoașteți</w:t>
            </w:r>
            <w:r w:rsidR="001A4DCD" w:rsidRPr="004E0A11">
              <w:rPr>
                <w:i/>
                <w:iCs/>
                <w:lang w:val="ro-RO"/>
              </w:rPr>
              <w:t>?</w:t>
            </w:r>
          </w:p>
          <w:p w14:paraId="68A98941" w14:textId="77777777" w:rsidR="001A4DCD" w:rsidRPr="004E0A11" w:rsidRDefault="001A4DCD" w:rsidP="004E0A11">
            <w:pPr>
              <w:tabs>
                <w:tab w:val="left" w:pos="333"/>
              </w:tabs>
              <w:jc w:val="both"/>
              <w:rPr>
                <w:i/>
                <w:iCs/>
                <w:lang w:val="ro-RO"/>
              </w:rPr>
            </w:pPr>
          </w:p>
          <w:p w14:paraId="4B038031" w14:textId="77777777" w:rsidR="001A4DCD" w:rsidRPr="004E0A11" w:rsidRDefault="001A4DCD" w:rsidP="004E0A11">
            <w:pPr>
              <w:tabs>
                <w:tab w:val="left" w:pos="333"/>
              </w:tabs>
              <w:jc w:val="both"/>
              <w:rPr>
                <w:i/>
                <w:iCs/>
                <w:lang w:val="ro-RO"/>
              </w:rPr>
            </w:pPr>
          </w:p>
          <w:p w14:paraId="6059C21F" w14:textId="77777777" w:rsidR="001A4DCD" w:rsidRPr="004E0A11" w:rsidRDefault="001A4DCD" w:rsidP="004E0A11">
            <w:pPr>
              <w:tabs>
                <w:tab w:val="left" w:pos="333"/>
              </w:tabs>
              <w:jc w:val="both"/>
              <w:rPr>
                <w:i/>
                <w:iCs/>
                <w:lang w:val="ro-RO"/>
              </w:rPr>
            </w:pPr>
          </w:p>
          <w:p w14:paraId="6E7915CC" w14:textId="77777777" w:rsidR="001A4DCD" w:rsidRPr="004E0A11" w:rsidRDefault="001A4DCD" w:rsidP="004E0A11">
            <w:pPr>
              <w:tabs>
                <w:tab w:val="left" w:pos="333"/>
              </w:tabs>
              <w:jc w:val="both"/>
              <w:rPr>
                <w:i/>
                <w:iCs/>
                <w:lang w:val="ro-RO"/>
              </w:rPr>
            </w:pPr>
          </w:p>
          <w:p w14:paraId="36461A96" w14:textId="77777777" w:rsidR="002E0B56" w:rsidRDefault="001A4DCD" w:rsidP="002E0B56">
            <w:pPr>
              <w:numPr>
                <w:ilvl w:val="0"/>
                <w:numId w:val="9"/>
              </w:numPr>
              <w:tabs>
                <w:tab w:val="left" w:pos="333"/>
              </w:tabs>
              <w:jc w:val="both"/>
              <w:rPr>
                <w:i/>
                <w:iCs/>
                <w:lang w:val="ro-RO"/>
              </w:rPr>
            </w:pPr>
            <w:r w:rsidRPr="004E0A11">
              <w:rPr>
                <w:i/>
                <w:iCs/>
                <w:lang w:val="ro-RO"/>
              </w:rPr>
              <w:t>C</w:t>
            </w:r>
            <w:r w:rsidR="002E0B56">
              <w:rPr>
                <w:i/>
                <w:iCs/>
                <w:lang w:val="ro-RO"/>
              </w:rPr>
              <w:t>are sunt tipurile de păr pe care le-ați studiat</w:t>
            </w:r>
            <w:r w:rsidRPr="004E0A11">
              <w:rPr>
                <w:i/>
                <w:iCs/>
                <w:lang w:val="ro-RO"/>
              </w:rPr>
              <w:t>?</w:t>
            </w:r>
          </w:p>
          <w:p w14:paraId="3A76C07D" w14:textId="77777777" w:rsidR="002E0B56" w:rsidRPr="002E0B56" w:rsidRDefault="002E0B56" w:rsidP="002E0B56">
            <w:pPr>
              <w:numPr>
                <w:ilvl w:val="0"/>
                <w:numId w:val="9"/>
              </w:numPr>
              <w:tabs>
                <w:tab w:val="left" w:pos="333"/>
              </w:tabs>
              <w:jc w:val="both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Ce produse de îngrijire și tratament cunoașteți?</w:t>
            </w:r>
          </w:p>
          <w:p w14:paraId="78C346A3" w14:textId="77777777" w:rsidR="001A4DCD" w:rsidRPr="004E0A11" w:rsidRDefault="001A4DCD" w:rsidP="004E0A11">
            <w:pPr>
              <w:rPr>
                <w:i/>
                <w:iCs/>
                <w:lang w:val="ro-RO"/>
              </w:rPr>
            </w:pPr>
          </w:p>
        </w:tc>
        <w:tc>
          <w:tcPr>
            <w:tcW w:w="3208" w:type="dxa"/>
            <w:gridSpan w:val="2"/>
          </w:tcPr>
          <w:p w14:paraId="7679C323" w14:textId="77777777" w:rsidR="00656D44" w:rsidRDefault="00656D44" w:rsidP="00127A3B">
            <w:pPr>
              <w:numPr>
                <w:ilvl w:val="1"/>
                <w:numId w:val="4"/>
              </w:numPr>
              <w:ind w:left="0" w:firstLine="229"/>
              <w:rPr>
                <w:lang w:val="ro-RO"/>
              </w:rPr>
            </w:pPr>
            <w:r w:rsidRPr="004E0A11">
              <w:rPr>
                <w:lang w:val="ro-RO"/>
              </w:rPr>
              <w:t>Elevii răspund la întrebări</w:t>
            </w:r>
            <w:r w:rsidR="00127A3B">
              <w:rPr>
                <w:lang w:val="ro-RO"/>
              </w:rPr>
              <w:t xml:space="preserve">le adresate de profesor și observă pe ecranul videoproiectorului pașii de urmat în pregătirea postului de lucru pentru </w:t>
            </w:r>
            <w:r w:rsidR="002E0B56">
              <w:rPr>
                <w:lang w:val="ro-RO"/>
              </w:rPr>
              <w:t>activitățile de îngrijire</w:t>
            </w:r>
            <w:r w:rsidR="00127A3B">
              <w:rPr>
                <w:lang w:val="ro-RO"/>
              </w:rPr>
              <w:t xml:space="preserve"> a părului.</w:t>
            </w:r>
          </w:p>
          <w:p w14:paraId="38401385" w14:textId="77777777" w:rsidR="00127A3B" w:rsidRDefault="00127A3B" w:rsidP="00127A3B">
            <w:pPr>
              <w:numPr>
                <w:ilvl w:val="1"/>
                <w:numId w:val="4"/>
              </w:numPr>
              <w:ind w:left="0" w:firstLine="229"/>
              <w:rPr>
                <w:lang w:val="ro-RO"/>
              </w:rPr>
            </w:pPr>
            <w:r>
              <w:rPr>
                <w:lang w:val="ro-RO"/>
              </w:rPr>
              <w:t>Elevii prezintă pașii de urmat în pregătire</w:t>
            </w:r>
            <w:r w:rsidR="002E0B56">
              <w:rPr>
                <w:lang w:val="ro-RO"/>
              </w:rPr>
              <w:t>a clientului pentru operațiuni de îngriji</w:t>
            </w:r>
            <w:r>
              <w:rPr>
                <w:lang w:val="ro-RO"/>
              </w:rPr>
              <w:t>re a părului.</w:t>
            </w:r>
          </w:p>
          <w:p w14:paraId="0D39AE42" w14:textId="77777777" w:rsidR="00127A3B" w:rsidRDefault="00127A3B" w:rsidP="00127A3B">
            <w:pPr>
              <w:numPr>
                <w:ilvl w:val="1"/>
                <w:numId w:val="4"/>
              </w:numPr>
              <w:ind w:left="0" w:firstLine="229"/>
              <w:rPr>
                <w:lang w:val="ro-RO"/>
              </w:rPr>
            </w:pPr>
            <w:r>
              <w:rPr>
                <w:lang w:val="ro-RO"/>
              </w:rPr>
              <w:t xml:space="preserve">Elevii enumeră </w:t>
            </w:r>
            <w:r w:rsidR="002E0B56">
              <w:rPr>
                <w:lang w:val="ro-RO"/>
              </w:rPr>
              <w:t>tipurile de piele a capului și tipurile de păr studiate anterior</w:t>
            </w:r>
            <w:r>
              <w:rPr>
                <w:lang w:val="ro-RO"/>
              </w:rPr>
              <w:t>.</w:t>
            </w:r>
          </w:p>
          <w:p w14:paraId="78DEE4C0" w14:textId="77777777" w:rsidR="00CA395D" w:rsidRDefault="00CA395D" w:rsidP="00127A3B">
            <w:pPr>
              <w:numPr>
                <w:ilvl w:val="1"/>
                <w:numId w:val="4"/>
              </w:numPr>
              <w:ind w:left="0" w:firstLine="229"/>
              <w:rPr>
                <w:lang w:val="ro-RO"/>
              </w:rPr>
            </w:pPr>
            <w:r>
              <w:rPr>
                <w:lang w:val="ro-RO"/>
              </w:rPr>
              <w:t>Elevii amintesc câteva din produsele de îngrijire și tratament utilizate în salonul de estetică.</w:t>
            </w:r>
          </w:p>
          <w:p w14:paraId="19FAA498" w14:textId="77777777" w:rsidR="00127A3B" w:rsidRPr="004E0A11" w:rsidRDefault="00127A3B" w:rsidP="002E0B56">
            <w:pPr>
              <w:ind w:left="229"/>
              <w:rPr>
                <w:lang w:val="ro-RO"/>
              </w:rPr>
            </w:pPr>
          </w:p>
        </w:tc>
        <w:tc>
          <w:tcPr>
            <w:tcW w:w="1400" w:type="dxa"/>
            <w:gridSpan w:val="2"/>
          </w:tcPr>
          <w:p w14:paraId="3F892506" w14:textId="77777777" w:rsidR="00656D44" w:rsidRPr="004E0A11" w:rsidRDefault="00656D44" w:rsidP="004E0A11">
            <w:pPr>
              <w:rPr>
                <w:lang w:val="ro-RO"/>
              </w:rPr>
            </w:pPr>
          </w:p>
          <w:p w14:paraId="0B5E2DCD" w14:textId="77777777" w:rsidR="00656D44" w:rsidRPr="004E0A11" w:rsidRDefault="00656D44" w:rsidP="004E0A11">
            <w:pPr>
              <w:rPr>
                <w:lang w:val="ro-RO"/>
              </w:rPr>
            </w:pPr>
          </w:p>
          <w:p w14:paraId="370FC40D" w14:textId="77777777" w:rsidR="00656D44" w:rsidRPr="004E0A11" w:rsidRDefault="00656D44" w:rsidP="004E0A11">
            <w:pPr>
              <w:rPr>
                <w:lang w:val="ro-RO"/>
              </w:rPr>
            </w:pPr>
          </w:p>
          <w:p w14:paraId="72E0F180" w14:textId="77777777" w:rsidR="00656D44" w:rsidRPr="004E0A11" w:rsidRDefault="00656D44" w:rsidP="004E0A11">
            <w:pPr>
              <w:rPr>
                <w:lang w:val="ro-RO"/>
              </w:rPr>
            </w:pPr>
          </w:p>
          <w:p w14:paraId="3A9D9FFB" w14:textId="77777777" w:rsidR="00656D44" w:rsidRPr="004E0A11" w:rsidRDefault="00656D44" w:rsidP="004E0A11">
            <w:pPr>
              <w:rPr>
                <w:lang w:val="ro-RO"/>
              </w:rPr>
            </w:pPr>
          </w:p>
          <w:p w14:paraId="4C0F29FD" w14:textId="77777777" w:rsidR="00656D44" w:rsidRPr="004E0A11" w:rsidRDefault="00656D44" w:rsidP="004E0A11">
            <w:pPr>
              <w:rPr>
                <w:lang w:val="ro-RO"/>
              </w:rPr>
            </w:pPr>
            <w:r w:rsidRPr="004E0A11">
              <w:rPr>
                <w:lang w:val="ro-RO"/>
              </w:rPr>
              <w:t>-</w:t>
            </w:r>
            <w:proofErr w:type="spellStart"/>
            <w:r w:rsidRPr="004E0A11">
              <w:rPr>
                <w:lang w:val="ro-RO"/>
              </w:rPr>
              <w:t>observaţia</w:t>
            </w:r>
            <w:proofErr w:type="spellEnd"/>
          </w:p>
          <w:p w14:paraId="7CCAA586" w14:textId="77777777" w:rsidR="00656D44" w:rsidRPr="004E0A11" w:rsidRDefault="00656D44" w:rsidP="004E0A11">
            <w:pPr>
              <w:rPr>
                <w:lang w:val="ro-RO"/>
              </w:rPr>
            </w:pPr>
            <w:r w:rsidRPr="004E0A11">
              <w:rPr>
                <w:lang w:val="ro-RO"/>
              </w:rPr>
              <w:t>-conversa</w:t>
            </w:r>
          </w:p>
          <w:p w14:paraId="053D04FD" w14:textId="77777777" w:rsidR="00656D44" w:rsidRPr="004E0A11" w:rsidRDefault="00656D44" w:rsidP="004E0A11">
            <w:pPr>
              <w:rPr>
                <w:lang w:val="ro-RO"/>
              </w:rPr>
            </w:pPr>
            <w:proofErr w:type="spellStart"/>
            <w:r w:rsidRPr="004E0A11">
              <w:rPr>
                <w:lang w:val="ro-RO"/>
              </w:rPr>
              <w:t>ţia</w:t>
            </w:r>
            <w:proofErr w:type="spellEnd"/>
            <w:r w:rsidRPr="004E0A11">
              <w:rPr>
                <w:lang w:val="ro-RO"/>
              </w:rPr>
              <w:t>;</w:t>
            </w:r>
          </w:p>
          <w:p w14:paraId="10F50267" w14:textId="77777777" w:rsidR="00656D44" w:rsidRPr="004E0A11" w:rsidRDefault="00656D44" w:rsidP="004E0A11">
            <w:pPr>
              <w:rPr>
                <w:lang w:val="ro-RO"/>
              </w:rPr>
            </w:pPr>
            <w:r w:rsidRPr="004E0A11">
              <w:rPr>
                <w:lang w:val="ro-RO"/>
              </w:rPr>
              <w:t>-</w:t>
            </w:r>
            <w:proofErr w:type="spellStart"/>
            <w:r w:rsidRPr="004E0A11">
              <w:rPr>
                <w:lang w:val="ro-RO"/>
              </w:rPr>
              <w:t>explicaţia</w:t>
            </w:r>
            <w:proofErr w:type="spellEnd"/>
            <w:r w:rsidRPr="004E0A11">
              <w:rPr>
                <w:lang w:val="ro-RO"/>
              </w:rPr>
              <w:t>;</w:t>
            </w:r>
          </w:p>
          <w:p w14:paraId="2269EE81" w14:textId="77777777" w:rsidR="00656D44" w:rsidRPr="004E0A11" w:rsidRDefault="00656D44" w:rsidP="004E0A11">
            <w:pPr>
              <w:rPr>
                <w:lang w:val="ro-RO"/>
              </w:rPr>
            </w:pPr>
          </w:p>
        </w:tc>
        <w:tc>
          <w:tcPr>
            <w:tcW w:w="1564" w:type="dxa"/>
            <w:gridSpan w:val="2"/>
          </w:tcPr>
          <w:p w14:paraId="54EF9079" w14:textId="77777777" w:rsidR="00656D44" w:rsidRPr="004E0A11" w:rsidRDefault="00656D44" w:rsidP="004E0A11">
            <w:pPr>
              <w:rPr>
                <w:lang w:val="ro-RO"/>
              </w:rPr>
            </w:pPr>
          </w:p>
          <w:p w14:paraId="058641FC" w14:textId="77777777" w:rsidR="00656D44" w:rsidRPr="004E0A11" w:rsidRDefault="00656D44" w:rsidP="004E0A11">
            <w:pPr>
              <w:rPr>
                <w:lang w:val="ro-RO"/>
              </w:rPr>
            </w:pPr>
          </w:p>
          <w:p w14:paraId="0A9E13BA" w14:textId="77777777" w:rsidR="00656D44" w:rsidRPr="004E0A11" w:rsidRDefault="00656D44" w:rsidP="004E0A11">
            <w:pPr>
              <w:rPr>
                <w:lang w:val="ro-RO"/>
              </w:rPr>
            </w:pPr>
          </w:p>
          <w:p w14:paraId="6D677C5E" w14:textId="77777777" w:rsidR="00656D44" w:rsidRPr="004E0A11" w:rsidRDefault="00656D44" w:rsidP="004E0A11">
            <w:pPr>
              <w:rPr>
                <w:lang w:val="ro-RO"/>
              </w:rPr>
            </w:pPr>
          </w:p>
          <w:p w14:paraId="361B0C06" w14:textId="77777777" w:rsidR="00656D44" w:rsidRPr="004E0A11" w:rsidRDefault="00656D44" w:rsidP="004E0A11">
            <w:pPr>
              <w:rPr>
                <w:lang w:val="ro-RO"/>
              </w:rPr>
            </w:pPr>
          </w:p>
          <w:p w14:paraId="46A90EFB" w14:textId="77777777" w:rsidR="00656D44" w:rsidRPr="004E0A11" w:rsidRDefault="00656D44" w:rsidP="004E0A11">
            <w:pPr>
              <w:rPr>
                <w:lang w:val="ro-RO"/>
              </w:rPr>
            </w:pPr>
            <w:r w:rsidRPr="004E0A11">
              <w:rPr>
                <w:lang w:val="ro-RO"/>
              </w:rPr>
              <w:t>-frontal;</w:t>
            </w:r>
          </w:p>
          <w:p w14:paraId="5EB093FD" w14:textId="77777777" w:rsidR="00656D44" w:rsidRPr="004E0A11" w:rsidRDefault="00656D44" w:rsidP="004E0A11">
            <w:pPr>
              <w:rPr>
                <w:lang w:val="ro-RO"/>
              </w:rPr>
            </w:pPr>
            <w:r w:rsidRPr="004E0A11">
              <w:rPr>
                <w:lang w:val="ro-RO"/>
              </w:rPr>
              <w:t>-individual;</w:t>
            </w:r>
          </w:p>
          <w:p w14:paraId="372A44D3" w14:textId="77777777" w:rsidR="00656D44" w:rsidRPr="004E0A11" w:rsidRDefault="00656D44" w:rsidP="004E0A11">
            <w:pPr>
              <w:rPr>
                <w:lang w:val="ro-RO"/>
              </w:rPr>
            </w:pPr>
          </w:p>
          <w:p w14:paraId="6B9F2C6A" w14:textId="77777777" w:rsidR="00656D44" w:rsidRPr="004E0A11" w:rsidRDefault="00656D44" w:rsidP="004E0A11">
            <w:pPr>
              <w:rPr>
                <w:lang w:val="ro-RO"/>
              </w:rPr>
            </w:pPr>
          </w:p>
        </w:tc>
        <w:tc>
          <w:tcPr>
            <w:tcW w:w="1580" w:type="dxa"/>
            <w:gridSpan w:val="2"/>
          </w:tcPr>
          <w:p w14:paraId="5477CF93" w14:textId="77777777" w:rsidR="00656D44" w:rsidRPr="004E0A11" w:rsidRDefault="00656D44" w:rsidP="004E0A11">
            <w:pPr>
              <w:rPr>
                <w:color w:val="000000"/>
                <w:lang w:val="ro-RO"/>
              </w:rPr>
            </w:pPr>
          </w:p>
          <w:p w14:paraId="136317FE" w14:textId="77777777" w:rsidR="00656D44" w:rsidRPr="004E0A11" w:rsidRDefault="00656D44" w:rsidP="004E0A11">
            <w:pPr>
              <w:rPr>
                <w:color w:val="000000"/>
                <w:lang w:val="ro-RO"/>
              </w:rPr>
            </w:pPr>
          </w:p>
          <w:p w14:paraId="5B9C19BA" w14:textId="77777777" w:rsidR="00656D44" w:rsidRPr="004E0A11" w:rsidRDefault="00656D44" w:rsidP="004E0A11">
            <w:pPr>
              <w:rPr>
                <w:color w:val="000000"/>
                <w:lang w:val="ro-RO"/>
              </w:rPr>
            </w:pPr>
          </w:p>
          <w:p w14:paraId="0E93E617" w14:textId="77777777" w:rsidR="00656D44" w:rsidRPr="004E0A11" w:rsidRDefault="00656D44" w:rsidP="004E0A11">
            <w:pPr>
              <w:rPr>
                <w:color w:val="000000"/>
                <w:lang w:val="ro-RO"/>
              </w:rPr>
            </w:pPr>
          </w:p>
          <w:p w14:paraId="5AEEBAF3" w14:textId="77777777" w:rsidR="00656D44" w:rsidRPr="004E0A11" w:rsidRDefault="00656D44" w:rsidP="004E0A11">
            <w:pPr>
              <w:rPr>
                <w:color w:val="000000"/>
                <w:lang w:val="ro-RO"/>
              </w:rPr>
            </w:pPr>
          </w:p>
          <w:p w14:paraId="1386D7C5" w14:textId="77777777" w:rsidR="00656D44" w:rsidRPr="004E0A11" w:rsidRDefault="00656D44" w:rsidP="004E0A11">
            <w:pPr>
              <w:rPr>
                <w:color w:val="000000"/>
                <w:lang w:val="ro-RO"/>
              </w:rPr>
            </w:pPr>
            <w:r w:rsidRPr="004E0A11">
              <w:rPr>
                <w:color w:val="000000"/>
                <w:lang w:val="ro-RO"/>
              </w:rPr>
              <w:t>-calculatorul;</w:t>
            </w:r>
          </w:p>
          <w:p w14:paraId="37104BBA" w14:textId="77777777" w:rsidR="00656D44" w:rsidRPr="004E0A11" w:rsidRDefault="00656D44" w:rsidP="004E0A11">
            <w:pPr>
              <w:rPr>
                <w:color w:val="000000"/>
                <w:lang w:val="ro-RO"/>
              </w:rPr>
            </w:pPr>
            <w:r w:rsidRPr="004E0A11">
              <w:rPr>
                <w:color w:val="000000"/>
                <w:lang w:val="ro-RO"/>
              </w:rPr>
              <w:t>-</w:t>
            </w:r>
            <w:proofErr w:type="spellStart"/>
            <w:r w:rsidRPr="004E0A11">
              <w:rPr>
                <w:color w:val="000000"/>
                <w:lang w:val="ro-RO"/>
              </w:rPr>
              <w:t>planşe</w:t>
            </w:r>
            <w:proofErr w:type="spellEnd"/>
            <w:r w:rsidRPr="004E0A11">
              <w:rPr>
                <w:color w:val="000000"/>
                <w:lang w:val="ro-RO"/>
              </w:rPr>
              <w:t>;</w:t>
            </w:r>
          </w:p>
          <w:p w14:paraId="0735EA07" w14:textId="77777777" w:rsidR="00656D44" w:rsidRDefault="00656D44" w:rsidP="004E0A11">
            <w:pPr>
              <w:rPr>
                <w:color w:val="000000"/>
                <w:lang w:val="ro-RO"/>
              </w:rPr>
            </w:pPr>
            <w:r w:rsidRPr="004E0A11">
              <w:rPr>
                <w:color w:val="000000"/>
                <w:lang w:val="ro-RO"/>
              </w:rPr>
              <w:t>-imagini;</w:t>
            </w:r>
          </w:p>
          <w:p w14:paraId="3A5FBEA6" w14:textId="77777777" w:rsidR="007364A8" w:rsidRPr="004E0A11" w:rsidRDefault="007364A8" w:rsidP="004E0A11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-fișa de lucru nr.1</w:t>
            </w:r>
          </w:p>
        </w:tc>
      </w:tr>
      <w:tr w:rsidR="00656D44" w:rsidRPr="004E0A11" w14:paraId="36609CAB" w14:textId="77777777" w:rsidTr="004E0A11">
        <w:trPr>
          <w:gridAfter w:val="1"/>
          <w:wAfter w:w="140" w:type="dxa"/>
          <w:trHeight w:val="549"/>
        </w:trPr>
        <w:tc>
          <w:tcPr>
            <w:tcW w:w="1908" w:type="dxa"/>
          </w:tcPr>
          <w:p w14:paraId="559BF6B8" w14:textId="77777777" w:rsidR="00656D44" w:rsidRPr="004E0A11" w:rsidRDefault="00656D44" w:rsidP="004E0A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  <w:lang w:val="ro-RO"/>
              </w:rPr>
              <w:t xml:space="preserve">Etapele </w:t>
            </w:r>
            <w:proofErr w:type="spellStart"/>
            <w:r w:rsidRPr="004E0A11">
              <w:rPr>
                <w:b/>
                <w:bCs/>
                <w:i/>
                <w:iCs/>
                <w:color w:val="000000"/>
                <w:lang w:val="ro-RO"/>
              </w:rPr>
              <w:t>lec</w:t>
            </w:r>
            <w:proofErr w:type="spellEnd"/>
            <w:r w:rsidRPr="004E0A11">
              <w:rPr>
                <w:b/>
                <w:bCs/>
                <w:i/>
                <w:iCs/>
                <w:color w:val="000000"/>
              </w:rPr>
              <w:t>ţiei</w:t>
            </w:r>
          </w:p>
        </w:tc>
        <w:tc>
          <w:tcPr>
            <w:tcW w:w="4439" w:type="dxa"/>
            <w:gridSpan w:val="2"/>
          </w:tcPr>
          <w:p w14:paraId="5B54D492" w14:textId="77777777" w:rsidR="00656D44" w:rsidRPr="004E0A11" w:rsidRDefault="00656D44" w:rsidP="004E0A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</w:rPr>
              <w:t>Activitatea propunătoarei</w:t>
            </w:r>
          </w:p>
        </w:tc>
        <w:tc>
          <w:tcPr>
            <w:tcW w:w="2992" w:type="dxa"/>
            <w:gridSpan w:val="2"/>
          </w:tcPr>
          <w:p w14:paraId="606BDC2C" w14:textId="77777777" w:rsidR="00656D44" w:rsidRPr="004E0A11" w:rsidRDefault="00656D44" w:rsidP="004E0A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</w:rPr>
              <w:t>Activitatea elevilor</w:t>
            </w:r>
          </w:p>
        </w:tc>
        <w:tc>
          <w:tcPr>
            <w:tcW w:w="1306" w:type="dxa"/>
            <w:gridSpan w:val="2"/>
          </w:tcPr>
          <w:p w14:paraId="24EA7CD8" w14:textId="77777777" w:rsidR="00656D44" w:rsidRPr="004E0A11" w:rsidRDefault="00656D44" w:rsidP="004E0A11">
            <w:pPr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</w:rPr>
              <w:t>Metode şi procedee</w:t>
            </w:r>
          </w:p>
        </w:tc>
        <w:tc>
          <w:tcPr>
            <w:tcW w:w="1459" w:type="dxa"/>
            <w:gridSpan w:val="2"/>
          </w:tcPr>
          <w:p w14:paraId="52C443C8" w14:textId="77777777" w:rsidR="00656D44" w:rsidRPr="004E0A11" w:rsidRDefault="00656D44" w:rsidP="004E0A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</w:rPr>
              <w:t>Forma de organizare</w:t>
            </w:r>
          </w:p>
        </w:tc>
        <w:tc>
          <w:tcPr>
            <w:tcW w:w="2044" w:type="dxa"/>
            <w:gridSpan w:val="2"/>
          </w:tcPr>
          <w:p w14:paraId="4E693D47" w14:textId="77777777" w:rsidR="00656D44" w:rsidRPr="004E0A11" w:rsidRDefault="00656D44" w:rsidP="004E0A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</w:rPr>
              <w:t>Mijloace de învăţământ</w:t>
            </w:r>
          </w:p>
        </w:tc>
      </w:tr>
      <w:tr w:rsidR="001A4DCD" w:rsidRPr="004E0A11" w14:paraId="691FC4AB" w14:textId="77777777" w:rsidTr="004E0A11">
        <w:trPr>
          <w:gridAfter w:val="1"/>
          <w:wAfter w:w="140" w:type="dxa"/>
          <w:trHeight w:val="549"/>
        </w:trPr>
        <w:tc>
          <w:tcPr>
            <w:tcW w:w="1908" w:type="dxa"/>
          </w:tcPr>
          <w:p w14:paraId="336717BA" w14:textId="77777777" w:rsidR="001A4DCD" w:rsidRPr="004E0A11" w:rsidRDefault="001A4DCD" w:rsidP="004E0A11">
            <w:pPr>
              <w:tabs>
                <w:tab w:val="left" w:pos="120"/>
                <w:tab w:val="left" w:pos="195"/>
              </w:tabs>
              <w:rPr>
                <w:color w:val="000000"/>
              </w:rPr>
            </w:pPr>
            <w:r w:rsidRPr="004E0A11">
              <w:rPr>
                <w:color w:val="000000"/>
                <w:lang w:val="it-IT"/>
              </w:rPr>
              <w:t xml:space="preserve"> </w:t>
            </w:r>
            <w:r w:rsidRPr="004E0A11">
              <w:rPr>
                <w:color w:val="000000"/>
              </w:rPr>
              <w:t>4. Prezentarea conţinutului</w:t>
            </w:r>
          </w:p>
          <w:p w14:paraId="1505F89D" w14:textId="77777777" w:rsidR="001A4DCD" w:rsidRPr="004E0A11" w:rsidRDefault="001A4DCD" w:rsidP="004E0A11">
            <w:pPr>
              <w:tabs>
                <w:tab w:val="left" w:pos="120"/>
                <w:tab w:val="left" w:pos="195"/>
              </w:tabs>
              <w:rPr>
                <w:color w:val="000000"/>
              </w:rPr>
            </w:pPr>
          </w:p>
        </w:tc>
        <w:tc>
          <w:tcPr>
            <w:tcW w:w="4439" w:type="dxa"/>
            <w:gridSpan w:val="2"/>
          </w:tcPr>
          <w:p w14:paraId="211F61CC" w14:textId="77777777" w:rsidR="001A4DCD" w:rsidRPr="004E0A11" w:rsidRDefault="001A4DCD" w:rsidP="00E91D29">
            <w:pPr>
              <w:rPr>
                <w:lang w:val="ro-RO"/>
              </w:rPr>
            </w:pPr>
            <w:r w:rsidRPr="004E0A11">
              <w:rPr>
                <w:lang w:val="ro-RO"/>
              </w:rPr>
              <w:t>Porni</w:t>
            </w:r>
            <w:r w:rsidR="006966CF" w:rsidRPr="004E0A11">
              <w:rPr>
                <w:lang w:val="ro-RO"/>
              </w:rPr>
              <w:t xml:space="preserve">nd de la </w:t>
            </w:r>
            <w:proofErr w:type="spellStart"/>
            <w:r w:rsidR="006966CF" w:rsidRPr="004E0A11">
              <w:rPr>
                <w:lang w:val="ro-RO"/>
              </w:rPr>
              <w:t>cunoştinţele</w:t>
            </w:r>
            <w:proofErr w:type="spellEnd"/>
            <w:r w:rsidR="006966CF" w:rsidRPr="004E0A11">
              <w:rPr>
                <w:lang w:val="ro-RO"/>
              </w:rPr>
              <w:t xml:space="preserve"> acumulate despre </w:t>
            </w:r>
            <w:r w:rsidR="00CA395D">
              <w:rPr>
                <w:lang w:val="ro-RO"/>
              </w:rPr>
              <w:t>îngrijirea și tratare</w:t>
            </w:r>
            <w:r w:rsidR="00AA4717">
              <w:rPr>
                <w:lang w:val="ro-RO"/>
              </w:rPr>
              <w:t xml:space="preserve"> părului</w:t>
            </w:r>
            <w:r w:rsidR="006966CF" w:rsidRPr="004E0A11">
              <w:rPr>
                <w:lang w:val="ro-RO"/>
              </w:rPr>
              <w:t xml:space="preserve"> </w:t>
            </w:r>
            <w:proofErr w:type="spellStart"/>
            <w:r w:rsidRPr="004E0A11">
              <w:rPr>
                <w:lang w:val="ro-RO"/>
              </w:rPr>
              <w:t>anunţă</w:t>
            </w:r>
            <w:proofErr w:type="spellEnd"/>
            <w:r w:rsidRPr="004E0A11">
              <w:rPr>
                <w:lang w:val="ro-RO"/>
              </w:rPr>
              <w:t xml:space="preserve"> titlul </w:t>
            </w:r>
            <w:proofErr w:type="spellStart"/>
            <w:r w:rsidRPr="004E0A11">
              <w:rPr>
                <w:lang w:val="ro-RO"/>
              </w:rPr>
              <w:t>lecţiei</w:t>
            </w:r>
            <w:proofErr w:type="spellEnd"/>
            <w:r w:rsidRPr="004E0A11">
              <w:rPr>
                <w:lang w:val="ro-RO"/>
              </w:rPr>
              <w:t>: „</w:t>
            </w:r>
            <w:r w:rsidR="00CA395D" w:rsidRPr="00ED40BD">
              <w:rPr>
                <w:b/>
                <w:i/>
                <w:lang w:val="it-IT"/>
              </w:rPr>
              <w:t xml:space="preserve"> </w:t>
            </w:r>
            <w:r w:rsidR="00E91D29">
              <w:rPr>
                <w:b/>
                <w:i/>
                <w:lang w:val="it-IT"/>
              </w:rPr>
              <w:t>Masajul capilar manual</w:t>
            </w:r>
            <w:r w:rsidR="00CA395D" w:rsidRPr="00ED40BD">
              <w:rPr>
                <w:b/>
                <w:i/>
                <w:lang w:val="it-IT"/>
              </w:rPr>
              <w:t>.</w:t>
            </w:r>
            <w:r w:rsidRPr="004E0A11">
              <w:rPr>
                <w:lang w:val="ro-RO"/>
              </w:rPr>
              <w:t>”:</w:t>
            </w:r>
          </w:p>
          <w:p w14:paraId="4BF7A2E1" w14:textId="77777777" w:rsidR="001A4DCD" w:rsidRPr="00C01EE6" w:rsidRDefault="006966CF" w:rsidP="00C01EE6">
            <w:pPr>
              <w:rPr>
                <w:rFonts w:ascii="Garamond" w:hAnsi="Garamond"/>
                <w:i/>
                <w:iCs/>
                <w:sz w:val="26"/>
                <w:szCs w:val="26"/>
                <w:lang w:val="ro-RO"/>
              </w:rPr>
            </w:pPr>
            <w:r w:rsidRPr="004E0A11">
              <w:rPr>
                <w:i/>
                <w:iCs/>
                <w:lang w:val="ro-RO"/>
              </w:rPr>
              <w:t xml:space="preserve">„– Azi vom </w:t>
            </w:r>
            <w:r w:rsidR="00AA4717">
              <w:rPr>
                <w:i/>
                <w:iCs/>
                <w:lang w:val="ro-RO"/>
              </w:rPr>
              <w:t>identifica tehnicile de lucru ce trebuie urmate</w:t>
            </w:r>
            <w:r w:rsidRPr="004E0A11">
              <w:rPr>
                <w:i/>
                <w:iCs/>
                <w:lang w:val="ro-RO"/>
              </w:rPr>
              <w:t xml:space="preserve"> pentru </w:t>
            </w:r>
            <w:r w:rsidR="00AA4717">
              <w:rPr>
                <w:i/>
                <w:iCs/>
                <w:lang w:val="ro-RO"/>
              </w:rPr>
              <w:t xml:space="preserve">efectuarea </w:t>
            </w:r>
            <w:r w:rsidR="00E91D29">
              <w:rPr>
                <w:i/>
                <w:iCs/>
                <w:lang w:val="ro-RO"/>
              </w:rPr>
              <w:t>masajului capilar manual</w:t>
            </w:r>
            <w:r w:rsidR="00AA4717">
              <w:rPr>
                <w:i/>
                <w:iCs/>
                <w:lang w:val="ro-RO"/>
              </w:rPr>
              <w:t>.</w:t>
            </w:r>
            <w:r w:rsidR="00E91D29">
              <w:rPr>
                <w:i/>
                <w:iCs/>
                <w:lang w:val="ro-RO"/>
              </w:rPr>
              <w:t xml:space="preserve"> Oferă elevilor fișa 1 de documentare</w:t>
            </w:r>
          </w:p>
          <w:p w14:paraId="76306E6C" w14:textId="77777777" w:rsidR="001A4DCD" w:rsidRPr="004E0A11" w:rsidRDefault="001A4DCD" w:rsidP="004E0A11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color w:val="000000"/>
                <w:lang w:val="it-IT"/>
              </w:rPr>
            </w:pPr>
            <w:r w:rsidRPr="004E0A11">
              <w:rPr>
                <w:color w:val="000000"/>
                <w:lang w:val="it-IT"/>
              </w:rPr>
              <w:t>Notează titlul şi data la tablă.</w:t>
            </w:r>
          </w:p>
        </w:tc>
        <w:tc>
          <w:tcPr>
            <w:tcW w:w="2992" w:type="dxa"/>
            <w:gridSpan w:val="2"/>
          </w:tcPr>
          <w:p w14:paraId="3B091986" w14:textId="77777777" w:rsidR="001A4DCD" w:rsidRPr="004E0A11" w:rsidRDefault="001A4DCD" w:rsidP="004E0A11">
            <w:pPr>
              <w:tabs>
                <w:tab w:val="left" w:pos="361"/>
              </w:tabs>
              <w:rPr>
                <w:color w:val="000000"/>
                <w:lang w:val="it-IT"/>
              </w:rPr>
            </w:pPr>
          </w:p>
          <w:p w14:paraId="6724FFEC" w14:textId="77777777" w:rsidR="001A4DCD" w:rsidRPr="004E0A11" w:rsidRDefault="00E91D29" w:rsidP="004E0A11">
            <w:pPr>
              <w:tabs>
                <w:tab w:val="left" w:pos="361"/>
              </w:tabs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tudiază fișa de documentare nr. 1</w:t>
            </w:r>
          </w:p>
          <w:p w14:paraId="117ADD33" w14:textId="77777777" w:rsidR="001A4DCD" w:rsidRPr="004E0A11" w:rsidRDefault="001A4DCD" w:rsidP="004E0A11">
            <w:pPr>
              <w:tabs>
                <w:tab w:val="left" w:pos="361"/>
              </w:tabs>
              <w:rPr>
                <w:color w:val="000000"/>
                <w:lang w:val="it-IT"/>
              </w:rPr>
            </w:pPr>
          </w:p>
          <w:p w14:paraId="3184A68D" w14:textId="77777777" w:rsidR="001A4DCD" w:rsidRPr="004E0A11" w:rsidRDefault="001A4DCD" w:rsidP="004E0A11">
            <w:pPr>
              <w:tabs>
                <w:tab w:val="left" w:pos="361"/>
              </w:tabs>
              <w:rPr>
                <w:color w:val="000000"/>
                <w:lang w:val="it-IT"/>
              </w:rPr>
            </w:pPr>
          </w:p>
          <w:p w14:paraId="48F62B77" w14:textId="77777777" w:rsidR="009E0B1A" w:rsidRPr="004E0A11" w:rsidRDefault="009E0B1A" w:rsidP="004E0A11">
            <w:pPr>
              <w:tabs>
                <w:tab w:val="left" w:pos="361"/>
              </w:tabs>
              <w:rPr>
                <w:color w:val="000000"/>
                <w:lang w:val="it-IT"/>
              </w:rPr>
            </w:pPr>
          </w:p>
          <w:p w14:paraId="26EE4F92" w14:textId="77777777" w:rsidR="009E0B1A" w:rsidRPr="004E0A11" w:rsidRDefault="009E0B1A" w:rsidP="004E0A11">
            <w:pPr>
              <w:tabs>
                <w:tab w:val="left" w:pos="361"/>
              </w:tabs>
              <w:rPr>
                <w:color w:val="000000"/>
                <w:lang w:val="it-IT"/>
              </w:rPr>
            </w:pPr>
          </w:p>
          <w:p w14:paraId="1F6F57A0" w14:textId="77777777" w:rsidR="001A4DCD" w:rsidRPr="004E0A11" w:rsidRDefault="001A4DCD" w:rsidP="004E0A11">
            <w:pPr>
              <w:numPr>
                <w:ilvl w:val="1"/>
                <w:numId w:val="8"/>
              </w:numPr>
              <w:tabs>
                <w:tab w:val="left" w:pos="361"/>
              </w:tabs>
              <w:rPr>
                <w:color w:val="000000"/>
                <w:lang w:val="it-IT"/>
              </w:rPr>
            </w:pPr>
            <w:r w:rsidRPr="004E0A11">
              <w:rPr>
                <w:color w:val="000000"/>
                <w:lang w:val="it-IT"/>
              </w:rPr>
              <w:t>Notează în caiete.</w:t>
            </w:r>
          </w:p>
        </w:tc>
        <w:tc>
          <w:tcPr>
            <w:tcW w:w="1306" w:type="dxa"/>
            <w:gridSpan w:val="2"/>
          </w:tcPr>
          <w:p w14:paraId="0D8168D3" w14:textId="77777777" w:rsidR="001A4DCD" w:rsidRPr="004E0A11" w:rsidRDefault="001A4DCD" w:rsidP="004E0A11">
            <w:pPr>
              <w:rPr>
                <w:color w:val="000000"/>
                <w:lang w:val="it-IT"/>
              </w:rPr>
            </w:pPr>
          </w:p>
          <w:p w14:paraId="389F1602" w14:textId="77777777" w:rsidR="001A4DCD" w:rsidRPr="004E0A11" w:rsidRDefault="001A4DCD" w:rsidP="004E0A11">
            <w:pPr>
              <w:rPr>
                <w:color w:val="000000"/>
              </w:rPr>
            </w:pPr>
            <w:r w:rsidRPr="004E0A11">
              <w:rPr>
                <w:color w:val="000000"/>
              </w:rPr>
              <w:t>-conversa</w:t>
            </w:r>
          </w:p>
          <w:p w14:paraId="4A1C1CC6" w14:textId="77777777" w:rsidR="001A4DCD" w:rsidRPr="004E0A11" w:rsidRDefault="001A4DCD" w:rsidP="004E0A11">
            <w:pPr>
              <w:rPr>
                <w:color w:val="000000"/>
              </w:rPr>
            </w:pPr>
            <w:r w:rsidRPr="004E0A11">
              <w:rPr>
                <w:color w:val="000000"/>
              </w:rPr>
              <w:t>ţia;</w:t>
            </w:r>
          </w:p>
          <w:p w14:paraId="3388ADCC" w14:textId="77777777" w:rsidR="001A4DCD" w:rsidRPr="004E0A11" w:rsidRDefault="001A4DCD" w:rsidP="004E0A11">
            <w:pPr>
              <w:rPr>
                <w:color w:val="000000"/>
                <w:lang w:val="it-IT"/>
              </w:rPr>
            </w:pPr>
          </w:p>
        </w:tc>
        <w:tc>
          <w:tcPr>
            <w:tcW w:w="1459" w:type="dxa"/>
            <w:gridSpan w:val="2"/>
          </w:tcPr>
          <w:p w14:paraId="1D804B18" w14:textId="77777777" w:rsidR="001A4DCD" w:rsidRPr="004E0A11" w:rsidRDefault="001A4DCD" w:rsidP="004E0A11">
            <w:pPr>
              <w:rPr>
                <w:color w:val="000000"/>
              </w:rPr>
            </w:pPr>
          </w:p>
          <w:p w14:paraId="5DCDA558" w14:textId="77777777" w:rsidR="001A4DCD" w:rsidRPr="004E0A11" w:rsidRDefault="001A4DCD" w:rsidP="004E0A11">
            <w:pPr>
              <w:rPr>
                <w:color w:val="000000"/>
              </w:rPr>
            </w:pPr>
            <w:r w:rsidRPr="004E0A11">
              <w:rPr>
                <w:color w:val="000000"/>
              </w:rPr>
              <w:t>-frontal;</w:t>
            </w:r>
          </w:p>
          <w:p w14:paraId="354D01B4" w14:textId="77777777" w:rsidR="001A4DCD" w:rsidRPr="004E0A11" w:rsidRDefault="001A4DCD" w:rsidP="004E0A11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2044" w:type="dxa"/>
            <w:gridSpan w:val="2"/>
          </w:tcPr>
          <w:p w14:paraId="66471CF9" w14:textId="77777777" w:rsidR="00950CDA" w:rsidRPr="004E0A11" w:rsidRDefault="00950CDA" w:rsidP="004E0A11">
            <w:pPr>
              <w:rPr>
                <w:color w:val="000000"/>
              </w:rPr>
            </w:pPr>
          </w:p>
          <w:p w14:paraId="512F5A57" w14:textId="77777777" w:rsidR="00950CDA" w:rsidRPr="004E0A11" w:rsidRDefault="00950CDA" w:rsidP="004E0A11">
            <w:pPr>
              <w:rPr>
                <w:color w:val="000000"/>
              </w:rPr>
            </w:pPr>
          </w:p>
          <w:p w14:paraId="20A9AC4D" w14:textId="77777777" w:rsidR="00950CDA" w:rsidRPr="004E0A11" w:rsidRDefault="00950CDA" w:rsidP="004E0A11">
            <w:pPr>
              <w:rPr>
                <w:color w:val="000000"/>
              </w:rPr>
            </w:pPr>
          </w:p>
          <w:p w14:paraId="2843C0A5" w14:textId="77777777" w:rsidR="001A4DCD" w:rsidRPr="004E0A11" w:rsidRDefault="001A4DCD" w:rsidP="004E0A11">
            <w:pPr>
              <w:rPr>
                <w:color w:val="000000"/>
              </w:rPr>
            </w:pPr>
            <w:r w:rsidRPr="004E0A11">
              <w:rPr>
                <w:color w:val="000000"/>
              </w:rPr>
              <w:t>-tabla;</w:t>
            </w:r>
          </w:p>
          <w:p w14:paraId="4A423609" w14:textId="77777777" w:rsidR="001A4DCD" w:rsidRPr="004E0A11" w:rsidRDefault="001A4DCD" w:rsidP="00E91D29">
            <w:pPr>
              <w:rPr>
                <w:color w:val="000000"/>
                <w:lang w:val="it-IT"/>
              </w:rPr>
            </w:pPr>
            <w:r w:rsidRPr="004E0A11">
              <w:rPr>
                <w:color w:val="000000"/>
              </w:rPr>
              <w:t>-</w:t>
            </w:r>
            <w:r w:rsidR="00C01EE6">
              <w:rPr>
                <w:color w:val="000000"/>
              </w:rPr>
              <w:t xml:space="preserve">fișe de </w:t>
            </w:r>
            <w:r w:rsidR="00E91D29">
              <w:rPr>
                <w:color w:val="000000"/>
              </w:rPr>
              <w:t>documentare</w:t>
            </w:r>
            <w:r w:rsidRPr="004E0A11">
              <w:rPr>
                <w:color w:val="000000"/>
              </w:rPr>
              <w:t>;</w:t>
            </w:r>
          </w:p>
        </w:tc>
      </w:tr>
      <w:tr w:rsidR="00950CDA" w:rsidRPr="004E0A11" w14:paraId="1F047E90" w14:textId="77777777" w:rsidTr="00691D24">
        <w:trPr>
          <w:gridAfter w:val="1"/>
          <w:wAfter w:w="140" w:type="dxa"/>
          <w:trHeight w:val="841"/>
        </w:trPr>
        <w:tc>
          <w:tcPr>
            <w:tcW w:w="1908" w:type="dxa"/>
          </w:tcPr>
          <w:p w14:paraId="02C8C651" w14:textId="77777777" w:rsidR="00950CDA" w:rsidRPr="004E0A11" w:rsidRDefault="00950CDA" w:rsidP="004E0A11">
            <w:pPr>
              <w:tabs>
                <w:tab w:val="left" w:pos="120"/>
                <w:tab w:val="left" w:pos="195"/>
              </w:tabs>
              <w:rPr>
                <w:color w:val="000000"/>
                <w:lang w:val="it-IT"/>
              </w:rPr>
            </w:pPr>
            <w:r w:rsidRPr="004E0A11">
              <w:rPr>
                <w:color w:val="000000"/>
                <w:lang w:val="ro-RO"/>
              </w:rPr>
              <w:t xml:space="preserve">5. Dirijarea </w:t>
            </w:r>
            <w:proofErr w:type="spellStart"/>
            <w:r w:rsidRPr="004E0A11">
              <w:rPr>
                <w:color w:val="000000"/>
                <w:lang w:val="ro-RO"/>
              </w:rPr>
              <w:t>lecţiei</w:t>
            </w:r>
            <w:proofErr w:type="spellEnd"/>
          </w:p>
        </w:tc>
        <w:tc>
          <w:tcPr>
            <w:tcW w:w="4439" w:type="dxa"/>
            <w:gridSpan w:val="2"/>
          </w:tcPr>
          <w:p w14:paraId="6B6CBE01" w14:textId="77777777" w:rsidR="00E74227" w:rsidRPr="004E0A11" w:rsidRDefault="00E74227" w:rsidP="004E0A11">
            <w:pPr>
              <w:tabs>
                <w:tab w:val="left" w:pos="252"/>
              </w:tabs>
              <w:rPr>
                <w:lang w:val="ro-RO"/>
              </w:rPr>
            </w:pPr>
            <w:r w:rsidRPr="004E0A11">
              <w:rPr>
                <w:lang w:val="ro-RO"/>
              </w:rPr>
              <w:t>-</w:t>
            </w:r>
            <w:r w:rsidR="00C01EE6">
              <w:rPr>
                <w:i/>
                <w:iCs/>
                <w:lang w:val="ro-RO"/>
              </w:rPr>
              <w:t xml:space="preserve">Ce </w:t>
            </w:r>
            <w:proofErr w:type="spellStart"/>
            <w:r w:rsidR="00C01EE6">
              <w:rPr>
                <w:i/>
                <w:iCs/>
                <w:lang w:val="ro-RO"/>
              </w:rPr>
              <w:t>înţelegeţi</w:t>
            </w:r>
            <w:proofErr w:type="spellEnd"/>
            <w:r w:rsidR="00C01EE6">
              <w:rPr>
                <w:i/>
                <w:iCs/>
                <w:lang w:val="ro-RO"/>
              </w:rPr>
              <w:t xml:space="preserve"> prin expresia ”tehnică de lucru”</w:t>
            </w:r>
            <w:r w:rsidRPr="004E0A11">
              <w:rPr>
                <w:i/>
                <w:iCs/>
                <w:lang w:val="ro-RO"/>
              </w:rPr>
              <w:t>?</w:t>
            </w:r>
          </w:p>
          <w:p w14:paraId="45C22F7D" w14:textId="77777777" w:rsidR="00950CDA" w:rsidRDefault="00950CDA" w:rsidP="004E0A11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lang w:val="ro-RO"/>
              </w:rPr>
            </w:pPr>
            <w:r w:rsidRPr="004E0A11">
              <w:rPr>
                <w:lang w:val="ro-RO"/>
              </w:rPr>
              <w:t xml:space="preserve">Împreună cu elevii </w:t>
            </w:r>
            <w:proofErr w:type="spellStart"/>
            <w:r w:rsidRPr="004E0A11">
              <w:rPr>
                <w:lang w:val="ro-RO"/>
              </w:rPr>
              <w:t>stabileşte</w:t>
            </w:r>
            <w:proofErr w:type="spellEnd"/>
            <w:r w:rsidRPr="004E0A11">
              <w:rPr>
                <w:lang w:val="ro-RO"/>
              </w:rPr>
              <w:t xml:space="preserve"> care sunt </w:t>
            </w:r>
            <w:r w:rsidR="00C01EE6">
              <w:rPr>
                <w:lang w:val="ro-RO"/>
              </w:rPr>
              <w:t xml:space="preserve">pașii de urmat în realizarea unui </w:t>
            </w:r>
            <w:r w:rsidR="00E91D29">
              <w:rPr>
                <w:lang w:val="ro-RO"/>
              </w:rPr>
              <w:t>masaj capilar manual</w:t>
            </w:r>
            <w:r w:rsidR="00421DE8">
              <w:rPr>
                <w:lang w:val="ro-RO"/>
              </w:rPr>
              <w:t xml:space="preserve"> </w:t>
            </w:r>
            <w:r w:rsidR="00C01EE6">
              <w:rPr>
                <w:lang w:val="ro-RO"/>
              </w:rPr>
              <w:t>corect atât la femei cât și la bărbați.</w:t>
            </w:r>
          </w:p>
          <w:p w14:paraId="45A4BA3B" w14:textId="77777777" w:rsidR="00C01EE6" w:rsidRPr="004E0A11" w:rsidRDefault="00C01EE6" w:rsidP="004E0A11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lang w:val="ro-RO"/>
              </w:rPr>
            </w:pPr>
            <w:r>
              <w:rPr>
                <w:lang w:val="ro-RO"/>
              </w:rPr>
              <w:t>Profesorul realizează schema lecției la tablă.</w:t>
            </w:r>
          </w:p>
          <w:p w14:paraId="5B8951E2" w14:textId="77777777" w:rsidR="00950CDA" w:rsidRPr="004E0A11" w:rsidRDefault="00950CDA" w:rsidP="00C01EE6">
            <w:pPr>
              <w:tabs>
                <w:tab w:val="left" w:pos="252"/>
              </w:tabs>
              <w:rPr>
                <w:lang w:val="it-IT"/>
              </w:rPr>
            </w:pPr>
          </w:p>
        </w:tc>
        <w:tc>
          <w:tcPr>
            <w:tcW w:w="2992" w:type="dxa"/>
            <w:gridSpan w:val="2"/>
          </w:tcPr>
          <w:p w14:paraId="3E172CE2" w14:textId="77777777" w:rsidR="00C01EE6" w:rsidRDefault="00C01EE6" w:rsidP="00C01EE6">
            <w:pPr>
              <w:tabs>
                <w:tab w:val="left" w:pos="361"/>
              </w:tabs>
              <w:rPr>
                <w:color w:val="000000"/>
                <w:lang w:val="ro-RO"/>
              </w:rPr>
            </w:pPr>
            <w:r w:rsidRPr="00691D24">
              <w:rPr>
                <w:color w:val="000000"/>
                <w:lang w:val="ro-RO"/>
              </w:rPr>
              <w:t>Elevii scriu schema lecției în caiete.</w:t>
            </w:r>
          </w:p>
          <w:p w14:paraId="1A21B584" w14:textId="77777777" w:rsidR="00E91D29" w:rsidRDefault="00E91D29" w:rsidP="00C01EE6">
            <w:pPr>
              <w:tabs>
                <w:tab w:val="left" w:pos="361"/>
              </w:tabs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levii identifică mișcările de masaj capilar manual:</w:t>
            </w:r>
          </w:p>
          <w:p w14:paraId="1A3D5382" w14:textId="77777777" w:rsidR="00E91D29" w:rsidRPr="00691D24" w:rsidRDefault="00E91D29" w:rsidP="00C01EE6">
            <w:pPr>
              <w:tabs>
                <w:tab w:val="left" w:pos="361"/>
              </w:tabs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-</w:t>
            </w:r>
          </w:p>
          <w:p w14:paraId="3DB971CD" w14:textId="77777777" w:rsidR="00C01EE6" w:rsidRPr="00691D24" w:rsidRDefault="00C01EE6" w:rsidP="00691D24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306" w:type="dxa"/>
            <w:gridSpan w:val="2"/>
          </w:tcPr>
          <w:p w14:paraId="0E4F9B92" w14:textId="77777777" w:rsidR="00950CDA" w:rsidRPr="004E0A11" w:rsidRDefault="00C01EE6" w:rsidP="004E0A11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onversația;</w:t>
            </w:r>
          </w:p>
        </w:tc>
        <w:tc>
          <w:tcPr>
            <w:tcW w:w="1459" w:type="dxa"/>
            <w:gridSpan w:val="2"/>
          </w:tcPr>
          <w:p w14:paraId="1F0FD834" w14:textId="77777777" w:rsidR="00950CDA" w:rsidRPr="004E0A11" w:rsidRDefault="00C01EE6" w:rsidP="004E0A11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-frontal</w:t>
            </w:r>
          </w:p>
        </w:tc>
        <w:tc>
          <w:tcPr>
            <w:tcW w:w="2044" w:type="dxa"/>
            <w:gridSpan w:val="2"/>
          </w:tcPr>
          <w:p w14:paraId="3DE60427" w14:textId="77777777" w:rsidR="00950CDA" w:rsidRDefault="00C01EE6" w:rsidP="004E0A11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alculator, videoproiector</w:t>
            </w:r>
          </w:p>
          <w:p w14:paraId="3C3A2E06" w14:textId="77777777" w:rsidR="00FA144B" w:rsidRPr="004E0A11" w:rsidRDefault="00FA144B" w:rsidP="004E0A11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-cap de exercițiu</w:t>
            </w:r>
          </w:p>
        </w:tc>
      </w:tr>
    </w:tbl>
    <w:p w14:paraId="0A7820C0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Y="59"/>
        <w:tblW w:w="14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4"/>
        <w:gridCol w:w="4452"/>
        <w:gridCol w:w="3208"/>
        <w:gridCol w:w="1400"/>
        <w:gridCol w:w="1564"/>
        <w:gridCol w:w="1580"/>
      </w:tblGrid>
      <w:tr w:rsidR="00392548" w:rsidRPr="004E0A11" w14:paraId="2F888A86" w14:textId="77777777" w:rsidTr="004E0A11">
        <w:trPr>
          <w:trHeight w:val="986"/>
        </w:trPr>
        <w:tc>
          <w:tcPr>
            <w:tcW w:w="2084" w:type="dxa"/>
          </w:tcPr>
          <w:p w14:paraId="3D8D0F56" w14:textId="77777777" w:rsidR="00392548" w:rsidRPr="004E0A11" w:rsidRDefault="00392548" w:rsidP="004E0A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</w:rPr>
              <w:t>Etapele lecției</w:t>
            </w:r>
          </w:p>
        </w:tc>
        <w:tc>
          <w:tcPr>
            <w:tcW w:w="4452" w:type="dxa"/>
          </w:tcPr>
          <w:p w14:paraId="679228D0" w14:textId="77777777" w:rsidR="00392548" w:rsidRPr="004E0A11" w:rsidRDefault="00392548" w:rsidP="004E0A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</w:rPr>
              <w:t>Activitatea propunătoarei</w:t>
            </w:r>
          </w:p>
        </w:tc>
        <w:tc>
          <w:tcPr>
            <w:tcW w:w="3208" w:type="dxa"/>
          </w:tcPr>
          <w:p w14:paraId="6D3493D8" w14:textId="77777777" w:rsidR="00392548" w:rsidRPr="004E0A11" w:rsidRDefault="00392548" w:rsidP="004E0A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</w:rPr>
              <w:t>Activitatea elevilor</w:t>
            </w:r>
          </w:p>
        </w:tc>
        <w:tc>
          <w:tcPr>
            <w:tcW w:w="1400" w:type="dxa"/>
          </w:tcPr>
          <w:p w14:paraId="1518AEF9" w14:textId="77777777" w:rsidR="00392548" w:rsidRPr="004E0A11" w:rsidRDefault="00392548" w:rsidP="004E0A11">
            <w:pPr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</w:rPr>
              <w:t>Metode și procedee</w:t>
            </w:r>
          </w:p>
        </w:tc>
        <w:tc>
          <w:tcPr>
            <w:tcW w:w="1564" w:type="dxa"/>
          </w:tcPr>
          <w:p w14:paraId="6EFD3057" w14:textId="77777777" w:rsidR="00392548" w:rsidRPr="004E0A11" w:rsidRDefault="00392548" w:rsidP="004E0A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</w:rPr>
              <w:t>Forma de organizare</w:t>
            </w:r>
          </w:p>
        </w:tc>
        <w:tc>
          <w:tcPr>
            <w:tcW w:w="1580" w:type="dxa"/>
          </w:tcPr>
          <w:p w14:paraId="0234680E" w14:textId="77777777" w:rsidR="00392548" w:rsidRPr="004E0A11" w:rsidRDefault="00392548" w:rsidP="004E0A1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E0A11">
              <w:rPr>
                <w:b/>
                <w:bCs/>
                <w:i/>
                <w:iCs/>
                <w:color w:val="000000"/>
              </w:rPr>
              <w:t>Mijloace de învățământ</w:t>
            </w:r>
          </w:p>
        </w:tc>
      </w:tr>
      <w:tr w:rsidR="00E979DA" w:rsidRPr="004E0A11" w14:paraId="15C30B05" w14:textId="77777777" w:rsidTr="004E0A11">
        <w:trPr>
          <w:trHeight w:val="986"/>
        </w:trPr>
        <w:tc>
          <w:tcPr>
            <w:tcW w:w="2084" w:type="dxa"/>
          </w:tcPr>
          <w:p w14:paraId="2436FB52" w14:textId="77777777" w:rsidR="00E979DA" w:rsidRPr="004E0A11" w:rsidRDefault="00E979DA" w:rsidP="004E0A11">
            <w:pPr>
              <w:rPr>
                <w:color w:val="000000"/>
              </w:rPr>
            </w:pPr>
            <w:r w:rsidRPr="004E0A11">
              <w:rPr>
                <w:lang w:val="ro-RO"/>
              </w:rPr>
              <w:t xml:space="preserve">6. </w:t>
            </w:r>
            <w:proofErr w:type="spellStart"/>
            <w:r w:rsidRPr="004E0A11">
              <w:rPr>
                <w:lang w:val="ro-RO"/>
              </w:rPr>
              <w:t>Obţinerea</w:t>
            </w:r>
            <w:proofErr w:type="spellEnd"/>
            <w:r w:rsidRPr="004E0A11">
              <w:rPr>
                <w:lang w:val="ro-RO"/>
              </w:rPr>
              <w:t xml:space="preserve"> </w:t>
            </w:r>
            <w:proofErr w:type="spellStart"/>
            <w:r w:rsidRPr="004E0A11">
              <w:rPr>
                <w:lang w:val="ro-RO"/>
              </w:rPr>
              <w:t>performanţei</w:t>
            </w:r>
            <w:proofErr w:type="spellEnd"/>
          </w:p>
        </w:tc>
        <w:tc>
          <w:tcPr>
            <w:tcW w:w="4452" w:type="dxa"/>
          </w:tcPr>
          <w:p w14:paraId="6C542B97" w14:textId="77777777" w:rsidR="00E979DA" w:rsidRPr="004E0A11" w:rsidRDefault="00E979DA" w:rsidP="004E0A11">
            <w:pPr>
              <w:numPr>
                <w:ilvl w:val="0"/>
                <w:numId w:val="13"/>
              </w:numPr>
              <w:rPr>
                <w:i/>
                <w:iCs/>
              </w:rPr>
            </w:pPr>
            <w:r w:rsidRPr="004E0A11">
              <w:rPr>
                <w:color w:val="000000"/>
              </w:rPr>
              <w:t>Propune elevilor spre rezolvare exerciţi</w:t>
            </w:r>
            <w:r w:rsidR="00B7578F">
              <w:rPr>
                <w:color w:val="000000"/>
              </w:rPr>
              <w:t xml:space="preserve">ile din fișa </w:t>
            </w:r>
            <w:r w:rsidR="00FA144B">
              <w:rPr>
                <w:color w:val="000000"/>
              </w:rPr>
              <w:t xml:space="preserve">de lucru </w:t>
            </w:r>
            <w:r w:rsidR="00B7578F">
              <w:rPr>
                <w:color w:val="000000"/>
              </w:rPr>
              <w:t>nr.2</w:t>
            </w:r>
            <w:r w:rsidRPr="004E0A11">
              <w:rPr>
                <w:color w:val="000000"/>
              </w:rPr>
              <w:t>.</w:t>
            </w:r>
            <w:r w:rsidR="00FA144B">
              <w:rPr>
                <w:color w:val="000000"/>
              </w:rPr>
              <w:t xml:space="preserve"> Le cere elevilor să sintetizez</w:t>
            </w:r>
            <w:r w:rsidR="00B7578F">
              <w:rPr>
                <w:color w:val="000000"/>
              </w:rPr>
              <w:t>e la flipchat etapele</w:t>
            </w:r>
            <w:r w:rsidR="00FA144B">
              <w:rPr>
                <w:color w:val="000000"/>
              </w:rPr>
              <w:t xml:space="preserve"> de lucru</w:t>
            </w:r>
            <w:r w:rsidR="00B7578F">
              <w:rPr>
                <w:color w:val="000000"/>
              </w:rPr>
              <w:t xml:space="preserve"> </w:t>
            </w:r>
            <w:r w:rsidR="00FA144B">
              <w:rPr>
                <w:color w:val="000000"/>
              </w:rPr>
              <w:t>masajului capilar manual</w:t>
            </w:r>
            <w:r w:rsidR="00B7578F">
              <w:rPr>
                <w:color w:val="000000"/>
              </w:rPr>
              <w:t>.</w:t>
            </w:r>
          </w:p>
          <w:p w14:paraId="74191F89" w14:textId="77777777" w:rsidR="00E979DA" w:rsidRPr="004E0A11" w:rsidRDefault="00E979DA" w:rsidP="004E0A11">
            <w:pPr>
              <w:tabs>
                <w:tab w:val="left" w:pos="405"/>
              </w:tabs>
              <w:rPr>
                <w:color w:val="000000"/>
              </w:rPr>
            </w:pPr>
          </w:p>
        </w:tc>
        <w:tc>
          <w:tcPr>
            <w:tcW w:w="3208" w:type="dxa"/>
          </w:tcPr>
          <w:p w14:paraId="02DBC954" w14:textId="77777777" w:rsidR="00E979DA" w:rsidRPr="004E0A11" w:rsidRDefault="00E979DA" w:rsidP="004E0A11">
            <w:pPr>
              <w:numPr>
                <w:ilvl w:val="0"/>
                <w:numId w:val="11"/>
              </w:numPr>
              <w:tabs>
                <w:tab w:val="left" w:pos="304"/>
              </w:tabs>
              <w:rPr>
                <w:color w:val="000000"/>
              </w:rPr>
            </w:pPr>
            <w:r w:rsidRPr="004E0A11">
              <w:rPr>
                <w:color w:val="000000"/>
              </w:rPr>
              <w:t>Răspund solicitărilor</w:t>
            </w:r>
          </w:p>
          <w:p w14:paraId="44C7470D" w14:textId="77777777" w:rsidR="00E979DA" w:rsidRPr="00B7578F" w:rsidRDefault="00E979DA" w:rsidP="004E0A11">
            <w:pPr>
              <w:numPr>
                <w:ilvl w:val="0"/>
                <w:numId w:val="11"/>
              </w:numPr>
              <w:tabs>
                <w:tab w:val="left" w:pos="304"/>
              </w:tabs>
              <w:rPr>
                <w:lang w:val="ro-RO"/>
              </w:rPr>
            </w:pPr>
            <w:r w:rsidRPr="004E0A11">
              <w:rPr>
                <w:color w:val="000000"/>
              </w:rPr>
              <w:t>Rezolvă exerciţiile.</w:t>
            </w:r>
          </w:p>
          <w:p w14:paraId="2BFD85A8" w14:textId="77777777" w:rsidR="00B7578F" w:rsidRPr="00B7578F" w:rsidRDefault="00B7578F" w:rsidP="00FA144B">
            <w:pPr>
              <w:numPr>
                <w:ilvl w:val="0"/>
                <w:numId w:val="13"/>
              </w:numPr>
              <w:rPr>
                <w:i/>
                <w:iCs/>
              </w:rPr>
            </w:pPr>
            <w:r>
              <w:rPr>
                <w:color w:val="000000"/>
              </w:rPr>
              <w:t xml:space="preserve">Trec aleatoriu la flipchat să sintetizeze etapele </w:t>
            </w:r>
            <w:r w:rsidR="00FA144B">
              <w:rPr>
                <w:color w:val="000000"/>
              </w:rPr>
              <w:t>de lucru pentru masajul capilar manual</w:t>
            </w:r>
            <w:r>
              <w:rPr>
                <w:color w:val="000000"/>
              </w:rPr>
              <w:t>.</w:t>
            </w:r>
            <w:r w:rsidRPr="00B7578F">
              <w:rPr>
                <w:color w:val="000000"/>
              </w:rPr>
              <w:t xml:space="preserve"> </w:t>
            </w:r>
          </w:p>
        </w:tc>
        <w:tc>
          <w:tcPr>
            <w:tcW w:w="1400" w:type="dxa"/>
          </w:tcPr>
          <w:p w14:paraId="37FD56E6" w14:textId="77777777" w:rsidR="00E979DA" w:rsidRPr="004E0A11" w:rsidRDefault="00E979DA" w:rsidP="004E0A11">
            <w:pPr>
              <w:rPr>
                <w:color w:val="000000"/>
              </w:rPr>
            </w:pPr>
            <w:r w:rsidRPr="004E0A11">
              <w:rPr>
                <w:color w:val="000000"/>
              </w:rPr>
              <w:t>-conversa</w:t>
            </w:r>
          </w:p>
          <w:p w14:paraId="0CFB795E" w14:textId="77777777" w:rsidR="00E979DA" w:rsidRPr="004E0A11" w:rsidRDefault="00E979DA" w:rsidP="004E0A11">
            <w:pPr>
              <w:rPr>
                <w:color w:val="000000"/>
              </w:rPr>
            </w:pPr>
            <w:r w:rsidRPr="004E0A11">
              <w:rPr>
                <w:color w:val="000000"/>
              </w:rPr>
              <w:t>ţia</w:t>
            </w:r>
          </w:p>
          <w:p w14:paraId="266BCD63" w14:textId="77777777" w:rsidR="00E979DA" w:rsidRPr="004E0A11" w:rsidRDefault="00E979DA" w:rsidP="004E0A11">
            <w:pPr>
              <w:rPr>
                <w:color w:val="000000"/>
              </w:rPr>
            </w:pPr>
            <w:r w:rsidRPr="004E0A11">
              <w:rPr>
                <w:color w:val="000000"/>
              </w:rPr>
              <w:t>-explicaţia</w:t>
            </w:r>
          </w:p>
        </w:tc>
        <w:tc>
          <w:tcPr>
            <w:tcW w:w="1564" w:type="dxa"/>
          </w:tcPr>
          <w:p w14:paraId="10B31853" w14:textId="77777777" w:rsidR="00E979DA" w:rsidRPr="004E0A11" w:rsidRDefault="00E979DA" w:rsidP="004E0A11">
            <w:pPr>
              <w:rPr>
                <w:color w:val="000000"/>
              </w:rPr>
            </w:pPr>
            <w:r w:rsidRPr="004E0A11">
              <w:rPr>
                <w:color w:val="000000"/>
              </w:rPr>
              <w:t>-frontal;</w:t>
            </w:r>
          </w:p>
          <w:p w14:paraId="41B8D4F6" w14:textId="77777777" w:rsidR="00E979DA" w:rsidRPr="004E0A11" w:rsidRDefault="00E979DA" w:rsidP="004E0A11">
            <w:pPr>
              <w:rPr>
                <w:color w:val="000000"/>
                <w:lang w:val="it-IT"/>
              </w:rPr>
            </w:pPr>
            <w:r w:rsidRPr="004E0A11">
              <w:rPr>
                <w:color w:val="000000"/>
              </w:rPr>
              <w:t>-individu</w:t>
            </w:r>
            <w:r w:rsidRPr="004E0A11">
              <w:rPr>
                <w:color w:val="000000"/>
                <w:lang w:val="it-IT"/>
              </w:rPr>
              <w:t>al;</w:t>
            </w:r>
          </w:p>
        </w:tc>
        <w:tc>
          <w:tcPr>
            <w:tcW w:w="1580" w:type="dxa"/>
          </w:tcPr>
          <w:p w14:paraId="6ACEACAB" w14:textId="77777777" w:rsidR="00E979DA" w:rsidRPr="004E0A11" w:rsidRDefault="00B7578F" w:rsidP="004E0A11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fișe de lucru</w:t>
            </w:r>
            <w:r w:rsidR="00E979DA" w:rsidRPr="004E0A11">
              <w:rPr>
                <w:color w:val="000000"/>
                <w:lang w:val="it-IT"/>
              </w:rPr>
              <w:t>;</w:t>
            </w:r>
          </w:p>
        </w:tc>
      </w:tr>
      <w:tr w:rsidR="00E979DA" w:rsidRPr="004E0A11" w14:paraId="447F6176" w14:textId="77777777" w:rsidTr="004E0A11">
        <w:trPr>
          <w:trHeight w:val="986"/>
        </w:trPr>
        <w:tc>
          <w:tcPr>
            <w:tcW w:w="2084" w:type="dxa"/>
          </w:tcPr>
          <w:p w14:paraId="768A6BB2" w14:textId="77777777" w:rsidR="00E979DA" w:rsidRPr="004E0A11" w:rsidRDefault="00E979DA" w:rsidP="004E0A11">
            <w:pPr>
              <w:rPr>
                <w:color w:val="000000"/>
              </w:rPr>
            </w:pPr>
            <w:r w:rsidRPr="004E0A11">
              <w:rPr>
                <w:lang w:val="ro-RO"/>
              </w:rPr>
              <w:t>7. Evaluarea</w:t>
            </w:r>
          </w:p>
        </w:tc>
        <w:tc>
          <w:tcPr>
            <w:tcW w:w="4452" w:type="dxa"/>
          </w:tcPr>
          <w:p w14:paraId="3752844D" w14:textId="77777777" w:rsidR="00E979DA" w:rsidRPr="004E0A11" w:rsidRDefault="00E979DA" w:rsidP="004E0A11">
            <w:pPr>
              <w:numPr>
                <w:ilvl w:val="0"/>
                <w:numId w:val="14"/>
              </w:numPr>
              <w:tabs>
                <w:tab w:val="left" w:pos="316"/>
              </w:tabs>
              <w:rPr>
                <w:color w:val="000000"/>
                <w:lang w:val="es-ES"/>
              </w:rPr>
            </w:pPr>
            <w:r w:rsidRPr="004E0A11">
              <w:rPr>
                <w:lang w:val="es-ES"/>
              </w:rPr>
              <w:t xml:space="preserve">Evaluarea se va realiza printr-o fişă de </w:t>
            </w:r>
            <w:r w:rsidR="002B778C">
              <w:rPr>
                <w:lang w:val="es-ES"/>
              </w:rPr>
              <w:t>evaluare finală</w:t>
            </w:r>
            <w:r w:rsidRPr="004E0A11">
              <w:rPr>
                <w:lang w:val="es-ES"/>
              </w:rPr>
              <w:t xml:space="preserve"> (Vezi Anexa 3) .</w:t>
            </w:r>
          </w:p>
          <w:p w14:paraId="73AA4261" w14:textId="77777777" w:rsidR="00E979DA" w:rsidRPr="004E0A11" w:rsidRDefault="00E979DA" w:rsidP="004E0A11">
            <w:pPr>
              <w:numPr>
                <w:ilvl w:val="0"/>
                <w:numId w:val="14"/>
              </w:numPr>
              <w:tabs>
                <w:tab w:val="left" w:pos="316"/>
              </w:tabs>
              <w:rPr>
                <w:color w:val="000000"/>
                <w:lang w:val="it-IT"/>
              </w:rPr>
            </w:pPr>
            <w:r w:rsidRPr="004E0A11">
              <w:rPr>
                <w:lang w:val="it-IT"/>
              </w:rPr>
              <w:t>Face aprecieri individuale și globale asupra modului de desfășurare a lecţiei.</w:t>
            </w:r>
          </w:p>
        </w:tc>
        <w:tc>
          <w:tcPr>
            <w:tcW w:w="3208" w:type="dxa"/>
          </w:tcPr>
          <w:p w14:paraId="65C17D38" w14:textId="77777777" w:rsidR="00E979DA" w:rsidRPr="004E0A11" w:rsidRDefault="00E979DA" w:rsidP="004E0A11">
            <w:pPr>
              <w:numPr>
                <w:ilvl w:val="1"/>
                <w:numId w:val="14"/>
              </w:numPr>
              <w:rPr>
                <w:lang w:val="ro-RO"/>
              </w:rPr>
            </w:pPr>
            <w:r w:rsidRPr="004E0A11">
              <w:rPr>
                <w:lang w:val="it-IT"/>
              </w:rPr>
              <w:t xml:space="preserve"> </w:t>
            </w:r>
            <w:r>
              <w:t>Rezolvă sarcinile de lucru</w:t>
            </w:r>
          </w:p>
        </w:tc>
        <w:tc>
          <w:tcPr>
            <w:tcW w:w="1400" w:type="dxa"/>
          </w:tcPr>
          <w:p w14:paraId="4AEDC275" w14:textId="77777777" w:rsidR="00E979DA" w:rsidRPr="004E0A11" w:rsidRDefault="00E979DA" w:rsidP="004E0A11">
            <w:pPr>
              <w:rPr>
                <w:color w:val="000000"/>
                <w:lang w:val="it-IT"/>
              </w:rPr>
            </w:pPr>
            <w:r w:rsidRPr="004E0A11">
              <w:rPr>
                <w:color w:val="000000"/>
                <w:lang w:val="it-IT"/>
              </w:rPr>
              <w:t>-conversaţia</w:t>
            </w:r>
          </w:p>
          <w:p w14:paraId="1E49D8AC" w14:textId="77777777" w:rsidR="00E979DA" w:rsidRPr="004E0A11" w:rsidRDefault="00E979DA" w:rsidP="004E0A11">
            <w:pPr>
              <w:rPr>
                <w:color w:val="000000"/>
                <w:lang w:val="it-IT"/>
              </w:rPr>
            </w:pPr>
            <w:r w:rsidRPr="004E0A11">
              <w:rPr>
                <w:color w:val="000000"/>
                <w:lang w:val="it-IT"/>
              </w:rPr>
              <w:t>-explicaţia</w:t>
            </w:r>
          </w:p>
          <w:p w14:paraId="120A13FB" w14:textId="77777777" w:rsidR="00E979DA" w:rsidRPr="004E0A11" w:rsidRDefault="00E979DA" w:rsidP="004E0A11">
            <w:pPr>
              <w:rPr>
                <w:color w:val="000000"/>
                <w:lang w:val="it-IT"/>
              </w:rPr>
            </w:pPr>
            <w:r w:rsidRPr="004E0A11">
              <w:rPr>
                <w:color w:val="000000"/>
                <w:lang w:val="it-IT"/>
              </w:rPr>
              <w:t>-exerciţiul;</w:t>
            </w:r>
          </w:p>
        </w:tc>
        <w:tc>
          <w:tcPr>
            <w:tcW w:w="1564" w:type="dxa"/>
          </w:tcPr>
          <w:p w14:paraId="27AD4154" w14:textId="77777777" w:rsidR="00E979DA" w:rsidRPr="004E0A11" w:rsidRDefault="00E979DA" w:rsidP="004E0A11">
            <w:pPr>
              <w:rPr>
                <w:color w:val="000000"/>
                <w:lang w:val="it-IT"/>
              </w:rPr>
            </w:pPr>
            <w:r w:rsidRPr="004E0A11">
              <w:rPr>
                <w:lang w:val="it-IT"/>
              </w:rPr>
              <w:t>-individual;</w:t>
            </w:r>
          </w:p>
        </w:tc>
        <w:tc>
          <w:tcPr>
            <w:tcW w:w="1580" w:type="dxa"/>
          </w:tcPr>
          <w:p w14:paraId="3CAFEF62" w14:textId="77777777" w:rsidR="00E979DA" w:rsidRPr="004E0A11" w:rsidRDefault="00E979DA" w:rsidP="002B778C">
            <w:pPr>
              <w:rPr>
                <w:color w:val="000000"/>
                <w:lang w:val="it-IT"/>
              </w:rPr>
            </w:pPr>
            <w:r w:rsidRPr="004E0A11">
              <w:rPr>
                <w:color w:val="000000"/>
                <w:lang w:val="it-IT"/>
              </w:rPr>
              <w:t>-fișa de</w:t>
            </w:r>
            <w:r w:rsidR="002B778C">
              <w:rPr>
                <w:color w:val="000000"/>
                <w:lang w:val="it-IT"/>
              </w:rPr>
              <w:t>evaluare finală</w:t>
            </w:r>
            <w:r w:rsidRPr="004E0A11">
              <w:rPr>
                <w:color w:val="000000"/>
                <w:lang w:val="it-IT"/>
              </w:rPr>
              <w:t>;</w:t>
            </w:r>
          </w:p>
        </w:tc>
      </w:tr>
    </w:tbl>
    <w:p w14:paraId="65CAC40E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</w:pPr>
    </w:p>
    <w:p w14:paraId="2ED04546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</w:pPr>
    </w:p>
    <w:p w14:paraId="06FE4F65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</w:pPr>
    </w:p>
    <w:p w14:paraId="65389BAC" w14:textId="77777777" w:rsidR="00230269" w:rsidRDefault="00230269" w:rsidP="00230269">
      <w:pPr>
        <w:spacing w:line="360" w:lineRule="auto"/>
        <w:jc w:val="both"/>
        <w:rPr>
          <w:sz w:val="28"/>
          <w:szCs w:val="28"/>
          <w:lang w:val="ro-RO"/>
        </w:rPr>
      </w:pPr>
    </w:p>
    <w:p w14:paraId="47B90859" w14:textId="77777777" w:rsidR="00672DB8" w:rsidRDefault="00672DB8"/>
    <w:p w14:paraId="208229A2" w14:textId="77777777" w:rsidR="00E979DA" w:rsidRDefault="00E979DA"/>
    <w:p w14:paraId="3C83E386" w14:textId="77777777" w:rsidR="00E979DA" w:rsidRDefault="00E979DA"/>
    <w:p w14:paraId="2ABC63F2" w14:textId="77777777" w:rsidR="00E979DA" w:rsidRDefault="00E979DA"/>
    <w:p w14:paraId="185313B5" w14:textId="77777777" w:rsidR="00E979DA" w:rsidRDefault="00E979DA"/>
    <w:p w14:paraId="4627C398" w14:textId="77777777" w:rsidR="00E979DA" w:rsidRDefault="00E979DA"/>
    <w:p w14:paraId="7E878AF0" w14:textId="77777777" w:rsidR="001E7419" w:rsidRDefault="001E7419">
      <w:pPr>
        <w:sectPr w:rsidR="001E7419" w:rsidSect="001A5CE3">
          <w:pgSz w:w="16838" w:h="11906" w:orient="landscape"/>
          <w:pgMar w:top="1440" w:right="1440" w:bottom="1800" w:left="1440" w:header="706" w:footer="706" w:gutter="0"/>
          <w:pgBorders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cols w:space="708"/>
          <w:docGrid w:linePitch="360"/>
        </w:sectPr>
      </w:pPr>
    </w:p>
    <w:p w14:paraId="30EA0888" w14:textId="77777777" w:rsidR="00C6739D" w:rsidRPr="00BD78CC" w:rsidRDefault="00C6739D" w:rsidP="00C6739D">
      <w:pPr>
        <w:rPr>
          <w:sz w:val="28"/>
          <w:szCs w:val="28"/>
        </w:rPr>
      </w:pPr>
      <w:r>
        <w:rPr>
          <w:sz w:val="28"/>
          <w:szCs w:val="28"/>
        </w:rPr>
        <w:t>Modulul III: Îngrijirea părului                                     Prof. Huianu Daniela</w:t>
      </w:r>
    </w:p>
    <w:p w14:paraId="1D56201A" w14:textId="77777777" w:rsidR="007952C6" w:rsidRPr="00BD78CC" w:rsidRDefault="00435D2E" w:rsidP="00435D2E">
      <w:pPr>
        <w:rPr>
          <w:sz w:val="28"/>
          <w:szCs w:val="28"/>
        </w:rPr>
      </w:pPr>
      <w:r>
        <w:rPr>
          <w:sz w:val="28"/>
          <w:szCs w:val="28"/>
        </w:rPr>
        <w:t>CLASA a IX-a E</w:t>
      </w:r>
    </w:p>
    <w:p w14:paraId="0C1A3EFE" w14:textId="77777777" w:rsidR="007952C6" w:rsidRDefault="00C6739D" w:rsidP="007952C6">
      <w:pPr>
        <w:jc w:val="center"/>
        <w:rPr>
          <w:sz w:val="28"/>
          <w:szCs w:val="28"/>
        </w:rPr>
      </w:pPr>
      <w:r>
        <w:rPr>
          <w:sz w:val="28"/>
          <w:szCs w:val="28"/>
        </w:rPr>
        <w:t>FIȘA DE LUCRU 1</w:t>
      </w:r>
    </w:p>
    <w:p w14:paraId="65EF5CEE" w14:textId="77777777" w:rsidR="00C6739D" w:rsidRDefault="00C6739D" w:rsidP="007952C6">
      <w:pPr>
        <w:jc w:val="center"/>
        <w:rPr>
          <w:b/>
        </w:rPr>
      </w:pPr>
      <w:r w:rsidRPr="00C6739D">
        <w:rPr>
          <w:b/>
        </w:rPr>
        <w:t>COPACUL IDEILOR</w:t>
      </w:r>
    </w:p>
    <w:p w14:paraId="2ACCFB51" w14:textId="77777777" w:rsidR="00C6739D" w:rsidRPr="00C6739D" w:rsidRDefault="00C6739D" w:rsidP="007952C6">
      <w:pPr>
        <w:jc w:val="center"/>
        <w:rPr>
          <w:b/>
        </w:rPr>
      </w:pPr>
    </w:p>
    <w:p w14:paraId="14D218A3" w14:textId="77777777" w:rsidR="00C6739D" w:rsidRDefault="00C6739D" w:rsidP="00C6739D">
      <w:pPr>
        <w:rPr>
          <w:sz w:val="28"/>
          <w:szCs w:val="28"/>
        </w:rPr>
      </w:pPr>
      <w:r>
        <w:rPr>
          <w:sz w:val="28"/>
          <w:szCs w:val="28"/>
        </w:rPr>
        <w:t>Nume și Prenume elev………………………………………………..</w:t>
      </w:r>
    </w:p>
    <w:p w14:paraId="5B07E042" w14:textId="77777777" w:rsidR="00C6739D" w:rsidRDefault="00C6739D" w:rsidP="00C6739D">
      <w:pPr>
        <w:rPr>
          <w:sz w:val="28"/>
          <w:szCs w:val="28"/>
        </w:rPr>
      </w:pPr>
    </w:p>
    <w:p w14:paraId="583322E9" w14:textId="77777777" w:rsidR="00C6739D" w:rsidRDefault="00435D2E" w:rsidP="00C6739D">
      <w:pPr>
        <w:rPr>
          <w:sz w:val="28"/>
          <w:szCs w:val="28"/>
        </w:rPr>
      </w:pPr>
      <w:r>
        <w:rPr>
          <w:sz w:val="28"/>
          <w:szCs w:val="28"/>
        </w:rPr>
        <w:t xml:space="preserve">SARCINA DE LUCRU: </w:t>
      </w:r>
      <w:r w:rsidR="00C6739D">
        <w:rPr>
          <w:sz w:val="28"/>
          <w:szCs w:val="28"/>
        </w:rPr>
        <w:t>Completează</w:t>
      </w:r>
      <w:r w:rsidR="007364A8">
        <w:rPr>
          <w:sz w:val="28"/>
          <w:szCs w:val="28"/>
        </w:rPr>
        <w:t xml:space="preserve"> copacul ideilor cu noțiunile învățate legate de tipuri de păr și tipuri de scalp.</w:t>
      </w:r>
    </w:p>
    <w:p w14:paraId="3CCF23CE" w14:textId="77777777" w:rsidR="007364A8" w:rsidRDefault="00D74CFE" w:rsidP="00C6739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1A22661C" wp14:editId="34B3FD5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701540" cy="6445885"/>
            <wp:effectExtent l="0" t="0" r="0" b="0"/>
            <wp:wrapNone/>
            <wp:docPr id="8" name="Picture 1" descr="desene cu copaci - Поиск в Google | Animali, Apprendimento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e cu copaci - Поиск в Google | Animali, Apprendimento ...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52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D6389" w14:textId="77777777" w:rsidR="007364A8" w:rsidRDefault="007364A8" w:rsidP="00C6739D">
      <w:pPr>
        <w:rPr>
          <w:sz w:val="28"/>
          <w:szCs w:val="28"/>
        </w:rPr>
      </w:pPr>
    </w:p>
    <w:p w14:paraId="3E006679" w14:textId="77777777" w:rsidR="007364A8" w:rsidRDefault="00D74CFE" w:rsidP="00C6739D">
      <w:pPr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09C84A" wp14:editId="2A55C41B">
                <wp:simplePos x="0" y="0"/>
                <wp:positionH relativeFrom="column">
                  <wp:posOffset>2293620</wp:posOffset>
                </wp:positionH>
                <wp:positionV relativeFrom="paragraph">
                  <wp:posOffset>195580</wp:posOffset>
                </wp:positionV>
                <wp:extent cx="1333500" cy="548640"/>
                <wp:effectExtent l="0" t="0" r="0" b="3810"/>
                <wp:wrapNone/>
                <wp:docPr id="1017723989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35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A2057" w14:textId="77777777" w:rsidR="007364A8" w:rsidRDefault="00736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9C84A" id="_x0000_t202" coordsize="21600,21600" o:spt="202" path="m,l,21600r21600,l21600,xe">
                <v:stroke joinstyle="miter"/>
                <v:path gradientshapeok="t" o:connecttype="rect"/>
              </v:shapetype>
              <v:shape id=" 12" o:spid="_x0000_s1026" type="#_x0000_t202" style="position:absolute;margin-left:180.6pt;margin-top:15.4pt;width:105pt;height:4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">
                <v:path arrowok="t"/>
                <v:textbox>
                  <w:txbxContent>
                    <w:p w14:paraId="36DA2057" w14:textId="77777777" w:rsidR="007364A8" w:rsidRDefault="007364A8"/>
                  </w:txbxContent>
                </v:textbox>
              </v:shape>
            </w:pict>
          </mc:Fallback>
        </mc:AlternateContent>
      </w:r>
    </w:p>
    <w:p w14:paraId="3067F26B" w14:textId="77777777" w:rsidR="007364A8" w:rsidRDefault="007364A8" w:rsidP="00C6739D">
      <w:pPr>
        <w:rPr>
          <w:sz w:val="28"/>
          <w:szCs w:val="28"/>
        </w:rPr>
      </w:pPr>
    </w:p>
    <w:p w14:paraId="1ECBD122" w14:textId="77777777" w:rsidR="007364A8" w:rsidRDefault="007364A8" w:rsidP="00C6739D">
      <w:pPr>
        <w:rPr>
          <w:sz w:val="28"/>
          <w:szCs w:val="28"/>
        </w:rPr>
      </w:pPr>
    </w:p>
    <w:p w14:paraId="0C22CC2A" w14:textId="77777777" w:rsidR="007364A8" w:rsidRDefault="007364A8" w:rsidP="00C6739D">
      <w:pPr>
        <w:rPr>
          <w:sz w:val="28"/>
          <w:szCs w:val="28"/>
        </w:rPr>
      </w:pPr>
    </w:p>
    <w:p w14:paraId="2DFF0D53" w14:textId="77777777" w:rsidR="007364A8" w:rsidRDefault="00D74CFE" w:rsidP="00C6739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511800" wp14:editId="3D1289D2">
                <wp:simplePos x="0" y="0"/>
                <wp:positionH relativeFrom="column">
                  <wp:posOffset>-114300</wp:posOffset>
                </wp:positionH>
                <wp:positionV relativeFrom="paragraph">
                  <wp:posOffset>116840</wp:posOffset>
                </wp:positionV>
                <wp:extent cx="1348740" cy="521970"/>
                <wp:effectExtent l="0" t="0" r="3810" b="0"/>
                <wp:wrapNone/>
                <wp:docPr id="419370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874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94D9" w14:textId="77777777" w:rsidR="007364A8" w:rsidRDefault="00736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1800" id="Text Box 2" o:spid="_x0000_s1027" type="#_x0000_t202" style="position:absolute;margin-left:-9pt;margin-top:9.2pt;width:106.2pt;height:41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">
                <v:path arrowok="t"/>
                <v:textbox>
                  <w:txbxContent>
                    <w:p w14:paraId="442094D9" w14:textId="77777777" w:rsidR="007364A8" w:rsidRDefault="007364A8"/>
                  </w:txbxContent>
                </v:textbox>
              </v:shape>
            </w:pict>
          </mc:Fallback>
        </mc:AlternateContent>
      </w:r>
    </w:p>
    <w:p w14:paraId="2CAEE71F" w14:textId="77777777" w:rsidR="007364A8" w:rsidRDefault="007364A8" w:rsidP="00C6739D">
      <w:pPr>
        <w:rPr>
          <w:sz w:val="28"/>
          <w:szCs w:val="28"/>
        </w:rPr>
      </w:pPr>
    </w:p>
    <w:p w14:paraId="4CE54C0E" w14:textId="77777777" w:rsidR="007364A8" w:rsidRDefault="007364A8" w:rsidP="00C6739D">
      <w:pPr>
        <w:rPr>
          <w:sz w:val="28"/>
          <w:szCs w:val="28"/>
        </w:rPr>
      </w:pPr>
    </w:p>
    <w:p w14:paraId="13A38CFB" w14:textId="77777777" w:rsidR="007364A8" w:rsidRPr="00BD78CC" w:rsidRDefault="00D74CFE" w:rsidP="00C6739D">
      <w:pPr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3E249E" wp14:editId="6A0F8761">
                <wp:simplePos x="0" y="0"/>
                <wp:positionH relativeFrom="column">
                  <wp:posOffset>1988820</wp:posOffset>
                </wp:positionH>
                <wp:positionV relativeFrom="paragraph">
                  <wp:posOffset>98425</wp:posOffset>
                </wp:positionV>
                <wp:extent cx="1188720" cy="510540"/>
                <wp:effectExtent l="0" t="0" r="0" b="3810"/>
                <wp:wrapNone/>
                <wp:docPr id="1538510687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87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B924" w14:textId="77777777" w:rsidR="007364A8" w:rsidRDefault="00736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249E" id=" 14" o:spid="_x0000_s1028" type="#_x0000_t202" style="position:absolute;margin-left:156.6pt;margin-top:7.75pt;width:93.6pt;height:40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">
                <v:path arrowok="t"/>
                <v:textbox>
                  <w:txbxContent>
                    <w:p w14:paraId="2CD2B924" w14:textId="77777777" w:rsidR="007364A8" w:rsidRDefault="007364A8"/>
                  </w:txbxContent>
                </v:textbox>
              </v:shape>
            </w:pict>
          </mc:Fallback>
        </mc:AlternateContent>
      </w:r>
    </w:p>
    <w:p w14:paraId="04642F23" w14:textId="77777777" w:rsidR="007952C6" w:rsidRDefault="00D74CFE" w:rsidP="001E7419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C9871A" wp14:editId="7E50DBBD">
                <wp:simplePos x="0" y="0"/>
                <wp:positionH relativeFrom="column">
                  <wp:posOffset>4000500</wp:posOffset>
                </wp:positionH>
                <wp:positionV relativeFrom="paragraph">
                  <wp:posOffset>84455</wp:posOffset>
                </wp:positionV>
                <wp:extent cx="1562100" cy="518160"/>
                <wp:effectExtent l="0" t="0" r="0" b="0"/>
                <wp:wrapNone/>
                <wp:docPr id="609608628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5E02" w14:textId="77777777" w:rsidR="007364A8" w:rsidRDefault="00736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871A" id=" 15" o:spid="_x0000_s1029" type="#_x0000_t202" style="position:absolute;margin-left:315pt;margin-top:6.65pt;width:123pt;height:40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">
                <v:path arrowok="t"/>
                <v:textbox>
                  <w:txbxContent>
                    <w:p w14:paraId="6FD65E02" w14:textId="77777777" w:rsidR="007364A8" w:rsidRDefault="007364A8"/>
                  </w:txbxContent>
                </v:textbox>
              </v:shape>
            </w:pict>
          </mc:Fallback>
        </mc:AlternateContent>
      </w:r>
    </w:p>
    <w:p w14:paraId="1270FCCD" w14:textId="77777777" w:rsidR="007364A8" w:rsidRDefault="007364A8" w:rsidP="001E7419">
      <w:pPr>
        <w:rPr>
          <w:lang w:val="pt-BR"/>
        </w:rPr>
      </w:pPr>
    </w:p>
    <w:p w14:paraId="139F08F6" w14:textId="77777777" w:rsidR="007364A8" w:rsidRDefault="007364A8" w:rsidP="001E7419">
      <w:pPr>
        <w:rPr>
          <w:lang w:val="pt-BR"/>
        </w:rPr>
      </w:pPr>
    </w:p>
    <w:p w14:paraId="57277997" w14:textId="77777777" w:rsidR="007364A8" w:rsidRDefault="007364A8" w:rsidP="001E7419">
      <w:pPr>
        <w:rPr>
          <w:lang w:val="pt-BR"/>
        </w:rPr>
      </w:pPr>
    </w:p>
    <w:p w14:paraId="207086D9" w14:textId="77777777" w:rsidR="007364A8" w:rsidRDefault="00D74CFE" w:rsidP="001E7419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0AE60E" wp14:editId="6028A5CA">
                <wp:simplePos x="0" y="0"/>
                <wp:positionH relativeFrom="column">
                  <wp:posOffset>-396240</wp:posOffset>
                </wp:positionH>
                <wp:positionV relativeFrom="paragraph">
                  <wp:posOffset>107315</wp:posOffset>
                </wp:positionV>
                <wp:extent cx="1181100" cy="464820"/>
                <wp:effectExtent l="0" t="0" r="0" b="0"/>
                <wp:wrapNone/>
                <wp:docPr id="137445566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7415E" w14:textId="77777777" w:rsidR="007364A8" w:rsidRDefault="00736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AE60E" id=" 16" o:spid="_x0000_s1030" type="#_x0000_t202" style="position:absolute;margin-left:-31.2pt;margin-top:8.45pt;width:93pt;height:36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">
                <v:path arrowok="t"/>
                <v:textbox>
                  <w:txbxContent>
                    <w:p w14:paraId="1AA7415E" w14:textId="77777777" w:rsidR="007364A8" w:rsidRDefault="007364A8"/>
                  </w:txbxContent>
                </v:textbox>
              </v:shape>
            </w:pict>
          </mc:Fallback>
        </mc:AlternateContent>
      </w:r>
    </w:p>
    <w:p w14:paraId="17F20961" w14:textId="77777777" w:rsidR="007364A8" w:rsidRDefault="007364A8" w:rsidP="001E7419">
      <w:pPr>
        <w:rPr>
          <w:lang w:val="pt-BR"/>
        </w:rPr>
      </w:pPr>
    </w:p>
    <w:p w14:paraId="3B5E79D9" w14:textId="77777777" w:rsidR="007364A8" w:rsidRDefault="007364A8" w:rsidP="001E7419">
      <w:pPr>
        <w:rPr>
          <w:lang w:val="pt-BR"/>
        </w:rPr>
      </w:pPr>
    </w:p>
    <w:p w14:paraId="327548BC" w14:textId="77777777" w:rsidR="007364A8" w:rsidRDefault="00D74CFE" w:rsidP="001E7419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D1638" wp14:editId="7DFA2208">
                <wp:simplePos x="0" y="0"/>
                <wp:positionH relativeFrom="column">
                  <wp:posOffset>4251960</wp:posOffset>
                </wp:positionH>
                <wp:positionV relativeFrom="paragraph">
                  <wp:posOffset>160655</wp:posOffset>
                </wp:positionV>
                <wp:extent cx="1402080" cy="617220"/>
                <wp:effectExtent l="0" t="0" r="7620" b="0"/>
                <wp:wrapNone/>
                <wp:docPr id="1605929144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20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098F" w14:textId="77777777" w:rsidR="004332C2" w:rsidRDefault="00433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D1638" id=" 27" o:spid="_x0000_s1031" type="#_x0000_t202" style="position:absolute;margin-left:334.8pt;margin-top:12.65pt;width:110.4pt;height:4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">
                <v:path arrowok="t"/>
                <v:textbox>
                  <w:txbxContent>
                    <w:p w14:paraId="5935098F" w14:textId="77777777" w:rsidR="004332C2" w:rsidRDefault="004332C2"/>
                  </w:txbxContent>
                </v:textbox>
              </v:shape>
            </w:pict>
          </mc:Fallback>
        </mc:AlternateContent>
      </w:r>
    </w:p>
    <w:p w14:paraId="58741209" w14:textId="77777777" w:rsidR="007364A8" w:rsidRDefault="00D74CFE" w:rsidP="001E7419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F875E1" wp14:editId="79CF2502">
                <wp:simplePos x="0" y="0"/>
                <wp:positionH relativeFrom="column">
                  <wp:posOffset>2217420</wp:posOffset>
                </wp:positionH>
                <wp:positionV relativeFrom="paragraph">
                  <wp:posOffset>130175</wp:posOffset>
                </wp:positionV>
                <wp:extent cx="297180" cy="2049780"/>
                <wp:effectExtent l="0" t="0" r="7620" b="7620"/>
                <wp:wrapNone/>
                <wp:docPr id="642840655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C185B" w14:textId="77777777" w:rsidR="007364A8" w:rsidRDefault="007364A8">
                            <w:r>
                              <w:t>Tipur</w:t>
                            </w:r>
                          </w:p>
                          <w:p w14:paraId="633F43F5" w14:textId="77777777" w:rsidR="007364A8" w:rsidRDefault="007364A8">
                            <w:r>
                              <w:t>i de pă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875E1" id=" 17" o:spid="_x0000_s1032" type="#_x0000_t202" style="position:absolute;margin-left:174.6pt;margin-top:10.25pt;width:23.4pt;height:161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">
                <v:path arrowok="t"/>
                <v:textbox>
                  <w:txbxContent>
                    <w:p w14:paraId="75FC185B" w14:textId="77777777" w:rsidR="007364A8" w:rsidRDefault="007364A8">
                      <w:r>
                        <w:t>Tipur</w:t>
                      </w:r>
                    </w:p>
                    <w:p w14:paraId="633F43F5" w14:textId="77777777" w:rsidR="007364A8" w:rsidRDefault="007364A8">
                      <w:r>
                        <w:t>i de păr</w:t>
                      </w:r>
                    </w:p>
                  </w:txbxContent>
                </v:textbox>
              </v:shape>
            </w:pict>
          </mc:Fallback>
        </mc:AlternateContent>
      </w:r>
    </w:p>
    <w:p w14:paraId="77E4D6E1" w14:textId="77777777" w:rsidR="007364A8" w:rsidRDefault="007364A8" w:rsidP="001E7419">
      <w:pPr>
        <w:rPr>
          <w:lang w:val="pt-BR"/>
        </w:rPr>
      </w:pPr>
    </w:p>
    <w:p w14:paraId="2114805C" w14:textId="77777777" w:rsidR="007364A8" w:rsidRDefault="007364A8" w:rsidP="001E7419">
      <w:pPr>
        <w:rPr>
          <w:lang w:val="pt-BR"/>
        </w:rPr>
      </w:pPr>
    </w:p>
    <w:p w14:paraId="2A8CFE3F" w14:textId="77777777" w:rsidR="007364A8" w:rsidRDefault="007364A8" w:rsidP="001E7419">
      <w:pPr>
        <w:rPr>
          <w:lang w:val="pt-BR"/>
        </w:rPr>
      </w:pPr>
    </w:p>
    <w:p w14:paraId="7E0292E5" w14:textId="77777777" w:rsidR="007364A8" w:rsidRDefault="00D74CFE" w:rsidP="001E7419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BA9B3" wp14:editId="123A0821">
                <wp:simplePos x="0" y="0"/>
                <wp:positionH relativeFrom="column">
                  <wp:posOffset>-76200</wp:posOffset>
                </wp:positionH>
                <wp:positionV relativeFrom="paragraph">
                  <wp:posOffset>69215</wp:posOffset>
                </wp:positionV>
                <wp:extent cx="1348740" cy="419100"/>
                <wp:effectExtent l="0" t="0" r="3810" b="0"/>
                <wp:wrapNone/>
                <wp:docPr id="1728589509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87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077B" w14:textId="77777777" w:rsidR="004332C2" w:rsidRDefault="00433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BA9B3" id=" 28" o:spid="_x0000_s1033" type="#_x0000_t202" style="position:absolute;margin-left:-6pt;margin-top:5.45pt;width:106.2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">
                <v:path arrowok="t"/>
                <v:textbox>
                  <w:txbxContent>
                    <w:p w14:paraId="7766077B" w14:textId="77777777" w:rsidR="004332C2" w:rsidRDefault="004332C2"/>
                  </w:txbxContent>
                </v:textbox>
              </v:shape>
            </w:pict>
          </mc:Fallback>
        </mc:AlternateContent>
      </w:r>
    </w:p>
    <w:p w14:paraId="43CA5D7E" w14:textId="77777777" w:rsidR="007364A8" w:rsidRDefault="007364A8" w:rsidP="001E7419">
      <w:pPr>
        <w:rPr>
          <w:lang w:val="pt-BR"/>
        </w:rPr>
      </w:pPr>
    </w:p>
    <w:p w14:paraId="45717FD1" w14:textId="77777777" w:rsidR="007364A8" w:rsidRDefault="007364A8" w:rsidP="001E7419">
      <w:pPr>
        <w:rPr>
          <w:lang w:val="pt-BR"/>
        </w:rPr>
      </w:pPr>
    </w:p>
    <w:p w14:paraId="2E4154FC" w14:textId="77777777" w:rsidR="007364A8" w:rsidRDefault="007364A8" w:rsidP="001E7419">
      <w:pPr>
        <w:rPr>
          <w:lang w:val="pt-BR"/>
        </w:rPr>
      </w:pPr>
    </w:p>
    <w:p w14:paraId="1B661C25" w14:textId="77777777" w:rsidR="007364A8" w:rsidRDefault="007364A8" w:rsidP="001E7419">
      <w:pPr>
        <w:rPr>
          <w:lang w:val="pt-BR"/>
        </w:rPr>
      </w:pPr>
    </w:p>
    <w:p w14:paraId="37526DB1" w14:textId="77777777" w:rsidR="007364A8" w:rsidRDefault="007364A8" w:rsidP="001E7419">
      <w:pPr>
        <w:rPr>
          <w:lang w:val="pt-BR"/>
        </w:rPr>
      </w:pPr>
    </w:p>
    <w:p w14:paraId="7046E641" w14:textId="77777777" w:rsidR="007364A8" w:rsidRDefault="007364A8" w:rsidP="001E7419">
      <w:pPr>
        <w:rPr>
          <w:lang w:val="pt-BR"/>
        </w:rPr>
      </w:pPr>
    </w:p>
    <w:p w14:paraId="6AFC4C56" w14:textId="77777777" w:rsidR="007364A8" w:rsidRDefault="007364A8" w:rsidP="001E7419">
      <w:pPr>
        <w:rPr>
          <w:lang w:val="pt-BR"/>
        </w:rPr>
      </w:pPr>
    </w:p>
    <w:p w14:paraId="6C0981B1" w14:textId="77777777" w:rsidR="007364A8" w:rsidRDefault="007364A8" w:rsidP="001E7419">
      <w:pPr>
        <w:rPr>
          <w:lang w:val="pt-BR"/>
        </w:rPr>
      </w:pPr>
    </w:p>
    <w:p w14:paraId="43C14648" w14:textId="77777777" w:rsidR="007364A8" w:rsidRDefault="007364A8" w:rsidP="001E7419">
      <w:pPr>
        <w:rPr>
          <w:lang w:val="pt-BR"/>
        </w:rPr>
      </w:pPr>
    </w:p>
    <w:p w14:paraId="68B2100C" w14:textId="77777777" w:rsidR="007364A8" w:rsidRDefault="007364A8" w:rsidP="001E7419">
      <w:pPr>
        <w:rPr>
          <w:lang w:val="pt-BR"/>
        </w:rPr>
      </w:pPr>
    </w:p>
    <w:p w14:paraId="121E78AD" w14:textId="77777777" w:rsidR="007364A8" w:rsidRDefault="007364A8" w:rsidP="001E7419">
      <w:pPr>
        <w:rPr>
          <w:lang w:val="pt-BR"/>
        </w:rPr>
      </w:pPr>
    </w:p>
    <w:p w14:paraId="36082FEF" w14:textId="77777777" w:rsidR="007364A8" w:rsidRDefault="007364A8" w:rsidP="001E7419">
      <w:pPr>
        <w:rPr>
          <w:lang w:val="pt-BR"/>
        </w:rPr>
      </w:pPr>
    </w:p>
    <w:p w14:paraId="7323A84E" w14:textId="77777777" w:rsidR="007364A8" w:rsidRDefault="007364A8" w:rsidP="001E7419">
      <w:pPr>
        <w:rPr>
          <w:lang w:val="pt-BR"/>
        </w:rPr>
      </w:pPr>
    </w:p>
    <w:p w14:paraId="39FCB94A" w14:textId="77777777" w:rsidR="007364A8" w:rsidRDefault="007364A8" w:rsidP="001E7419">
      <w:pPr>
        <w:rPr>
          <w:lang w:val="pt-BR"/>
        </w:rPr>
      </w:pPr>
    </w:p>
    <w:p w14:paraId="2F5D1696" w14:textId="77777777" w:rsidR="004332C2" w:rsidRDefault="004332C2" w:rsidP="004332C2">
      <w:pPr>
        <w:rPr>
          <w:sz w:val="28"/>
          <w:szCs w:val="28"/>
        </w:rPr>
      </w:pPr>
    </w:p>
    <w:p w14:paraId="21385601" w14:textId="77777777" w:rsidR="004332C2" w:rsidRDefault="004332C2" w:rsidP="004332C2">
      <w:pPr>
        <w:rPr>
          <w:sz w:val="28"/>
          <w:szCs w:val="28"/>
        </w:rPr>
      </w:pPr>
    </w:p>
    <w:p w14:paraId="09483238" w14:textId="77777777" w:rsidR="004332C2" w:rsidRPr="00BD78CC" w:rsidRDefault="004332C2" w:rsidP="004332C2">
      <w:pPr>
        <w:rPr>
          <w:sz w:val="28"/>
          <w:szCs w:val="28"/>
        </w:rPr>
      </w:pPr>
      <w:r>
        <w:rPr>
          <w:sz w:val="28"/>
          <w:szCs w:val="28"/>
        </w:rPr>
        <w:t>Modulul III: Îngrijirea părului                                     Prof. Huianu Daniela</w:t>
      </w:r>
    </w:p>
    <w:p w14:paraId="31BB3741" w14:textId="77777777" w:rsidR="00435D2E" w:rsidRPr="00BD78CC" w:rsidRDefault="00435D2E" w:rsidP="00435D2E">
      <w:pPr>
        <w:rPr>
          <w:sz w:val="28"/>
          <w:szCs w:val="28"/>
        </w:rPr>
      </w:pPr>
      <w:r>
        <w:rPr>
          <w:sz w:val="28"/>
          <w:szCs w:val="28"/>
        </w:rPr>
        <w:t>CLASA a IX-a E</w:t>
      </w:r>
    </w:p>
    <w:p w14:paraId="76439931" w14:textId="77777777" w:rsidR="004332C2" w:rsidRPr="00BD78CC" w:rsidRDefault="004332C2" w:rsidP="00435D2E">
      <w:pPr>
        <w:rPr>
          <w:sz w:val="28"/>
          <w:szCs w:val="28"/>
        </w:rPr>
      </w:pPr>
    </w:p>
    <w:p w14:paraId="1A58F22D" w14:textId="77777777" w:rsidR="004332C2" w:rsidRDefault="004332C2" w:rsidP="004332C2">
      <w:pPr>
        <w:jc w:val="center"/>
        <w:rPr>
          <w:sz w:val="28"/>
          <w:szCs w:val="28"/>
        </w:rPr>
      </w:pPr>
      <w:r>
        <w:rPr>
          <w:sz w:val="28"/>
          <w:szCs w:val="28"/>
        </w:rPr>
        <w:t>FIȘA DE LUCRU 1</w:t>
      </w:r>
    </w:p>
    <w:p w14:paraId="614F681C" w14:textId="77777777" w:rsidR="004332C2" w:rsidRDefault="004332C2" w:rsidP="004332C2">
      <w:pPr>
        <w:jc w:val="center"/>
        <w:rPr>
          <w:b/>
        </w:rPr>
      </w:pPr>
      <w:r w:rsidRPr="00C6739D">
        <w:rPr>
          <w:b/>
        </w:rPr>
        <w:t>COPACUL IDEILOR</w:t>
      </w:r>
    </w:p>
    <w:p w14:paraId="3E59EA1D" w14:textId="77777777" w:rsidR="004332C2" w:rsidRPr="00C6739D" w:rsidRDefault="004332C2" w:rsidP="004332C2">
      <w:pPr>
        <w:jc w:val="center"/>
        <w:rPr>
          <w:b/>
        </w:rPr>
      </w:pPr>
      <w:r>
        <w:rPr>
          <w:b/>
        </w:rPr>
        <w:t>REZOLVARE</w:t>
      </w:r>
    </w:p>
    <w:p w14:paraId="1A77429D" w14:textId="77777777" w:rsidR="004332C2" w:rsidRDefault="004332C2" w:rsidP="004332C2">
      <w:pPr>
        <w:rPr>
          <w:sz w:val="28"/>
          <w:szCs w:val="28"/>
        </w:rPr>
      </w:pPr>
      <w:r>
        <w:rPr>
          <w:sz w:val="28"/>
          <w:szCs w:val="28"/>
        </w:rPr>
        <w:t>Nume și Prenume elev………………………………………………..</w:t>
      </w:r>
    </w:p>
    <w:p w14:paraId="6C433FF9" w14:textId="77777777" w:rsidR="004332C2" w:rsidRDefault="004332C2" w:rsidP="004332C2">
      <w:pPr>
        <w:rPr>
          <w:sz w:val="28"/>
          <w:szCs w:val="28"/>
        </w:rPr>
      </w:pPr>
    </w:p>
    <w:p w14:paraId="6AFA2379" w14:textId="77777777" w:rsidR="004332C2" w:rsidRDefault="00435D2E" w:rsidP="004332C2">
      <w:pPr>
        <w:rPr>
          <w:sz w:val="28"/>
          <w:szCs w:val="28"/>
        </w:rPr>
      </w:pPr>
      <w:r>
        <w:rPr>
          <w:sz w:val="28"/>
          <w:szCs w:val="28"/>
        </w:rPr>
        <w:t xml:space="preserve">SARCINA DE LUCRU: </w:t>
      </w:r>
      <w:r w:rsidR="004332C2">
        <w:rPr>
          <w:sz w:val="28"/>
          <w:szCs w:val="28"/>
        </w:rPr>
        <w:t>Completează copacul ideilor cu noțiunile învățate legate de tipuri de păr.</w:t>
      </w:r>
    </w:p>
    <w:p w14:paraId="192FC814" w14:textId="77777777" w:rsidR="004332C2" w:rsidRDefault="00D74CFE" w:rsidP="004332C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7569422" wp14:editId="2F7DB465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701540" cy="6445885"/>
            <wp:effectExtent l="0" t="0" r="0" b="0"/>
            <wp:wrapNone/>
            <wp:docPr id="18" name="Picture 1" descr="desene cu copaci - Поиск в Google | Animali, Apprendimento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e cu copaci - Поиск в Google | Animali, Apprendimento ...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52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2C2">
        <w:rPr>
          <w:sz w:val="28"/>
          <w:szCs w:val="28"/>
        </w:rPr>
        <w:t>Timp de lucru: 5 minute</w:t>
      </w:r>
    </w:p>
    <w:p w14:paraId="591B6920" w14:textId="77777777" w:rsidR="004332C2" w:rsidRDefault="004332C2" w:rsidP="004332C2">
      <w:pPr>
        <w:rPr>
          <w:sz w:val="28"/>
          <w:szCs w:val="28"/>
        </w:rPr>
      </w:pPr>
    </w:p>
    <w:p w14:paraId="0B9CE3DE" w14:textId="77777777" w:rsidR="004332C2" w:rsidRDefault="004332C2" w:rsidP="004332C2">
      <w:pPr>
        <w:rPr>
          <w:sz w:val="28"/>
          <w:szCs w:val="28"/>
        </w:rPr>
      </w:pPr>
    </w:p>
    <w:p w14:paraId="1CDE7D10" w14:textId="77777777" w:rsidR="004332C2" w:rsidRDefault="004332C2" w:rsidP="004332C2">
      <w:pPr>
        <w:rPr>
          <w:sz w:val="28"/>
          <w:szCs w:val="28"/>
        </w:rPr>
      </w:pPr>
    </w:p>
    <w:p w14:paraId="1E70983F" w14:textId="77777777" w:rsidR="004332C2" w:rsidRDefault="00D74CFE" w:rsidP="004332C2">
      <w:pPr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7E4A95" wp14:editId="7BFFD8F8">
                <wp:simplePos x="0" y="0"/>
                <wp:positionH relativeFrom="column">
                  <wp:posOffset>1927860</wp:posOffset>
                </wp:positionH>
                <wp:positionV relativeFrom="paragraph">
                  <wp:posOffset>83820</wp:posOffset>
                </wp:positionV>
                <wp:extent cx="1165860" cy="365760"/>
                <wp:effectExtent l="0" t="0" r="0" b="0"/>
                <wp:wrapNone/>
                <wp:docPr id="1270564865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58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021B6" w14:textId="77777777" w:rsidR="004332C2" w:rsidRDefault="004332C2" w:rsidP="004332C2">
                            <w:r>
                              <w:t>PĂR G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E4A95" id=" 20" o:spid="_x0000_s1034" type="#_x0000_t202" style="position:absolute;margin-left:151.8pt;margin-top:6.6pt;width:91.8pt;height:2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">
                <v:path arrowok="t"/>
                <v:textbox>
                  <w:txbxContent>
                    <w:p w14:paraId="694021B6" w14:textId="77777777" w:rsidR="004332C2" w:rsidRDefault="004332C2" w:rsidP="004332C2">
                      <w:r>
                        <w:t>PĂR GRAS</w:t>
                      </w:r>
                    </w:p>
                  </w:txbxContent>
                </v:textbox>
              </v:shape>
            </w:pict>
          </mc:Fallback>
        </mc:AlternateContent>
      </w:r>
    </w:p>
    <w:p w14:paraId="608D5CA9" w14:textId="77777777" w:rsidR="004332C2" w:rsidRDefault="004332C2" w:rsidP="004332C2">
      <w:pPr>
        <w:rPr>
          <w:sz w:val="28"/>
          <w:szCs w:val="28"/>
        </w:rPr>
      </w:pPr>
    </w:p>
    <w:p w14:paraId="2A28ACF1" w14:textId="77777777" w:rsidR="004332C2" w:rsidRDefault="00D74CFE" w:rsidP="004332C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338DB1" wp14:editId="51CF92D8">
                <wp:simplePos x="0" y="0"/>
                <wp:positionH relativeFrom="column">
                  <wp:posOffset>-114300</wp:posOffset>
                </wp:positionH>
                <wp:positionV relativeFrom="paragraph">
                  <wp:posOffset>116840</wp:posOffset>
                </wp:positionV>
                <wp:extent cx="1348740" cy="521970"/>
                <wp:effectExtent l="0" t="0" r="3810" b="0"/>
                <wp:wrapNone/>
                <wp:docPr id="484506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874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95BA5" w14:textId="77777777" w:rsidR="004332C2" w:rsidRDefault="004332C2" w:rsidP="004332C2">
                            <w:r>
                              <w:t>PĂR US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8DB1" id="_x0000_s1035" type="#_x0000_t202" style="position:absolute;margin-left:-9pt;margin-top:9.2pt;width:106.2pt;height:41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">
                <v:path arrowok="t"/>
                <v:textbox>
                  <w:txbxContent>
                    <w:p w14:paraId="0D095BA5" w14:textId="77777777" w:rsidR="004332C2" w:rsidRDefault="004332C2" w:rsidP="004332C2">
                      <w:r>
                        <w:t>PĂR USCAT</w:t>
                      </w:r>
                    </w:p>
                  </w:txbxContent>
                </v:textbox>
              </v:shape>
            </w:pict>
          </mc:Fallback>
        </mc:AlternateContent>
      </w:r>
    </w:p>
    <w:p w14:paraId="757F6274" w14:textId="77777777" w:rsidR="004332C2" w:rsidRDefault="004332C2" w:rsidP="004332C2">
      <w:pPr>
        <w:rPr>
          <w:sz w:val="28"/>
          <w:szCs w:val="28"/>
        </w:rPr>
      </w:pPr>
    </w:p>
    <w:p w14:paraId="32F0F23B" w14:textId="77777777" w:rsidR="004332C2" w:rsidRDefault="004332C2" w:rsidP="004332C2">
      <w:pPr>
        <w:rPr>
          <w:sz w:val="28"/>
          <w:szCs w:val="28"/>
        </w:rPr>
      </w:pPr>
    </w:p>
    <w:p w14:paraId="60897F19" w14:textId="77777777" w:rsidR="004332C2" w:rsidRPr="00BD78CC" w:rsidRDefault="00D74CFE" w:rsidP="004332C2">
      <w:pPr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41569E" wp14:editId="1CA49F54">
                <wp:simplePos x="0" y="0"/>
                <wp:positionH relativeFrom="column">
                  <wp:posOffset>1988820</wp:posOffset>
                </wp:positionH>
                <wp:positionV relativeFrom="paragraph">
                  <wp:posOffset>98425</wp:posOffset>
                </wp:positionV>
                <wp:extent cx="1188720" cy="510540"/>
                <wp:effectExtent l="0" t="0" r="0" b="3810"/>
                <wp:wrapNone/>
                <wp:docPr id="2134164272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87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45DCF" w14:textId="77777777" w:rsidR="004332C2" w:rsidRDefault="004332C2" w:rsidP="004332C2">
                            <w:r>
                              <w:t>PĂR MI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569E" id=" 21" o:spid="_x0000_s1036" type="#_x0000_t202" style="position:absolute;margin-left:156.6pt;margin-top:7.75pt;width:93.6pt;height:40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">
                <v:path arrowok="t"/>
                <v:textbox>
                  <w:txbxContent>
                    <w:p w14:paraId="12F45DCF" w14:textId="77777777" w:rsidR="004332C2" w:rsidRDefault="004332C2" w:rsidP="004332C2">
                      <w:r>
                        <w:t>PĂR MIXT</w:t>
                      </w:r>
                    </w:p>
                  </w:txbxContent>
                </v:textbox>
              </v:shape>
            </w:pict>
          </mc:Fallback>
        </mc:AlternateContent>
      </w:r>
    </w:p>
    <w:p w14:paraId="15DDCEBB" w14:textId="77777777" w:rsidR="004332C2" w:rsidRDefault="00D74CFE" w:rsidP="004332C2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810845" wp14:editId="5B272617">
                <wp:simplePos x="0" y="0"/>
                <wp:positionH relativeFrom="column">
                  <wp:posOffset>4000500</wp:posOffset>
                </wp:positionH>
                <wp:positionV relativeFrom="paragraph">
                  <wp:posOffset>84455</wp:posOffset>
                </wp:positionV>
                <wp:extent cx="1562100" cy="518160"/>
                <wp:effectExtent l="0" t="0" r="0" b="0"/>
                <wp:wrapNone/>
                <wp:docPr id="1014671278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F190" w14:textId="77777777" w:rsidR="004332C2" w:rsidRDefault="004332C2" w:rsidP="004332C2">
                            <w:r>
                              <w:t>PĂR G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10845" id=" 22" o:spid="_x0000_s1037" type="#_x0000_t202" style="position:absolute;margin-left:315pt;margin-top:6.65pt;width:123pt;height:4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">
                <v:path arrowok="t"/>
                <v:textbox>
                  <w:txbxContent>
                    <w:p w14:paraId="25BBF190" w14:textId="77777777" w:rsidR="004332C2" w:rsidRDefault="004332C2" w:rsidP="004332C2">
                      <w:r>
                        <w:t>PĂR GROS</w:t>
                      </w:r>
                    </w:p>
                  </w:txbxContent>
                </v:textbox>
              </v:shape>
            </w:pict>
          </mc:Fallback>
        </mc:AlternateContent>
      </w:r>
    </w:p>
    <w:p w14:paraId="79509DF1" w14:textId="77777777" w:rsidR="004332C2" w:rsidRDefault="004332C2" w:rsidP="004332C2">
      <w:pPr>
        <w:rPr>
          <w:lang w:val="pt-BR"/>
        </w:rPr>
      </w:pPr>
    </w:p>
    <w:p w14:paraId="24C827BB" w14:textId="77777777" w:rsidR="004332C2" w:rsidRDefault="004332C2" w:rsidP="004332C2">
      <w:pPr>
        <w:rPr>
          <w:lang w:val="pt-BR"/>
        </w:rPr>
      </w:pPr>
    </w:p>
    <w:p w14:paraId="2DA8EA1B" w14:textId="77777777" w:rsidR="004332C2" w:rsidRDefault="004332C2" w:rsidP="004332C2">
      <w:pPr>
        <w:rPr>
          <w:lang w:val="pt-BR"/>
        </w:rPr>
      </w:pPr>
    </w:p>
    <w:p w14:paraId="4429D7FD" w14:textId="77777777" w:rsidR="004332C2" w:rsidRDefault="00D74CFE" w:rsidP="004332C2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ED3745" wp14:editId="326E0FA9">
                <wp:simplePos x="0" y="0"/>
                <wp:positionH relativeFrom="column">
                  <wp:posOffset>-396240</wp:posOffset>
                </wp:positionH>
                <wp:positionV relativeFrom="paragraph">
                  <wp:posOffset>107315</wp:posOffset>
                </wp:positionV>
                <wp:extent cx="1181100" cy="464820"/>
                <wp:effectExtent l="0" t="0" r="0" b="0"/>
                <wp:wrapNone/>
                <wp:docPr id="1411530456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50B98" w14:textId="77777777" w:rsidR="004332C2" w:rsidRDefault="004332C2" w:rsidP="004332C2">
                            <w:r>
                              <w:t>PĂR SUBȚ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D3745" id=" 23" o:spid="_x0000_s1038" type="#_x0000_t202" style="position:absolute;margin-left:-31.2pt;margin-top:8.45pt;width:93pt;height:3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">
                <v:path arrowok="t"/>
                <v:textbox>
                  <w:txbxContent>
                    <w:p w14:paraId="41C50B98" w14:textId="77777777" w:rsidR="004332C2" w:rsidRDefault="004332C2" w:rsidP="004332C2">
                      <w:r>
                        <w:t>PĂR SUBȚIRE</w:t>
                      </w:r>
                    </w:p>
                  </w:txbxContent>
                </v:textbox>
              </v:shape>
            </w:pict>
          </mc:Fallback>
        </mc:AlternateContent>
      </w:r>
    </w:p>
    <w:p w14:paraId="144FD802" w14:textId="77777777" w:rsidR="004332C2" w:rsidRDefault="004332C2" w:rsidP="004332C2">
      <w:pPr>
        <w:rPr>
          <w:lang w:val="pt-BR"/>
        </w:rPr>
      </w:pPr>
    </w:p>
    <w:p w14:paraId="561E890F" w14:textId="77777777" w:rsidR="004332C2" w:rsidRDefault="004332C2" w:rsidP="004332C2">
      <w:pPr>
        <w:rPr>
          <w:lang w:val="pt-BR"/>
        </w:rPr>
      </w:pPr>
    </w:p>
    <w:p w14:paraId="6C7CF776" w14:textId="77777777" w:rsidR="004332C2" w:rsidRDefault="00D74CFE" w:rsidP="004332C2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5B85B6" wp14:editId="29255D40">
                <wp:simplePos x="0" y="0"/>
                <wp:positionH relativeFrom="column">
                  <wp:posOffset>4145280</wp:posOffset>
                </wp:positionH>
                <wp:positionV relativeFrom="paragraph">
                  <wp:posOffset>168275</wp:posOffset>
                </wp:positionV>
                <wp:extent cx="1470660" cy="533400"/>
                <wp:effectExtent l="0" t="0" r="0" b="0"/>
                <wp:wrapNone/>
                <wp:docPr id="222352948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06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2DF7" w14:textId="77777777" w:rsidR="004332C2" w:rsidRDefault="004332C2">
                            <w:r>
                              <w:t>PĂR DETERI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B85B6" id=" 25" o:spid="_x0000_s1039" type="#_x0000_t202" style="position:absolute;margin-left:326.4pt;margin-top:13.25pt;width:115.8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">
                <v:path arrowok="t"/>
                <v:textbox>
                  <w:txbxContent>
                    <w:p w14:paraId="103A2DF7" w14:textId="77777777" w:rsidR="004332C2" w:rsidRDefault="004332C2">
                      <w:r>
                        <w:t>PĂR DETERIORAT</w:t>
                      </w:r>
                    </w:p>
                  </w:txbxContent>
                </v:textbox>
              </v:shape>
            </w:pict>
          </mc:Fallback>
        </mc:AlternateContent>
      </w:r>
    </w:p>
    <w:p w14:paraId="112E631B" w14:textId="77777777" w:rsidR="004332C2" w:rsidRDefault="00D74CFE" w:rsidP="004332C2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773AB1" wp14:editId="0E1354FF">
                <wp:simplePos x="0" y="0"/>
                <wp:positionH relativeFrom="column">
                  <wp:posOffset>2217420</wp:posOffset>
                </wp:positionH>
                <wp:positionV relativeFrom="paragraph">
                  <wp:posOffset>130175</wp:posOffset>
                </wp:positionV>
                <wp:extent cx="297180" cy="2049780"/>
                <wp:effectExtent l="0" t="0" r="7620" b="7620"/>
                <wp:wrapNone/>
                <wp:docPr id="2035238222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136AE" w14:textId="77777777" w:rsidR="004332C2" w:rsidRDefault="004332C2" w:rsidP="004332C2">
                            <w:r>
                              <w:t>Tipur</w:t>
                            </w:r>
                          </w:p>
                          <w:p w14:paraId="7AFB68A8" w14:textId="77777777" w:rsidR="004332C2" w:rsidRDefault="004332C2" w:rsidP="004332C2">
                            <w:r>
                              <w:t>i de pă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73AB1" id=" 24" o:spid="_x0000_s1040" type="#_x0000_t202" style="position:absolute;margin-left:174.6pt;margin-top:10.25pt;width:23.4pt;height:16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">
                <v:path arrowok="t"/>
                <v:textbox>
                  <w:txbxContent>
                    <w:p w14:paraId="20E136AE" w14:textId="77777777" w:rsidR="004332C2" w:rsidRDefault="004332C2" w:rsidP="004332C2">
                      <w:r>
                        <w:t>Tipur</w:t>
                      </w:r>
                    </w:p>
                    <w:p w14:paraId="7AFB68A8" w14:textId="77777777" w:rsidR="004332C2" w:rsidRDefault="004332C2" w:rsidP="004332C2">
                      <w:r>
                        <w:t>i de păr</w:t>
                      </w:r>
                    </w:p>
                  </w:txbxContent>
                </v:textbox>
              </v:shape>
            </w:pict>
          </mc:Fallback>
        </mc:AlternateContent>
      </w:r>
    </w:p>
    <w:p w14:paraId="3B9CB23D" w14:textId="77777777" w:rsidR="004332C2" w:rsidRDefault="004332C2" w:rsidP="004332C2">
      <w:pPr>
        <w:rPr>
          <w:lang w:val="pt-BR"/>
        </w:rPr>
      </w:pPr>
    </w:p>
    <w:p w14:paraId="056EA72E" w14:textId="77777777" w:rsidR="004332C2" w:rsidRDefault="004332C2" w:rsidP="004332C2">
      <w:pPr>
        <w:rPr>
          <w:lang w:val="pt-BR"/>
        </w:rPr>
      </w:pPr>
    </w:p>
    <w:p w14:paraId="01103B19" w14:textId="77777777" w:rsidR="004332C2" w:rsidRDefault="004332C2" w:rsidP="004332C2">
      <w:pPr>
        <w:rPr>
          <w:lang w:val="pt-BR"/>
        </w:rPr>
      </w:pPr>
    </w:p>
    <w:p w14:paraId="66B7E813" w14:textId="77777777" w:rsidR="004332C2" w:rsidRDefault="00D74CFE" w:rsidP="004332C2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B07310" wp14:editId="0A3AD7AD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135380" cy="518160"/>
                <wp:effectExtent l="0" t="0" r="7620" b="0"/>
                <wp:wrapNone/>
                <wp:docPr id="2127496156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53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07757" w14:textId="77777777" w:rsidR="004332C2" w:rsidRDefault="004332C2">
                            <w:r>
                              <w:t>PĂR SĂNĂ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07310" id=" 26" o:spid="_x0000_s1041" type="#_x0000_t202" style="position:absolute;margin-left:0;margin-top:4.25pt;width:89.4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">
                <v:path arrowok="t"/>
                <v:textbox>
                  <w:txbxContent>
                    <w:p w14:paraId="62707757" w14:textId="77777777" w:rsidR="004332C2" w:rsidRDefault="004332C2">
                      <w:r>
                        <w:t>PĂR SĂNĂTOS</w:t>
                      </w:r>
                    </w:p>
                  </w:txbxContent>
                </v:textbox>
              </v:shape>
            </w:pict>
          </mc:Fallback>
        </mc:AlternateContent>
      </w:r>
    </w:p>
    <w:p w14:paraId="384F115F" w14:textId="77777777" w:rsidR="004332C2" w:rsidRDefault="004332C2" w:rsidP="004332C2">
      <w:pPr>
        <w:rPr>
          <w:lang w:val="pt-BR"/>
        </w:rPr>
      </w:pPr>
    </w:p>
    <w:p w14:paraId="4C5A411A" w14:textId="77777777" w:rsidR="004332C2" w:rsidRDefault="004332C2" w:rsidP="004332C2">
      <w:pPr>
        <w:rPr>
          <w:lang w:val="pt-BR"/>
        </w:rPr>
      </w:pPr>
    </w:p>
    <w:p w14:paraId="3D80693F" w14:textId="77777777" w:rsidR="004332C2" w:rsidRDefault="004332C2" w:rsidP="004332C2">
      <w:pPr>
        <w:rPr>
          <w:lang w:val="pt-BR"/>
        </w:rPr>
      </w:pPr>
    </w:p>
    <w:p w14:paraId="025277D2" w14:textId="77777777" w:rsidR="004332C2" w:rsidRDefault="004332C2" w:rsidP="004332C2">
      <w:pPr>
        <w:rPr>
          <w:lang w:val="pt-BR"/>
        </w:rPr>
      </w:pPr>
    </w:p>
    <w:p w14:paraId="30CB7647" w14:textId="77777777" w:rsidR="004332C2" w:rsidRDefault="004332C2" w:rsidP="004332C2">
      <w:pPr>
        <w:rPr>
          <w:lang w:val="pt-BR"/>
        </w:rPr>
      </w:pPr>
    </w:p>
    <w:p w14:paraId="0885441C" w14:textId="77777777" w:rsidR="004332C2" w:rsidRDefault="004332C2" w:rsidP="004332C2">
      <w:pPr>
        <w:rPr>
          <w:lang w:val="pt-BR"/>
        </w:rPr>
      </w:pPr>
    </w:p>
    <w:p w14:paraId="7B92A722" w14:textId="77777777" w:rsidR="004332C2" w:rsidRDefault="004332C2" w:rsidP="004332C2">
      <w:pPr>
        <w:rPr>
          <w:lang w:val="pt-BR"/>
        </w:rPr>
      </w:pPr>
    </w:p>
    <w:p w14:paraId="4422AFB3" w14:textId="77777777" w:rsidR="004332C2" w:rsidRDefault="004332C2" w:rsidP="004332C2">
      <w:pPr>
        <w:rPr>
          <w:lang w:val="pt-BR"/>
        </w:rPr>
      </w:pPr>
    </w:p>
    <w:p w14:paraId="01BB3289" w14:textId="77777777" w:rsidR="004332C2" w:rsidRDefault="004332C2" w:rsidP="004332C2">
      <w:pPr>
        <w:rPr>
          <w:lang w:val="pt-BR"/>
        </w:rPr>
      </w:pPr>
    </w:p>
    <w:p w14:paraId="058E5058" w14:textId="77777777" w:rsidR="004332C2" w:rsidRDefault="004332C2" w:rsidP="004332C2">
      <w:pPr>
        <w:rPr>
          <w:lang w:val="pt-BR"/>
        </w:rPr>
      </w:pPr>
    </w:p>
    <w:p w14:paraId="3FACF7A5" w14:textId="77777777" w:rsidR="004332C2" w:rsidRDefault="004332C2" w:rsidP="004332C2">
      <w:pPr>
        <w:rPr>
          <w:lang w:val="pt-BR"/>
        </w:rPr>
      </w:pPr>
    </w:p>
    <w:p w14:paraId="69A53DD7" w14:textId="77777777" w:rsidR="004332C2" w:rsidRDefault="004332C2" w:rsidP="004332C2">
      <w:pPr>
        <w:rPr>
          <w:lang w:val="pt-BR"/>
        </w:rPr>
      </w:pPr>
    </w:p>
    <w:p w14:paraId="03424F8E" w14:textId="77777777" w:rsidR="004332C2" w:rsidRDefault="004332C2" w:rsidP="004332C2">
      <w:pPr>
        <w:rPr>
          <w:lang w:val="pt-BR"/>
        </w:rPr>
      </w:pPr>
    </w:p>
    <w:p w14:paraId="21F2A406" w14:textId="77777777" w:rsidR="004332C2" w:rsidRDefault="004332C2" w:rsidP="004332C2">
      <w:pPr>
        <w:rPr>
          <w:lang w:val="pt-BR"/>
        </w:rPr>
      </w:pPr>
    </w:p>
    <w:p w14:paraId="748B3ED0" w14:textId="77777777" w:rsidR="004332C2" w:rsidRDefault="004332C2" w:rsidP="004332C2">
      <w:pPr>
        <w:rPr>
          <w:lang w:val="pt-BR"/>
        </w:rPr>
      </w:pPr>
    </w:p>
    <w:p w14:paraId="1CF5B118" w14:textId="77777777" w:rsidR="004332C2" w:rsidRPr="00BD78CC" w:rsidRDefault="004332C2" w:rsidP="004332C2">
      <w:pPr>
        <w:rPr>
          <w:sz w:val="28"/>
          <w:szCs w:val="28"/>
        </w:rPr>
      </w:pPr>
      <w:r>
        <w:rPr>
          <w:sz w:val="28"/>
          <w:szCs w:val="28"/>
        </w:rPr>
        <w:t>Modulul III: Îngrijirea părului                                     Prof. Huianu Daniela</w:t>
      </w:r>
    </w:p>
    <w:p w14:paraId="18979F0B" w14:textId="77777777" w:rsidR="00435D2E" w:rsidRPr="00BD78CC" w:rsidRDefault="00435D2E" w:rsidP="00435D2E">
      <w:pPr>
        <w:rPr>
          <w:sz w:val="28"/>
          <w:szCs w:val="28"/>
        </w:rPr>
      </w:pPr>
      <w:r>
        <w:rPr>
          <w:sz w:val="28"/>
          <w:szCs w:val="28"/>
        </w:rPr>
        <w:t>CLASA a IX-a E</w:t>
      </w:r>
    </w:p>
    <w:p w14:paraId="0BBD1AC1" w14:textId="77777777" w:rsidR="004332C2" w:rsidRPr="00BD78CC" w:rsidRDefault="004332C2" w:rsidP="00435D2E">
      <w:pPr>
        <w:rPr>
          <w:sz w:val="28"/>
          <w:szCs w:val="28"/>
        </w:rPr>
      </w:pPr>
    </w:p>
    <w:p w14:paraId="70B8029A" w14:textId="77777777" w:rsidR="004332C2" w:rsidRDefault="004332C2" w:rsidP="004332C2">
      <w:pPr>
        <w:jc w:val="center"/>
        <w:rPr>
          <w:sz w:val="28"/>
          <w:szCs w:val="28"/>
        </w:rPr>
      </w:pPr>
      <w:r>
        <w:rPr>
          <w:sz w:val="28"/>
          <w:szCs w:val="28"/>
        </w:rPr>
        <w:t>FIȘA DE LUCRU 2</w:t>
      </w:r>
    </w:p>
    <w:p w14:paraId="5E48B964" w14:textId="77777777" w:rsidR="004332C2" w:rsidRDefault="004332C2" w:rsidP="004332C2">
      <w:pPr>
        <w:jc w:val="center"/>
        <w:rPr>
          <w:b/>
        </w:rPr>
      </w:pPr>
      <w:r w:rsidRPr="00C6739D">
        <w:rPr>
          <w:b/>
        </w:rPr>
        <w:t>COPACUL IDEILOR</w:t>
      </w:r>
    </w:p>
    <w:p w14:paraId="26FD1D4D" w14:textId="77777777" w:rsidR="004332C2" w:rsidRPr="00C6739D" w:rsidRDefault="004332C2" w:rsidP="004332C2">
      <w:pPr>
        <w:jc w:val="center"/>
        <w:rPr>
          <w:b/>
        </w:rPr>
      </w:pPr>
      <w:r>
        <w:rPr>
          <w:b/>
        </w:rPr>
        <w:t>REZOLVARE</w:t>
      </w:r>
    </w:p>
    <w:p w14:paraId="5759E2FF" w14:textId="77777777" w:rsidR="004332C2" w:rsidRDefault="004332C2" w:rsidP="004332C2">
      <w:pPr>
        <w:rPr>
          <w:sz w:val="28"/>
          <w:szCs w:val="28"/>
        </w:rPr>
      </w:pPr>
      <w:r>
        <w:rPr>
          <w:sz w:val="28"/>
          <w:szCs w:val="28"/>
        </w:rPr>
        <w:t>Nume și Prenume elev………………………………………………..</w:t>
      </w:r>
    </w:p>
    <w:p w14:paraId="2E662A2D" w14:textId="77777777" w:rsidR="004332C2" w:rsidRDefault="004332C2" w:rsidP="004332C2">
      <w:pPr>
        <w:rPr>
          <w:sz w:val="28"/>
          <w:szCs w:val="28"/>
        </w:rPr>
      </w:pPr>
    </w:p>
    <w:p w14:paraId="206CDC83" w14:textId="77777777" w:rsidR="004332C2" w:rsidRDefault="004332C2" w:rsidP="004332C2">
      <w:pPr>
        <w:rPr>
          <w:sz w:val="28"/>
          <w:szCs w:val="28"/>
        </w:rPr>
      </w:pPr>
      <w:r>
        <w:rPr>
          <w:sz w:val="28"/>
          <w:szCs w:val="28"/>
        </w:rPr>
        <w:t>Timp de lucru: 10 minute</w:t>
      </w:r>
    </w:p>
    <w:p w14:paraId="0B54511B" w14:textId="77777777" w:rsidR="004332C2" w:rsidRDefault="004332C2" w:rsidP="004332C2">
      <w:pPr>
        <w:rPr>
          <w:sz w:val="28"/>
          <w:szCs w:val="28"/>
        </w:rPr>
      </w:pPr>
    </w:p>
    <w:p w14:paraId="3CB81F2C" w14:textId="77777777" w:rsidR="004332C2" w:rsidRDefault="00435D2E" w:rsidP="004332C2">
      <w:pPr>
        <w:rPr>
          <w:sz w:val="28"/>
          <w:szCs w:val="28"/>
        </w:rPr>
      </w:pPr>
      <w:r w:rsidRPr="00435D2E">
        <w:rPr>
          <w:b/>
          <w:sz w:val="28"/>
          <w:szCs w:val="28"/>
          <w:u w:val="single"/>
        </w:rPr>
        <w:t>Sarcina de lucru</w:t>
      </w:r>
      <w:r>
        <w:rPr>
          <w:sz w:val="28"/>
          <w:szCs w:val="28"/>
        </w:rPr>
        <w:t>: I</w:t>
      </w:r>
      <w:r w:rsidR="004332C2">
        <w:rPr>
          <w:sz w:val="28"/>
          <w:szCs w:val="28"/>
        </w:rPr>
        <w:t>dentificați și completați copacul ideilor cu tipuri de mișcări realizate la executarea masajului capilar manual.</w:t>
      </w:r>
    </w:p>
    <w:p w14:paraId="7E90B4D2" w14:textId="77777777" w:rsidR="004332C2" w:rsidRDefault="004332C2" w:rsidP="004332C2">
      <w:pPr>
        <w:rPr>
          <w:sz w:val="28"/>
          <w:szCs w:val="28"/>
        </w:rPr>
      </w:pPr>
    </w:p>
    <w:p w14:paraId="1075D454" w14:textId="77777777" w:rsidR="004332C2" w:rsidRDefault="00D74CFE" w:rsidP="00AC6A88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70B76E" wp14:editId="1539B78D">
            <wp:simplePos x="0" y="0"/>
            <wp:positionH relativeFrom="column">
              <wp:posOffset>-38100</wp:posOffset>
            </wp:positionH>
            <wp:positionV relativeFrom="paragraph">
              <wp:posOffset>45720</wp:posOffset>
            </wp:positionV>
            <wp:extent cx="5577840" cy="6332220"/>
            <wp:effectExtent l="0" t="0" r="0" b="0"/>
            <wp:wrapNone/>
            <wp:docPr id="29" name="Picture 2" descr="Trunchi de copac de colorat | Desene de colorat grat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unchi de copac de colorat | Desene de colorat gratis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3" b="1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F4D8B" w14:textId="77777777" w:rsidR="004332C2" w:rsidRDefault="004332C2" w:rsidP="004332C2">
      <w:pPr>
        <w:rPr>
          <w:sz w:val="28"/>
          <w:szCs w:val="28"/>
        </w:rPr>
      </w:pPr>
    </w:p>
    <w:p w14:paraId="4A2E9BB9" w14:textId="77777777" w:rsidR="004332C2" w:rsidRDefault="00D74CFE" w:rsidP="004332C2">
      <w:pPr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365BA" wp14:editId="4EA271AD">
                <wp:simplePos x="0" y="0"/>
                <wp:positionH relativeFrom="column">
                  <wp:posOffset>2316480</wp:posOffset>
                </wp:positionH>
                <wp:positionV relativeFrom="paragraph">
                  <wp:posOffset>144780</wp:posOffset>
                </wp:positionV>
                <wp:extent cx="1234440" cy="861060"/>
                <wp:effectExtent l="0" t="0" r="3810" b="0"/>
                <wp:wrapNone/>
                <wp:docPr id="1379083674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444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752D5" w14:textId="77777777" w:rsidR="00AC6A88" w:rsidRDefault="00AC6A88">
                            <w:r>
                              <w:t>Mișcare de presiune pentru mobilizare totală a scalp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65BA" id=" 31" o:spid="_x0000_s1042" type="#_x0000_t202" style="position:absolute;margin-left:182.4pt;margin-top:11.4pt;width:97.2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">
                <v:path arrowok="t"/>
                <v:textbox>
                  <w:txbxContent>
                    <w:p w14:paraId="68A752D5" w14:textId="77777777" w:rsidR="00AC6A88" w:rsidRDefault="00AC6A88">
                      <w:r>
                        <w:t>Mișcare de presiune pentru mobilizare totală a scalpului</w:t>
                      </w:r>
                    </w:p>
                  </w:txbxContent>
                </v:textbox>
              </v:shape>
            </w:pict>
          </mc:Fallback>
        </mc:AlternateContent>
      </w:r>
    </w:p>
    <w:p w14:paraId="7918D3F5" w14:textId="77777777" w:rsidR="004332C2" w:rsidRDefault="004332C2" w:rsidP="004332C2">
      <w:pPr>
        <w:rPr>
          <w:sz w:val="28"/>
          <w:szCs w:val="28"/>
        </w:rPr>
      </w:pPr>
    </w:p>
    <w:p w14:paraId="48885058" w14:textId="77777777" w:rsidR="002A1DAE" w:rsidRDefault="002A1DAE" w:rsidP="001E7419">
      <w:pPr>
        <w:rPr>
          <w:lang w:val="pt-BR"/>
        </w:rPr>
      </w:pPr>
    </w:p>
    <w:p w14:paraId="307F20DA" w14:textId="77777777" w:rsidR="002A1DAE" w:rsidRDefault="002A1DAE" w:rsidP="001E7419">
      <w:pPr>
        <w:rPr>
          <w:lang w:val="pt-BR"/>
        </w:rPr>
      </w:pPr>
    </w:p>
    <w:p w14:paraId="181C1FB8" w14:textId="77777777" w:rsidR="002A1DAE" w:rsidRDefault="002A1DAE" w:rsidP="001E7419">
      <w:pPr>
        <w:rPr>
          <w:lang w:val="pt-BR"/>
        </w:rPr>
      </w:pPr>
    </w:p>
    <w:p w14:paraId="09F98521" w14:textId="77777777" w:rsidR="00BD78CC" w:rsidRDefault="00D74CFE" w:rsidP="001E7419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FE346" wp14:editId="35EEBDB6">
                <wp:simplePos x="0" y="0"/>
                <wp:positionH relativeFrom="column">
                  <wp:posOffset>3063240</wp:posOffset>
                </wp:positionH>
                <wp:positionV relativeFrom="paragraph">
                  <wp:posOffset>147320</wp:posOffset>
                </wp:positionV>
                <wp:extent cx="1424940" cy="586740"/>
                <wp:effectExtent l="0" t="0" r="3810" b="3810"/>
                <wp:wrapNone/>
                <wp:docPr id="407988340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49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7CFE" w14:textId="77777777" w:rsidR="00AC6A88" w:rsidRDefault="002B778C">
                            <w:r>
                              <w:t>Mișcări circulare spre tâ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FE346" id=" 33" o:spid="_x0000_s1043" type="#_x0000_t202" style="position:absolute;margin-left:241.2pt;margin-top:11.6pt;width:112.2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">
                <v:path arrowok="t"/>
                <v:textbox>
                  <w:txbxContent>
                    <w:p w14:paraId="018B7CFE" w14:textId="77777777" w:rsidR="00AC6A88" w:rsidRDefault="002B778C">
                      <w:r>
                        <w:t>Mișcări circulare spre tâmple</w:t>
                      </w:r>
                    </w:p>
                  </w:txbxContent>
                </v:textbox>
              </v:shape>
            </w:pict>
          </mc:Fallback>
        </mc:AlternateContent>
      </w:r>
    </w:p>
    <w:p w14:paraId="4474E7B4" w14:textId="77777777" w:rsidR="00BD78CC" w:rsidRDefault="00D74CFE" w:rsidP="001E7419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0BB52" wp14:editId="084F0837">
                <wp:simplePos x="0" y="0"/>
                <wp:positionH relativeFrom="column">
                  <wp:posOffset>1074420</wp:posOffset>
                </wp:positionH>
                <wp:positionV relativeFrom="paragraph">
                  <wp:posOffset>94615</wp:posOffset>
                </wp:positionV>
                <wp:extent cx="1188720" cy="647700"/>
                <wp:effectExtent l="0" t="0" r="0" b="0"/>
                <wp:wrapNone/>
                <wp:docPr id="799103122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87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CCA6C" w14:textId="77777777" w:rsidR="00AC6A88" w:rsidRDefault="00AC6A88">
                            <w:r>
                              <w:t>Mișcare de presiune circula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0BB52" id=" 32" o:spid="_x0000_s1044" type="#_x0000_t202" style="position:absolute;margin-left:84.6pt;margin-top:7.45pt;width:93.6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">
                <v:path arrowok="t"/>
                <v:textbox>
                  <w:txbxContent>
                    <w:p w14:paraId="3A9CCA6C" w14:textId="77777777" w:rsidR="00AC6A88" w:rsidRDefault="00AC6A88">
                      <w:r>
                        <w:t>Mișcare de presiune circulară</w:t>
                      </w:r>
                    </w:p>
                  </w:txbxContent>
                </v:textbox>
              </v:shape>
            </w:pict>
          </mc:Fallback>
        </mc:AlternateContent>
      </w:r>
    </w:p>
    <w:p w14:paraId="53E9BE61" w14:textId="77777777" w:rsidR="00BD78CC" w:rsidRDefault="00BD78CC" w:rsidP="001E7419">
      <w:pPr>
        <w:rPr>
          <w:lang w:val="pt-BR"/>
        </w:rPr>
      </w:pPr>
    </w:p>
    <w:p w14:paraId="49396ED9" w14:textId="77777777" w:rsidR="00BD78CC" w:rsidRDefault="00BD78CC" w:rsidP="001E7419">
      <w:pPr>
        <w:rPr>
          <w:lang w:val="pt-BR"/>
        </w:rPr>
      </w:pPr>
    </w:p>
    <w:p w14:paraId="3B5E4BFB" w14:textId="77777777" w:rsidR="00BD78CC" w:rsidRDefault="00BD78CC" w:rsidP="001E7419">
      <w:pPr>
        <w:rPr>
          <w:lang w:val="pt-BR"/>
        </w:rPr>
      </w:pPr>
    </w:p>
    <w:p w14:paraId="2B95AB29" w14:textId="77777777" w:rsidR="00BD78CC" w:rsidRDefault="00BD78CC" w:rsidP="001E7419">
      <w:pPr>
        <w:rPr>
          <w:lang w:val="pt-BR"/>
        </w:rPr>
      </w:pPr>
    </w:p>
    <w:p w14:paraId="27D4089B" w14:textId="77777777" w:rsidR="00BD78CC" w:rsidRDefault="00BD78CC" w:rsidP="001E7419">
      <w:pPr>
        <w:rPr>
          <w:lang w:val="pt-BR"/>
        </w:rPr>
      </w:pPr>
    </w:p>
    <w:p w14:paraId="0C5AEB71" w14:textId="77777777" w:rsidR="00BD78CC" w:rsidRDefault="00D74CFE" w:rsidP="001E7419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AEE23" wp14:editId="678E8B7B">
                <wp:simplePos x="0" y="0"/>
                <wp:positionH relativeFrom="column">
                  <wp:posOffset>3634740</wp:posOffset>
                </wp:positionH>
                <wp:positionV relativeFrom="paragraph">
                  <wp:posOffset>3175</wp:posOffset>
                </wp:positionV>
                <wp:extent cx="1554480" cy="525780"/>
                <wp:effectExtent l="0" t="0" r="7620" b="7620"/>
                <wp:wrapNone/>
                <wp:docPr id="2116250889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448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51690" w14:textId="77777777" w:rsidR="00AC6A88" w:rsidRDefault="00AC6A88">
                            <w:r>
                              <w:t>Mișcări de presiune pentru hipere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AEE23" id=" 35" o:spid="_x0000_s1045" type="#_x0000_t202" style="position:absolute;margin-left:286.2pt;margin-top:.25pt;width:122.4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">
                <v:path arrowok="t"/>
                <v:textbox>
                  <w:txbxContent>
                    <w:p w14:paraId="41D51690" w14:textId="77777777" w:rsidR="00AC6A88" w:rsidRDefault="00AC6A88">
                      <w:r>
                        <w:t>Mișcări de presiune pentru hiperemie</w:t>
                      </w:r>
                    </w:p>
                  </w:txbxContent>
                </v:textbox>
              </v:shape>
            </w:pict>
          </mc:Fallback>
        </mc:AlternateContent>
      </w:r>
    </w:p>
    <w:p w14:paraId="17070C52" w14:textId="77777777" w:rsidR="00BD78CC" w:rsidRDefault="00D74CFE" w:rsidP="001E7419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9D48F" wp14:editId="5CAC5AD9">
                <wp:simplePos x="0" y="0"/>
                <wp:positionH relativeFrom="column">
                  <wp:posOffset>586740</wp:posOffset>
                </wp:positionH>
                <wp:positionV relativeFrom="paragraph">
                  <wp:posOffset>102235</wp:posOffset>
                </wp:positionV>
                <wp:extent cx="1485900" cy="449580"/>
                <wp:effectExtent l="0" t="0" r="0" b="7620"/>
                <wp:wrapNone/>
                <wp:docPr id="1388421485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38C6" w14:textId="77777777" w:rsidR="00AC6A88" w:rsidRDefault="00AC6A88">
                            <w:r>
                              <w:t>Mișcări în zig-zag pe cără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D48F" id=" 34" o:spid="_x0000_s1046" type="#_x0000_t202" style="position:absolute;margin-left:46.2pt;margin-top:8.05pt;width:117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">
                <v:path arrowok="t"/>
                <v:textbox>
                  <w:txbxContent>
                    <w:p w14:paraId="7F9738C6" w14:textId="77777777" w:rsidR="00AC6A88" w:rsidRDefault="00AC6A88">
                      <w:r>
                        <w:t>Mișcări în zig-zag pe cărări</w:t>
                      </w:r>
                    </w:p>
                  </w:txbxContent>
                </v:textbox>
              </v:shape>
            </w:pict>
          </mc:Fallback>
        </mc:AlternateContent>
      </w:r>
    </w:p>
    <w:p w14:paraId="04705719" w14:textId="77777777" w:rsidR="00BD78CC" w:rsidRDefault="00BD78CC" w:rsidP="001E7419">
      <w:pPr>
        <w:rPr>
          <w:lang w:val="pt-BR"/>
        </w:rPr>
      </w:pPr>
    </w:p>
    <w:p w14:paraId="64C9FB20" w14:textId="77777777" w:rsidR="00BD78CC" w:rsidRDefault="00BD78CC" w:rsidP="001E7419">
      <w:pPr>
        <w:rPr>
          <w:lang w:val="pt-BR"/>
        </w:rPr>
      </w:pPr>
    </w:p>
    <w:p w14:paraId="33B3D870" w14:textId="77777777" w:rsidR="00BD78CC" w:rsidRDefault="00BD78CC" w:rsidP="001E7419">
      <w:pPr>
        <w:rPr>
          <w:lang w:val="pt-BR"/>
        </w:rPr>
      </w:pPr>
    </w:p>
    <w:p w14:paraId="1583040D" w14:textId="77777777" w:rsidR="00BD78CC" w:rsidRDefault="00D74CFE" w:rsidP="001E7419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61C0F" wp14:editId="600F547F">
                <wp:simplePos x="0" y="0"/>
                <wp:positionH relativeFrom="column">
                  <wp:posOffset>2316480</wp:posOffset>
                </wp:positionH>
                <wp:positionV relativeFrom="paragraph">
                  <wp:posOffset>155575</wp:posOffset>
                </wp:positionV>
                <wp:extent cx="632460" cy="1813560"/>
                <wp:effectExtent l="0" t="0" r="0" b="0"/>
                <wp:wrapNone/>
                <wp:docPr id="421287349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46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74D7" w14:textId="77777777" w:rsidR="00AC6A88" w:rsidRDefault="00AC6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6A88">
                              <w:rPr>
                                <w:sz w:val="20"/>
                                <w:szCs w:val="20"/>
                              </w:rPr>
                              <w:t>Mișcări</w:t>
                            </w:r>
                          </w:p>
                          <w:p w14:paraId="220443CF" w14:textId="77777777" w:rsidR="00AC6A88" w:rsidRDefault="00AC6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AA1EAA" w14:textId="77777777" w:rsidR="00AC6A88" w:rsidRDefault="00AC6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6A88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</w:p>
                          <w:p w14:paraId="516717A7" w14:textId="77777777" w:rsidR="00AC6A88" w:rsidRDefault="00AC6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034ED6" w14:textId="77777777" w:rsidR="00AC6A88" w:rsidRDefault="00AC6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6A88">
                              <w:rPr>
                                <w:sz w:val="20"/>
                                <w:szCs w:val="20"/>
                              </w:rPr>
                              <w:t xml:space="preserve">masaj </w:t>
                            </w:r>
                          </w:p>
                          <w:p w14:paraId="48F45A88" w14:textId="77777777" w:rsidR="00AC6A88" w:rsidRDefault="00AC6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41F7BC" w14:textId="77777777" w:rsidR="00AC6A88" w:rsidRDefault="00AC6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6A88">
                              <w:rPr>
                                <w:sz w:val="20"/>
                                <w:szCs w:val="20"/>
                              </w:rPr>
                              <w:t xml:space="preserve">capilar </w:t>
                            </w:r>
                          </w:p>
                          <w:p w14:paraId="3AC9C974" w14:textId="77777777" w:rsidR="00AC6A88" w:rsidRDefault="00AC6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423F07" w14:textId="77777777" w:rsidR="00AC6A88" w:rsidRPr="00AC6A88" w:rsidRDefault="00AC6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6A88">
                              <w:rPr>
                                <w:sz w:val="20"/>
                                <w:szCs w:val="20"/>
                              </w:rPr>
                              <w:t>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61C0F" id=" 30" o:spid="_x0000_s1047" type="#_x0000_t202" style="position:absolute;margin-left:182.4pt;margin-top:12.25pt;width:49.8pt;height:1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">
                <v:path arrowok="t"/>
                <v:textbox>
                  <w:txbxContent>
                    <w:p w14:paraId="69F974D7" w14:textId="77777777" w:rsidR="00AC6A88" w:rsidRDefault="00AC6A88">
                      <w:pPr>
                        <w:rPr>
                          <w:sz w:val="20"/>
                          <w:szCs w:val="20"/>
                        </w:rPr>
                      </w:pPr>
                      <w:r w:rsidRPr="00AC6A88">
                        <w:rPr>
                          <w:sz w:val="20"/>
                          <w:szCs w:val="20"/>
                        </w:rPr>
                        <w:t>Mișcări</w:t>
                      </w:r>
                    </w:p>
                    <w:p w14:paraId="220443CF" w14:textId="77777777" w:rsidR="00AC6A88" w:rsidRDefault="00AC6A8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AA1EAA" w14:textId="77777777" w:rsidR="00AC6A88" w:rsidRDefault="00AC6A88">
                      <w:pPr>
                        <w:rPr>
                          <w:sz w:val="20"/>
                          <w:szCs w:val="20"/>
                        </w:rPr>
                      </w:pPr>
                      <w:r w:rsidRPr="00AC6A88">
                        <w:rPr>
                          <w:sz w:val="20"/>
                          <w:szCs w:val="20"/>
                        </w:rPr>
                        <w:t xml:space="preserve"> de </w:t>
                      </w:r>
                    </w:p>
                    <w:p w14:paraId="516717A7" w14:textId="77777777" w:rsidR="00AC6A88" w:rsidRDefault="00AC6A8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034ED6" w14:textId="77777777" w:rsidR="00AC6A88" w:rsidRDefault="00AC6A88">
                      <w:pPr>
                        <w:rPr>
                          <w:sz w:val="20"/>
                          <w:szCs w:val="20"/>
                        </w:rPr>
                      </w:pPr>
                      <w:r w:rsidRPr="00AC6A88">
                        <w:rPr>
                          <w:sz w:val="20"/>
                          <w:szCs w:val="20"/>
                        </w:rPr>
                        <w:t xml:space="preserve">masaj </w:t>
                      </w:r>
                    </w:p>
                    <w:p w14:paraId="48F45A88" w14:textId="77777777" w:rsidR="00AC6A88" w:rsidRDefault="00AC6A8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41F7BC" w14:textId="77777777" w:rsidR="00AC6A88" w:rsidRDefault="00AC6A88">
                      <w:pPr>
                        <w:rPr>
                          <w:sz w:val="20"/>
                          <w:szCs w:val="20"/>
                        </w:rPr>
                      </w:pPr>
                      <w:r w:rsidRPr="00AC6A88">
                        <w:rPr>
                          <w:sz w:val="20"/>
                          <w:szCs w:val="20"/>
                        </w:rPr>
                        <w:t xml:space="preserve">capilar </w:t>
                      </w:r>
                    </w:p>
                    <w:p w14:paraId="3AC9C974" w14:textId="77777777" w:rsidR="00AC6A88" w:rsidRDefault="00AC6A8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423F07" w14:textId="77777777" w:rsidR="00AC6A88" w:rsidRPr="00AC6A88" w:rsidRDefault="00AC6A88">
                      <w:pPr>
                        <w:rPr>
                          <w:sz w:val="20"/>
                          <w:szCs w:val="20"/>
                        </w:rPr>
                      </w:pPr>
                      <w:r w:rsidRPr="00AC6A88">
                        <w:rPr>
                          <w:sz w:val="20"/>
                          <w:szCs w:val="20"/>
                        </w:rPr>
                        <w:t>manual</w:t>
                      </w:r>
                    </w:p>
                  </w:txbxContent>
                </v:textbox>
              </v:shape>
            </w:pict>
          </mc:Fallback>
        </mc:AlternateContent>
      </w:r>
    </w:p>
    <w:p w14:paraId="5E3F2583" w14:textId="77777777" w:rsidR="00BD78CC" w:rsidRDefault="00BD78CC" w:rsidP="001E7419">
      <w:pPr>
        <w:rPr>
          <w:lang w:val="pt-BR"/>
        </w:rPr>
      </w:pPr>
    </w:p>
    <w:p w14:paraId="378EF4AC" w14:textId="77777777" w:rsidR="00BD78CC" w:rsidRDefault="00BD78CC" w:rsidP="001E7419">
      <w:pPr>
        <w:rPr>
          <w:lang w:val="pt-BR"/>
        </w:rPr>
      </w:pPr>
    </w:p>
    <w:p w14:paraId="024D3B69" w14:textId="77777777" w:rsidR="00BD78CC" w:rsidRDefault="00BD78CC" w:rsidP="001E7419">
      <w:pPr>
        <w:rPr>
          <w:lang w:val="pt-BR"/>
        </w:rPr>
      </w:pPr>
    </w:p>
    <w:p w14:paraId="67ECE536" w14:textId="77777777" w:rsidR="00BD78CC" w:rsidRDefault="00BD78CC" w:rsidP="001E7419">
      <w:pPr>
        <w:rPr>
          <w:lang w:val="pt-BR"/>
        </w:rPr>
      </w:pPr>
    </w:p>
    <w:p w14:paraId="0622400F" w14:textId="77777777" w:rsidR="00BF6BC9" w:rsidRDefault="00BF6BC9" w:rsidP="001E7419">
      <w:pPr>
        <w:rPr>
          <w:lang w:val="pt-BR"/>
        </w:rPr>
      </w:pPr>
    </w:p>
    <w:p w14:paraId="6B003818" w14:textId="77777777" w:rsidR="00BF6BC9" w:rsidRDefault="00BF6BC9" w:rsidP="001E7419">
      <w:pPr>
        <w:rPr>
          <w:lang w:val="pt-BR"/>
        </w:rPr>
      </w:pPr>
    </w:p>
    <w:p w14:paraId="0274D6DA" w14:textId="77777777" w:rsidR="00BD78CC" w:rsidRDefault="00BD78CC" w:rsidP="001E7419">
      <w:pPr>
        <w:rPr>
          <w:lang w:val="pt-BR"/>
        </w:rPr>
      </w:pPr>
    </w:p>
    <w:p w14:paraId="57630C7C" w14:textId="77777777" w:rsidR="00BD78CC" w:rsidRDefault="00BD78CC" w:rsidP="001E7419">
      <w:pPr>
        <w:rPr>
          <w:lang w:val="pt-BR"/>
        </w:rPr>
      </w:pPr>
    </w:p>
    <w:p w14:paraId="0DE2E019" w14:textId="77777777" w:rsidR="002A1DAE" w:rsidRPr="002A1DAE" w:rsidRDefault="002A1DAE" w:rsidP="001E7419">
      <w:pPr>
        <w:rPr>
          <w:lang w:val="pt-BR"/>
        </w:rPr>
      </w:pPr>
    </w:p>
    <w:p w14:paraId="53BBCA8A" w14:textId="77777777" w:rsidR="00202DD1" w:rsidRDefault="00202DD1" w:rsidP="00202DD1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6655F775" w14:textId="77777777" w:rsidR="00435D2E" w:rsidRDefault="00435D2E" w:rsidP="002B778C">
      <w:pPr>
        <w:rPr>
          <w:rFonts w:ascii="Arial" w:hAnsi="Arial" w:cs="Arial"/>
          <w:b/>
          <w:noProof/>
          <w:color w:val="000000"/>
        </w:rPr>
      </w:pPr>
    </w:p>
    <w:p w14:paraId="0B032FDB" w14:textId="77777777" w:rsidR="00435D2E" w:rsidRDefault="00435D2E" w:rsidP="002B778C">
      <w:pPr>
        <w:rPr>
          <w:rFonts w:ascii="Arial" w:hAnsi="Arial" w:cs="Arial"/>
          <w:b/>
          <w:noProof/>
          <w:color w:val="000000"/>
        </w:rPr>
      </w:pPr>
    </w:p>
    <w:p w14:paraId="144F8AB3" w14:textId="77777777" w:rsidR="002B778C" w:rsidRPr="00BD78CC" w:rsidRDefault="002B778C" w:rsidP="002B778C">
      <w:pPr>
        <w:rPr>
          <w:sz w:val="28"/>
          <w:szCs w:val="28"/>
        </w:rPr>
      </w:pPr>
      <w:r>
        <w:rPr>
          <w:sz w:val="28"/>
          <w:szCs w:val="28"/>
        </w:rPr>
        <w:t>Modulul III: Îngrijirea părului                                     Prof. Huianu Daniela</w:t>
      </w:r>
    </w:p>
    <w:p w14:paraId="4A88B9F6" w14:textId="77777777" w:rsidR="00435D2E" w:rsidRPr="00BD78CC" w:rsidRDefault="00435D2E" w:rsidP="00435D2E">
      <w:pPr>
        <w:rPr>
          <w:sz w:val="28"/>
          <w:szCs w:val="28"/>
        </w:rPr>
      </w:pPr>
      <w:r>
        <w:rPr>
          <w:sz w:val="28"/>
          <w:szCs w:val="28"/>
        </w:rPr>
        <w:t>CLASA a IX-a E</w:t>
      </w:r>
    </w:p>
    <w:p w14:paraId="7A52F066" w14:textId="77777777" w:rsidR="002B778C" w:rsidRPr="00BD78CC" w:rsidRDefault="002B778C" w:rsidP="00435D2E">
      <w:pPr>
        <w:rPr>
          <w:sz w:val="28"/>
          <w:szCs w:val="28"/>
        </w:rPr>
      </w:pPr>
    </w:p>
    <w:p w14:paraId="5ADD77AF" w14:textId="77777777" w:rsidR="002B778C" w:rsidRDefault="002B778C" w:rsidP="002B778C">
      <w:pPr>
        <w:jc w:val="center"/>
        <w:rPr>
          <w:sz w:val="28"/>
          <w:szCs w:val="28"/>
        </w:rPr>
      </w:pPr>
      <w:r>
        <w:rPr>
          <w:sz w:val="28"/>
          <w:szCs w:val="28"/>
        </w:rPr>
        <w:t>FIȘA DE LUCRU 2</w:t>
      </w:r>
    </w:p>
    <w:p w14:paraId="7D454D5C" w14:textId="77777777" w:rsidR="002B778C" w:rsidRDefault="002B778C" w:rsidP="002B778C">
      <w:pPr>
        <w:jc w:val="center"/>
        <w:rPr>
          <w:b/>
        </w:rPr>
      </w:pPr>
      <w:r w:rsidRPr="00C6739D">
        <w:rPr>
          <w:b/>
        </w:rPr>
        <w:t>COPACUL IDEILOR</w:t>
      </w:r>
    </w:p>
    <w:p w14:paraId="66B5CBFD" w14:textId="77777777" w:rsidR="002B778C" w:rsidRDefault="002B778C" w:rsidP="002B778C">
      <w:pPr>
        <w:rPr>
          <w:sz w:val="28"/>
          <w:szCs w:val="28"/>
        </w:rPr>
      </w:pPr>
      <w:r>
        <w:rPr>
          <w:sz w:val="28"/>
          <w:szCs w:val="28"/>
        </w:rPr>
        <w:t>Nume și Prenume elev………………………………………………..</w:t>
      </w:r>
    </w:p>
    <w:p w14:paraId="675F95A1" w14:textId="77777777" w:rsidR="002B778C" w:rsidRDefault="002B778C" w:rsidP="002B778C">
      <w:pPr>
        <w:rPr>
          <w:sz w:val="28"/>
          <w:szCs w:val="28"/>
        </w:rPr>
      </w:pPr>
    </w:p>
    <w:p w14:paraId="58FC30D5" w14:textId="77777777" w:rsidR="002B778C" w:rsidRDefault="002B778C" w:rsidP="002B778C">
      <w:pPr>
        <w:rPr>
          <w:sz w:val="28"/>
          <w:szCs w:val="28"/>
        </w:rPr>
      </w:pPr>
      <w:r>
        <w:rPr>
          <w:sz w:val="28"/>
          <w:szCs w:val="28"/>
        </w:rPr>
        <w:t>Timp de lucru: 10 minute</w:t>
      </w:r>
    </w:p>
    <w:p w14:paraId="5DEA3212" w14:textId="77777777" w:rsidR="002B778C" w:rsidRDefault="002B778C" w:rsidP="002B778C">
      <w:pPr>
        <w:rPr>
          <w:sz w:val="28"/>
          <w:szCs w:val="28"/>
        </w:rPr>
      </w:pPr>
    </w:p>
    <w:p w14:paraId="7C8FBC72" w14:textId="77777777" w:rsidR="002B778C" w:rsidRDefault="00435D2E" w:rsidP="002B778C">
      <w:pPr>
        <w:rPr>
          <w:sz w:val="28"/>
          <w:szCs w:val="28"/>
        </w:rPr>
      </w:pPr>
      <w:r w:rsidRPr="00435D2E">
        <w:rPr>
          <w:b/>
          <w:sz w:val="28"/>
          <w:szCs w:val="28"/>
          <w:u w:val="single"/>
        </w:rPr>
        <w:t>Sarcina de lucru:</w:t>
      </w:r>
      <w:r>
        <w:rPr>
          <w:sz w:val="28"/>
          <w:szCs w:val="28"/>
        </w:rPr>
        <w:t xml:space="preserve"> I</w:t>
      </w:r>
      <w:r w:rsidR="002B778C">
        <w:rPr>
          <w:sz w:val="28"/>
          <w:szCs w:val="28"/>
        </w:rPr>
        <w:t>dentificați și completați copacul ideilor cu tipuri de mișcări realizate la executarea masajului capilar manual.</w:t>
      </w:r>
    </w:p>
    <w:p w14:paraId="313D4E70" w14:textId="77777777" w:rsidR="002B778C" w:rsidRDefault="002B778C" w:rsidP="002B778C">
      <w:pPr>
        <w:rPr>
          <w:sz w:val="28"/>
          <w:szCs w:val="28"/>
        </w:rPr>
      </w:pPr>
    </w:p>
    <w:p w14:paraId="17F6DD41" w14:textId="77777777" w:rsidR="002B778C" w:rsidRDefault="00D74CFE" w:rsidP="002B778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7297F4D" wp14:editId="1E058DC8">
            <wp:simplePos x="0" y="0"/>
            <wp:positionH relativeFrom="column">
              <wp:posOffset>-38100</wp:posOffset>
            </wp:positionH>
            <wp:positionV relativeFrom="paragraph">
              <wp:posOffset>45720</wp:posOffset>
            </wp:positionV>
            <wp:extent cx="5577840" cy="6332220"/>
            <wp:effectExtent l="0" t="0" r="0" b="0"/>
            <wp:wrapNone/>
            <wp:docPr id="36" name="Picture 2" descr="Trunchi de copac de colorat | Desene de colorat grat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unchi de copac de colorat | Desene de colorat gratis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3" b="1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2D3C9" w14:textId="77777777" w:rsidR="002B778C" w:rsidRDefault="002B778C" w:rsidP="002B778C">
      <w:pPr>
        <w:rPr>
          <w:sz w:val="28"/>
          <w:szCs w:val="28"/>
        </w:rPr>
      </w:pPr>
    </w:p>
    <w:p w14:paraId="3FD3C9AB" w14:textId="77777777" w:rsidR="002B778C" w:rsidRDefault="00D74CFE" w:rsidP="002B778C">
      <w:pPr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CFF35" wp14:editId="31776E05">
                <wp:simplePos x="0" y="0"/>
                <wp:positionH relativeFrom="column">
                  <wp:posOffset>2316480</wp:posOffset>
                </wp:positionH>
                <wp:positionV relativeFrom="paragraph">
                  <wp:posOffset>144780</wp:posOffset>
                </wp:positionV>
                <wp:extent cx="1234440" cy="861060"/>
                <wp:effectExtent l="0" t="0" r="3810" b="0"/>
                <wp:wrapNone/>
                <wp:docPr id="876296705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444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1FCA" w14:textId="77777777" w:rsidR="002B778C" w:rsidRDefault="002B778C" w:rsidP="002B7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CFF35" id=" 38" o:spid="_x0000_s1048" type="#_x0000_t202" style="position:absolute;margin-left:182.4pt;margin-top:11.4pt;width:97.2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">
                <v:path arrowok="t"/>
                <v:textbox>
                  <w:txbxContent>
                    <w:p w14:paraId="5CF11FCA" w14:textId="77777777" w:rsidR="002B778C" w:rsidRDefault="002B778C" w:rsidP="002B778C"/>
                  </w:txbxContent>
                </v:textbox>
              </v:shape>
            </w:pict>
          </mc:Fallback>
        </mc:AlternateContent>
      </w:r>
    </w:p>
    <w:p w14:paraId="3AEC8481" w14:textId="77777777" w:rsidR="002B778C" w:rsidRDefault="002B778C" w:rsidP="002B778C">
      <w:pPr>
        <w:rPr>
          <w:sz w:val="28"/>
          <w:szCs w:val="28"/>
        </w:rPr>
      </w:pPr>
    </w:p>
    <w:p w14:paraId="1EA42B79" w14:textId="77777777" w:rsidR="002B778C" w:rsidRDefault="002B778C" w:rsidP="002B778C">
      <w:pPr>
        <w:rPr>
          <w:lang w:val="pt-BR"/>
        </w:rPr>
      </w:pPr>
    </w:p>
    <w:p w14:paraId="1B2475EF" w14:textId="77777777" w:rsidR="002B778C" w:rsidRDefault="002B778C" w:rsidP="002B778C">
      <w:pPr>
        <w:rPr>
          <w:lang w:val="pt-BR"/>
        </w:rPr>
      </w:pPr>
    </w:p>
    <w:p w14:paraId="60CD1568" w14:textId="77777777" w:rsidR="002B778C" w:rsidRDefault="002B778C" w:rsidP="002B778C">
      <w:pPr>
        <w:rPr>
          <w:lang w:val="pt-BR"/>
        </w:rPr>
      </w:pPr>
    </w:p>
    <w:p w14:paraId="36BB30D7" w14:textId="77777777" w:rsidR="002B778C" w:rsidRDefault="00D74CFE" w:rsidP="002B778C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48085" wp14:editId="06834BD5">
                <wp:simplePos x="0" y="0"/>
                <wp:positionH relativeFrom="column">
                  <wp:posOffset>3063240</wp:posOffset>
                </wp:positionH>
                <wp:positionV relativeFrom="paragraph">
                  <wp:posOffset>147320</wp:posOffset>
                </wp:positionV>
                <wp:extent cx="1424940" cy="586740"/>
                <wp:effectExtent l="0" t="0" r="3810" b="3810"/>
                <wp:wrapNone/>
                <wp:docPr id="1201868605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49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7907" w14:textId="77777777" w:rsidR="002B778C" w:rsidRDefault="002B778C" w:rsidP="002B7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48085" id=" 40" o:spid="_x0000_s1049" type="#_x0000_t202" style="position:absolute;margin-left:241.2pt;margin-top:11.6pt;width:112.2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">
                <v:path arrowok="t"/>
                <v:textbox>
                  <w:txbxContent>
                    <w:p w14:paraId="011A7907" w14:textId="77777777" w:rsidR="002B778C" w:rsidRDefault="002B778C" w:rsidP="002B778C"/>
                  </w:txbxContent>
                </v:textbox>
              </v:shape>
            </w:pict>
          </mc:Fallback>
        </mc:AlternateContent>
      </w:r>
    </w:p>
    <w:p w14:paraId="464D7DD3" w14:textId="77777777" w:rsidR="002B778C" w:rsidRDefault="00D74CFE" w:rsidP="002B778C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0D1DD" wp14:editId="188000ED">
                <wp:simplePos x="0" y="0"/>
                <wp:positionH relativeFrom="column">
                  <wp:posOffset>1074420</wp:posOffset>
                </wp:positionH>
                <wp:positionV relativeFrom="paragraph">
                  <wp:posOffset>94615</wp:posOffset>
                </wp:positionV>
                <wp:extent cx="1188720" cy="464820"/>
                <wp:effectExtent l="0" t="0" r="0" b="0"/>
                <wp:wrapNone/>
                <wp:docPr id="642173592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87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CCBF" w14:textId="77777777" w:rsidR="002B778C" w:rsidRDefault="002B778C" w:rsidP="002B7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0D1DD" id=" 39" o:spid="_x0000_s1050" type="#_x0000_t202" style="position:absolute;margin-left:84.6pt;margin-top:7.45pt;width:93.6pt;height:3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">
                <v:path arrowok="t"/>
                <v:textbox>
                  <w:txbxContent>
                    <w:p w14:paraId="2762CCBF" w14:textId="77777777" w:rsidR="002B778C" w:rsidRDefault="002B778C" w:rsidP="002B778C"/>
                  </w:txbxContent>
                </v:textbox>
              </v:shape>
            </w:pict>
          </mc:Fallback>
        </mc:AlternateContent>
      </w:r>
    </w:p>
    <w:p w14:paraId="25E0D9B3" w14:textId="77777777" w:rsidR="002B778C" w:rsidRDefault="002B778C" w:rsidP="002B778C">
      <w:pPr>
        <w:rPr>
          <w:lang w:val="pt-BR"/>
        </w:rPr>
      </w:pPr>
    </w:p>
    <w:p w14:paraId="3E0C7DE5" w14:textId="77777777" w:rsidR="002B778C" w:rsidRDefault="002B778C" w:rsidP="002B778C">
      <w:pPr>
        <w:rPr>
          <w:lang w:val="pt-BR"/>
        </w:rPr>
      </w:pPr>
    </w:p>
    <w:p w14:paraId="00469A2E" w14:textId="77777777" w:rsidR="002B778C" w:rsidRDefault="002B778C" w:rsidP="002B778C">
      <w:pPr>
        <w:rPr>
          <w:lang w:val="pt-BR"/>
        </w:rPr>
      </w:pPr>
    </w:p>
    <w:p w14:paraId="2F957DFA" w14:textId="77777777" w:rsidR="002B778C" w:rsidRDefault="002B778C" w:rsidP="002B778C">
      <w:pPr>
        <w:rPr>
          <w:lang w:val="pt-BR"/>
        </w:rPr>
      </w:pPr>
    </w:p>
    <w:p w14:paraId="150E9A32" w14:textId="77777777" w:rsidR="002B778C" w:rsidRDefault="002B778C" w:rsidP="002B778C">
      <w:pPr>
        <w:rPr>
          <w:lang w:val="pt-BR"/>
        </w:rPr>
      </w:pPr>
    </w:p>
    <w:p w14:paraId="6C3E1EC4" w14:textId="77777777" w:rsidR="002B778C" w:rsidRDefault="00D74CFE" w:rsidP="002B778C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B03E52" wp14:editId="6153886F">
                <wp:simplePos x="0" y="0"/>
                <wp:positionH relativeFrom="column">
                  <wp:posOffset>3634740</wp:posOffset>
                </wp:positionH>
                <wp:positionV relativeFrom="paragraph">
                  <wp:posOffset>3175</wp:posOffset>
                </wp:positionV>
                <wp:extent cx="1554480" cy="525780"/>
                <wp:effectExtent l="0" t="0" r="7620" b="7620"/>
                <wp:wrapNone/>
                <wp:docPr id="1816865418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448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DFC0" w14:textId="77777777" w:rsidR="002B778C" w:rsidRDefault="002B778C" w:rsidP="002B7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03E52" id=" 42" o:spid="_x0000_s1051" type="#_x0000_t202" style="position:absolute;margin-left:286.2pt;margin-top:.25pt;width:122.4pt;height:4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">
                <v:path arrowok="t"/>
                <v:textbox>
                  <w:txbxContent>
                    <w:p w14:paraId="2D14DFC0" w14:textId="77777777" w:rsidR="002B778C" w:rsidRDefault="002B778C" w:rsidP="002B778C"/>
                  </w:txbxContent>
                </v:textbox>
              </v:shape>
            </w:pict>
          </mc:Fallback>
        </mc:AlternateContent>
      </w:r>
    </w:p>
    <w:p w14:paraId="262F44A8" w14:textId="77777777" w:rsidR="002B778C" w:rsidRDefault="00D74CFE" w:rsidP="002B778C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5F074" wp14:editId="650672B9">
                <wp:simplePos x="0" y="0"/>
                <wp:positionH relativeFrom="column">
                  <wp:posOffset>586740</wp:posOffset>
                </wp:positionH>
                <wp:positionV relativeFrom="paragraph">
                  <wp:posOffset>102235</wp:posOffset>
                </wp:positionV>
                <wp:extent cx="1485900" cy="449580"/>
                <wp:effectExtent l="0" t="0" r="0" b="7620"/>
                <wp:wrapNone/>
                <wp:docPr id="1640815146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B17A6" w14:textId="77777777" w:rsidR="002B778C" w:rsidRDefault="002B778C" w:rsidP="002B7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5F074" id=" 41" o:spid="_x0000_s1052" type="#_x0000_t202" style="position:absolute;margin-left:46.2pt;margin-top:8.05pt;width:117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">
                <v:path arrowok="t"/>
                <v:textbox>
                  <w:txbxContent>
                    <w:p w14:paraId="54EB17A6" w14:textId="77777777" w:rsidR="002B778C" w:rsidRDefault="002B778C" w:rsidP="002B778C"/>
                  </w:txbxContent>
                </v:textbox>
              </v:shape>
            </w:pict>
          </mc:Fallback>
        </mc:AlternateContent>
      </w:r>
    </w:p>
    <w:p w14:paraId="7E69B9D1" w14:textId="77777777" w:rsidR="002B778C" w:rsidRDefault="002B778C" w:rsidP="002B778C">
      <w:pPr>
        <w:rPr>
          <w:lang w:val="pt-BR"/>
        </w:rPr>
      </w:pPr>
    </w:p>
    <w:p w14:paraId="390A907F" w14:textId="77777777" w:rsidR="002B778C" w:rsidRDefault="002B778C" w:rsidP="002B778C">
      <w:pPr>
        <w:rPr>
          <w:lang w:val="pt-BR"/>
        </w:rPr>
      </w:pPr>
    </w:p>
    <w:p w14:paraId="65561E7E" w14:textId="77777777" w:rsidR="002B778C" w:rsidRDefault="002B778C" w:rsidP="002B778C">
      <w:pPr>
        <w:rPr>
          <w:lang w:val="pt-BR"/>
        </w:rPr>
      </w:pPr>
    </w:p>
    <w:p w14:paraId="33DCB71E" w14:textId="77777777" w:rsidR="002B778C" w:rsidRDefault="00D74CFE" w:rsidP="002B778C">
      <w:pPr>
        <w:rPr>
          <w:lang w:val="pt-B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C0237" wp14:editId="219DDE1C">
                <wp:simplePos x="0" y="0"/>
                <wp:positionH relativeFrom="column">
                  <wp:posOffset>2316480</wp:posOffset>
                </wp:positionH>
                <wp:positionV relativeFrom="paragraph">
                  <wp:posOffset>155575</wp:posOffset>
                </wp:positionV>
                <wp:extent cx="632460" cy="1813560"/>
                <wp:effectExtent l="0" t="0" r="0" b="0"/>
                <wp:wrapNone/>
                <wp:docPr id="944694334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46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06F1C" w14:textId="77777777" w:rsidR="002B778C" w:rsidRDefault="002B778C" w:rsidP="002B77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6A88">
                              <w:rPr>
                                <w:sz w:val="20"/>
                                <w:szCs w:val="20"/>
                              </w:rPr>
                              <w:t>Mișcări</w:t>
                            </w:r>
                          </w:p>
                          <w:p w14:paraId="5AF3733D" w14:textId="77777777" w:rsidR="002B778C" w:rsidRDefault="002B778C" w:rsidP="002B77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98E4EB" w14:textId="77777777" w:rsidR="002B778C" w:rsidRDefault="002B778C" w:rsidP="002B77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6A88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</w:p>
                          <w:p w14:paraId="2C92EB95" w14:textId="77777777" w:rsidR="002B778C" w:rsidRDefault="002B778C" w:rsidP="002B77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646F4D" w14:textId="77777777" w:rsidR="002B778C" w:rsidRDefault="002B778C" w:rsidP="002B77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6A88">
                              <w:rPr>
                                <w:sz w:val="20"/>
                                <w:szCs w:val="20"/>
                              </w:rPr>
                              <w:t xml:space="preserve">masaj </w:t>
                            </w:r>
                          </w:p>
                          <w:p w14:paraId="770E8AFA" w14:textId="77777777" w:rsidR="002B778C" w:rsidRDefault="002B778C" w:rsidP="002B77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F686E5" w14:textId="77777777" w:rsidR="002B778C" w:rsidRDefault="002B778C" w:rsidP="002B77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6A88">
                              <w:rPr>
                                <w:sz w:val="20"/>
                                <w:szCs w:val="20"/>
                              </w:rPr>
                              <w:t xml:space="preserve">capilar </w:t>
                            </w:r>
                          </w:p>
                          <w:p w14:paraId="23A1AC3A" w14:textId="77777777" w:rsidR="002B778C" w:rsidRDefault="002B778C" w:rsidP="002B77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58E6EB" w14:textId="77777777" w:rsidR="002B778C" w:rsidRPr="00AC6A88" w:rsidRDefault="002B778C" w:rsidP="002B77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6A88">
                              <w:rPr>
                                <w:sz w:val="20"/>
                                <w:szCs w:val="20"/>
                              </w:rPr>
                              <w:t>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C0237" id=" 37" o:spid="_x0000_s1053" type="#_x0000_t202" style="position:absolute;margin-left:182.4pt;margin-top:12.25pt;width:49.8pt;height:1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">
                <v:path arrowok="t"/>
                <v:textbox>
                  <w:txbxContent>
                    <w:p w14:paraId="78406F1C" w14:textId="77777777" w:rsidR="002B778C" w:rsidRDefault="002B778C" w:rsidP="002B778C">
                      <w:pPr>
                        <w:rPr>
                          <w:sz w:val="20"/>
                          <w:szCs w:val="20"/>
                        </w:rPr>
                      </w:pPr>
                      <w:r w:rsidRPr="00AC6A88">
                        <w:rPr>
                          <w:sz w:val="20"/>
                          <w:szCs w:val="20"/>
                        </w:rPr>
                        <w:t>Mișcări</w:t>
                      </w:r>
                    </w:p>
                    <w:p w14:paraId="5AF3733D" w14:textId="77777777" w:rsidR="002B778C" w:rsidRDefault="002B778C" w:rsidP="002B778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98E4EB" w14:textId="77777777" w:rsidR="002B778C" w:rsidRDefault="002B778C" w:rsidP="002B778C">
                      <w:pPr>
                        <w:rPr>
                          <w:sz w:val="20"/>
                          <w:szCs w:val="20"/>
                        </w:rPr>
                      </w:pPr>
                      <w:r w:rsidRPr="00AC6A88">
                        <w:rPr>
                          <w:sz w:val="20"/>
                          <w:szCs w:val="20"/>
                        </w:rPr>
                        <w:t xml:space="preserve"> de </w:t>
                      </w:r>
                    </w:p>
                    <w:p w14:paraId="2C92EB95" w14:textId="77777777" w:rsidR="002B778C" w:rsidRDefault="002B778C" w:rsidP="002B778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B646F4D" w14:textId="77777777" w:rsidR="002B778C" w:rsidRDefault="002B778C" w:rsidP="002B778C">
                      <w:pPr>
                        <w:rPr>
                          <w:sz w:val="20"/>
                          <w:szCs w:val="20"/>
                        </w:rPr>
                      </w:pPr>
                      <w:r w:rsidRPr="00AC6A88">
                        <w:rPr>
                          <w:sz w:val="20"/>
                          <w:szCs w:val="20"/>
                        </w:rPr>
                        <w:t xml:space="preserve">masaj </w:t>
                      </w:r>
                    </w:p>
                    <w:p w14:paraId="770E8AFA" w14:textId="77777777" w:rsidR="002B778C" w:rsidRDefault="002B778C" w:rsidP="002B778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3F686E5" w14:textId="77777777" w:rsidR="002B778C" w:rsidRDefault="002B778C" w:rsidP="002B778C">
                      <w:pPr>
                        <w:rPr>
                          <w:sz w:val="20"/>
                          <w:szCs w:val="20"/>
                        </w:rPr>
                      </w:pPr>
                      <w:r w:rsidRPr="00AC6A88">
                        <w:rPr>
                          <w:sz w:val="20"/>
                          <w:szCs w:val="20"/>
                        </w:rPr>
                        <w:t xml:space="preserve">capilar </w:t>
                      </w:r>
                    </w:p>
                    <w:p w14:paraId="23A1AC3A" w14:textId="77777777" w:rsidR="002B778C" w:rsidRDefault="002B778C" w:rsidP="002B778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58E6EB" w14:textId="77777777" w:rsidR="002B778C" w:rsidRPr="00AC6A88" w:rsidRDefault="002B778C" w:rsidP="002B778C">
                      <w:pPr>
                        <w:rPr>
                          <w:sz w:val="20"/>
                          <w:szCs w:val="20"/>
                        </w:rPr>
                      </w:pPr>
                      <w:r w:rsidRPr="00AC6A88">
                        <w:rPr>
                          <w:sz w:val="20"/>
                          <w:szCs w:val="20"/>
                        </w:rPr>
                        <w:t>manual</w:t>
                      </w:r>
                    </w:p>
                  </w:txbxContent>
                </v:textbox>
              </v:shape>
            </w:pict>
          </mc:Fallback>
        </mc:AlternateContent>
      </w:r>
    </w:p>
    <w:p w14:paraId="3569D097" w14:textId="77777777" w:rsidR="002B778C" w:rsidRDefault="002B778C" w:rsidP="002B778C">
      <w:pPr>
        <w:rPr>
          <w:lang w:val="pt-BR"/>
        </w:rPr>
      </w:pPr>
    </w:p>
    <w:p w14:paraId="377410C4" w14:textId="77777777" w:rsidR="002B778C" w:rsidRDefault="002B778C" w:rsidP="002B778C">
      <w:pPr>
        <w:rPr>
          <w:lang w:val="pt-BR"/>
        </w:rPr>
      </w:pPr>
    </w:p>
    <w:p w14:paraId="7AB3F5DB" w14:textId="77777777" w:rsidR="002B778C" w:rsidRDefault="002B778C" w:rsidP="002B778C">
      <w:pPr>
        <w:rPr>
          <w:lang w:val="pt-BR"/>
        </w:rPr>
      </w:pPr>
    </w:p>
    <w:p w14:paraId="64EBDDC6" w14:textId="77777777" w:rsidR="002B778C" w:rsidRDefault="002B778C" w:rsidP="002B778C">
      <w:pPr>
        <w:rPr>
          <w:lang w:val="pt-BR"/>
        </w:rPr>
      </w:pPr>
    </w:p>
    <w:p w14:paraId="47A7E180" w14:textId="77777777" w:rsidR="002B778C" w:rsidRDefault="002B778C" w:rsidP="002B778C">
      <w:pPr>
        <w:rPr>
          <w:lang w:val="pt-BR"/>
        </w:rPr>
      </w:pPr>
    </w:p>
    <w:p w14:paraId="0E82CCE9" w14:textId="77777777" w:rsidR="002B778C" w:rsidRDefault="002B778C" w:rsidP="002B778C">
      <w:pPr>
        <w:rPr>
          <w:lang w:val="pt-BR"/>
        </w:rPr>
      </w:pPr>
    </w:p>
    <w:p w14:paraId="4AFBBF37" w14:textId="77777777" w:rsidR="002B778C" w:rsidRDefault="002B778C" w:rsidP="002B778C">
      <w:pPr>
        <w:rPr>
          <w:lang w:val="pt-BR"/>
        </w:rPr>
      </w:pPr>
    </w:p>
    <w:p w14:paraId="36E38024" w14:textId="77777777" w:rsidR="002B778C" w:rsidRDefault="002B778C" w:rsidP="002B778C">
      <w:pPr>
        <w:rPr>
          <w:lang w:val="pt-BR"/>
        </w:rPr>
      </w:pPr>
    </w:p>
    <w:p w14:paraId="50B7B2C7" w14:textId="77777777" w:rsidR="002B778C" w:rsidRPr="002A1DAE" w:rsidRDefault="002B778C" w:rsidP="002B778C">
      <w:pPr>
        <w:rPr>
          <w:lang w:val="pt-BR"/>
        </w:rPr>
      </w:pPr>
    </w:p>
    <w:p w14:paraId="325263FF" w14:textId="77777777" w:rsidR="002B778C" w:rsidRDefault="002B778C" w:rsidP="002B778C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1DD2F01A" w14:textId="77777777" w:rsidR="002B778C" w:rsidRDefault="002B778C" w:rsidP="002B778C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4051CD58" w14:textId="77777777" w:rsidR="002B778C" w:rsidRDefault="002B778C" w:rsidP="002B778C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1D3F6FC7" w14:textId="77777777" w:rsidR="002B778C" w:rsidRDefault="002B778C" w:rsidP="002B778C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25AFF1B9" w14:textId="77777777" w:rsidR="002B778C" w:rsidRDefault="002B778C" w:rsidP="002B778C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69D9042C" w14:textId="77777777" w:rsidR="002B778C" w:rsidRPr="00BD78CC" w:rsidRDefault="002B778C" w:rsidP="002B778C">
      <w:pPr>
        <w:rPr>
          <w:sz w:val="28"/>
          <w:szCs w:val="28"/>
        </w:rPr>
      </w:pPr>
      <w:r>
        <w:rPr>
          <w:sz w:val="28"/>
          <w:szCs w:val="28"/>
        </w:rPr>
        <w:t>Modulul III: Îngrijirea părului                                     Prof. Huianu Daniela</w:t>
      </w:r>
    </w:p>
    <w:p w14:paraId="4581EE24" w14:textId="77777777" w:rsidR="002B778C" w:rsidRDefault="00435D2E" w:rsidP="00435D2E">
      <w:pPr>
        <w:rPr>
          <w:sz w:val="28"/>
          <w:szCs w:val="28"/>
        </w:rPr>
      </w:pPr>
      <w:r>
        <w:rPr>
          <w:sz w:val="28"/>
          <w:szCs w:val="28"/>
        </w:rPr>
        <w:t>CLASA a IX-a E</w:t>
      </w:r>
    </w:p>
    <w:p w14:paraId="2499B2F9" w14:textId="77777777" w:rsidR="00435D2E" w:rsidRPr="00BD78CC" w:rsidRDefault="00435D2E" w:rsidP="00435D2E">
      <w:pPr>
        <w:rPr>
          <w:sz w:val="28"/>
          <w:szCs w:val="28"/>
        </w:rPr>
      </w:pPr>
    </w:p>
    <w:p w14:paraId="3773B068" w14:textId="77777777" w:rsidR="002B778C" w:rsidRDefault="002B778C" w:rsidP="002B778C">
      <w:pPr>
        <w:rPr>
          <w:sz w:val="28"/>
          <w:szCs w:val="28"/>
        </w:rPr>
      </w:pPr>
      <w:r>
        <w:rPr>
          <w:sz w:val="28"/>
          <w:szCs w:val="28"/>
        </w:rPr>
        <w:t>Nume și Prenume elev………………………………………………..</w:t>
      </w:r>
    </w:p>
    <w:p w14:paraId="6C43573A" w14:textId="77777777" w:rsidR="002B778C" w:rsidRDefault="002B778C" w:rsidP="002B778C">
      <w:pPr>
        <w:rPr>
          <w:sz w:val="28"/>
          <w:szCs w:val="28"/>
        </w:rPr>
      </w:pPr>
    </w:p>
    <w:p w14:paraId="6E7636EA" w14:textId="77777777" w:rsidR="002B778C" w:rsidRDefault="002B778C" w:rsidP="002B778C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4825AFF6" w14:textId="77777777" w:rsidR="00202DD1" w:rsidRPr="00435D2E" w:rsidRDefault="002B778C" w:rsidP="00202DD1">
      <w:pPr>
        <w:spacing w:line="360" w:lineRule="auto"/>
        <w:jc w:val="center"/>
        <w:rPr>
          <w:b/>
          <w:noProof/>
          <w:color w:val="000000"/>
          <w:sz w:val="28"/>
          <w:szCs w:val="28"/>
        </w:rPr>
      </w:pPr>
      <w:r w:rsidRPr="00435D2E">
        <w:rPr>
          <w:b/>
          <w:noProof/>
          <w:color w:val="000000"/>
          <w:sz w:val="28"/>
          <w:szCs w:val="28"/>
        </w:rPr>
        <w:t>FIȘA DE EVALUARE FINALĂ</w:t>
      </w:r>
    </w:p>
    <w:p w14:paraId="68DC3B12" w14:textId="77777777" w:rsidR="00435D2E" w:rsidRDefault="00435D2E" w:rsidP="00435D2E">
      <w:pPr>
        <w:spacing w:line="360" w:lineRule="auto"/>
        <w:rPr>
          <w:b/>
          <w:noProof/>
          <w:color w:val="000000"/>
          <w:sz w:val="28"/>
          <w:szCs w:val="28"/>
        </w:rPr>
      </w:pPr>
      <w:r w:rsidRPr="00435D2E">
        <w:rPr>
          <w:b/>
          <w:noProof/>
          <w:color w:val="000000"/>
          <w:sz w:val="28"/>
          <w:szCs w:val="28"/>
          <w:u w:val="single"/>
        </w:rPr>
        <w:t>Sarcina de lucru</w:t>
      </w:r>
      <w:r w:rsidRPr="00435D2E">
        <w:rPr>
          <w:b/>
          <w:noProof/>
          <w:color w:val="000000"/>
          <w:sz w:val="28"/>
          <w:szCs w:val="28"/>
        </w:rPr>
        <w:t>: Completaţi schema cu tipurile de mişcă</w:t>
      </w:r>
      <w:r>
        <w:rPr>
          <w:b/>
          <w:noProof/>
          <w:color w:val="000000"/>
          <w:sz w:val="28"/>
          <w:szCs w:val="28"/>
        </w:rPr>
        <w:t>ri executa</w:t>
      </w:r>
      <w:r w:rsidRPr="00435D2E">
        <w:rPr>
          <w:b/>
          <w:noProof/>
          <w:color w:val="000000"/>
          <w:sz w:val="28"/>
          <w:szCs w:val="28"/>
        </w:rPr>
        <w:t>te în timpul masajului capilar.</w:t>
      </w:r>
    </w:p>
    <w:p w14:paraId="63D2FF0C" w14:textId="77777777" w:rsidR="00435D2E" w:rsidRDefault="00435D2E" w:rsidP="00435D2E">
      <w:pPr>
        <w:rPr>
          <w:sz w:val="28"/>
          <w:szCs w:val="28"/>
        </w:rPr>
      </w:pPr>
      <w:r>
        <w:rPr>
          <w:sz w:val="28"/>
          <w:szCs w:val="28"/>
        </w:rPr>
        <w:t>Timp de lucru: 5 minute</w:t>
      </w:r>
    </w:p>
    <w:p w14:paraId="308F6393" w14:textId="77777777" w:rsidR="00435D2E" w:rsidRPr="00435D2E" w:rsidRDefault="00435D2E" w:rsidP="00435D2E">
      <w:pPr>
        <w:spacing w:line="360" w:lineRule="auto"/>
        <w:rPr>
          <w:b/>
          <w:noProof/>
          <w:color w:val="000000"/>
          <w:sz w:val="28"/>
          <w:szCs w:val="28"/>
        </w:rPr>
      </w:pPr>
    </w:p>
    <w:p w14:paraId="07EBCDAE" w14:textId="77777777" w:rsidR="002B778C" w:rsidRDefault="00D74CFE" w:rsidP="00202DD1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c">
            <w:drawing>
              <wp:inline distT="0" distB="0" distL="0" distR="0" wp14:anchorId="405EA1C0" wp14:editId="09702AD4">
                <wp:extent cx="5486400" cy="5486400"/>
                <wp:effectExtent l="0" t="0" r="0" b="0"/>
                <wp:docPr id="53" name="Nomogramă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08401610" name="_s1080"/>
                        <wps:cNvSpPr>
                          <a:spLocks/>
                        </wps:cNvSpPr>
                        <wps:spPr bwMode="auto">
                          <a:xfrm>
                            <a:off x="1344295" y="411480"/>
                            <a:ext cx="2798445" cy="2798445"/>
                          </a:xfrm>
                          <a:custGeom>
                            <a:avLst/>
                            <a:gdLst>
                              <a:gd name="G0" fmla="+- -5505024 0 0"/>
                              <a:gd name="G1" fmla="+- -7471104 0 0"/>
                              <a:gd name="G2" fmla="+- -5505024 0 -7471104"/>
                              <a:gd name="G3" fmla="+- 10800 0 0"/>
                              <a:gd name="G4" fmla="+- 0 0 -550502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200 0 0"/>
                              <a:gd name="G9" fmla="+- 0 0 -7471104"/>
                              <a:gd name="G10" fmla="+- 7200 0 2700"/>
                              <a:gd name="G11" fmla="cos G10 -5505024"/>
                              <a:gd name="G12" fmla="sin G10 -5505024"/>
                              <a:gd name="G13" fmla="cos 13500 -5505024"/>
                              <a:gd name="G14" fmla="sin 13500 -550502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200 1 2"/>
                              <a:gd name="G20" fmla="+- G19 5400 0"/>
                              <a:gd name="G21" fmla="cos G20 -5505024"/>
                              <a:gd name="G22" fmla="sin G20 -550502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5505024"/>
                              <a:gd name="G27" fmla="sin 10800 -5505024"/>
                              <a:gd name="G28" fmla="cos 7200 -5505024"/>
                              <a:gd name="G29" fmla="sin 7200 -550502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7471104"/>
                              <a:gd name="G36" fmla="sin G34 -7471104"/>
                              <a:gd name="G37" fmla="+/ -7471104 -550502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200 G39"/>
                              <a:gd name="G43" fmla="sin 72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10 w 21600"/>
                              <a:gd name="T5" fmla="*/ 132 h 21600"/>
                              <a:gd name="T6" fmla="*/ 7139 w 21600"/>
                              <a:gd name="T7" fmla="*/ 2578 h 21600"/>
                              <a:gd name="T8" fmla="*/ 9673 w 21600"/>
                              <a:gd name="T9" fmla="*/ 3688 h 21600"/>
                              <a:gd name="T10" fmla="*/ 12211 w 21600"/>
                              <a:gd name="T11" fmla="*/ -2627 h 21600"/>
                              <a:gd name="T12" fmla="*/ 16215 w 21600"/>
                              <a:gd name="T13" fmla="*/ 2319 h 21600"/>
                              <a:gd name="T14" fmla="*/ 11270 w 21600"/>
                              <a:gd name="T15" fmla="*/ 632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1552" y="3639"/>
                                </a:moveTo>
                                <a:cubicBezTo>
                                  <a:pt x="11302" y="3613"/>
                                  <a:pt x="11051" y="3600"/>
                                  <a:pt x="10800" y="3600"/>
                                </a:cubicBezTo>
                                <a:cubicBezTo>
                                  <a:pt x="9790" y="3600"/>
                                  <a:pt x="8793" y="3812"/>
                                  <a:pt x="7871" y="4222"/>
                                </a:cubicBezTo>
                                <a:lnTo>
                                  <a:pt x="6407" y="933"/>
                                </a:lnTo>
                                <a:cubicBezTo>
                                  <a:pt x="7789" y="318"/>
                                  <a:pt x="9286" y="0"/>
                                  <a:pt x="10800" y="0"/>
                                </a:cubicBezTo>
                                <a:cubicBezTo>
                                  <a:pt x="11177" y="0"/>
                                  <a:pt x="11553" y="19"/>
                                  <a:pt x="11928" y="59"/>
                                </a:cubicBezTo>
                                <a:lnTo>
                                  <a:pt x="12211" y="-2627"/>
                                </a:lnTo>
                                <a:lnTo>
                                  <a:pt x="16215" y="2319"/>
                                </a:lnTo>
                                <a:lnTo>
                                  <a:pt x="11270" y="6324"/>
                                </a:lnTo>
                                <a:lnTo>
                                  <a:pt x="11552" y="3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12747941" name="_s1081"/>
                        <wps:cNvSpPr>
                          <a:spLocks/>
                        </wps:cNvSpPr>
                        <wps:spPr bwMode="auto">
                          <a:xfrm rot="4320000">
                            <a:off x="2231390" y="1056005"/>
                            <a:ext cx="2798445" cy="2798445"/>
                          </a:xfrm>
                          <a:custGeom>
                            <a:avLst/>
                            <a:gdLst>
                              <a:gd name="G0" fmla="+- -5505024 0 0"/>
                              <a:gd name="G1" fmla="+- -7471104 0 0"/>
                              <a:gd name="G2" fmla="+- -5505024 0 -7471104"/>
                              <a:gd name="G3" fmla="+- 10800 0 0"/>
                              <a:gd name="G4" fmla="+- 0 0 -550502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200 0 0"/>
                              <a:gd name="G9" fmla="+- 0 0 -7471104"/>
                              <a:gd name="G10" fmla="+- 7200 0 2700"/>
                              <a:gd name="G11" fmla="cos G10 -5505024"/>
                              <a:gd name="G12" fmla="sin G10 -5505024"/>
                              <a:gd name="G13" fmla="cos 13500 -5505024"/>
                              <a:gd name="G14" fmla="sin 13500 -550502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200 1 2"/>
                              <a:gd name="G20" fmla="+- G19 5400 0"/>
                              <a:gd name="G21" fmla="cos G20 -5505024"/>
                              <a:gd name="G22" fmla="sin G20 -550502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5505024"/>
                              <a:gd name="G27" fmla="sin 10800 -5505024"/>
                              <a:gd name="G28" fmla="cos 7200 -5505024"/>
                              <a:gd name="G29" fmla="sin 7200 -550502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7471104"/>
                              <a:gd name="G36" fmla="sin G34 -7471104"/>
                              <a:gd name="G37" fmla="+/ -7471104 -550502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200 G39"/>
                              <a:gd name="G43" fmla="sin 72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10 w 21600"/>
                              <a:gd name="T5" fmla="*/ 132 h 21600"/>
                              <a:gd name="T6" fmla="*/ 7139 w 21600"/>
                              <a:gd name="T7" fmla="*/ 2578 h 21600"/>
                              <a:gd name="T8" fmla="*/ 9673 w 21600"/>
                              <a:gd name="T9" fmla="*/ 3688 h 21600"/>
                              <a:gd name="T10" fmla="*/ 12211 w 21600"/>
                              <a:gd name="T11" fmla="*/ -2627 h 21600"/>
                              <a:gd name="T12" fmla="*/ 16215 w 21600"/>
                              <a:gd name="T13" fmla="*/ 2319 h 21600"/>
                              <a:gd name="T14" fmla="*/ 11270 w 21600"/>
                              <a:gd name="T15" fmla="*/ 632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1552" y="3639"/>
                                </a:moveTo>
                                <a:cubicBezTo>
                                  <a:pt x="11302" y="3613"/>
                                  <a:pt x="11051" y="3600"/>
                                  <a:pt x="10800" y="3600"/>
                                </a:cubicBezTo>
                                <a:cubicBezTo>
                                  <a:pt x="9790" y="3600"/>
                                  <a:pt x="8793" y="3812"/>
                                  <a:pt x="7871" y="4222"/>
                                </a:cubicBezTo>
                                <a:lnTo>
                                  <a:pt x="6407" y="933"/>
                                </a:lnTo>
                                <a:cubicBezTo>
                                  <a:pt x="7789" y="318"/>
                                  <a:pt x="9286" y="0"/>
                                  <a:pt x="10800" y="0"/>
                                </a:cubicBezTo>
                                <a:cubicBezTo>
                                  <a:pt x="11177" y="0"/>
                                  <a:pt x="11553" y="19"/>
                                  <a:pt x="11928" y="59"/>
                                </a:cubicBezTo>
                                <a:lnTo>
                                  <a:pt x="12211" y="-2627"/>
                                </a:lnTo>
                                <a:lnTo>
                                  <a:pt x="16215" y="2319"/>
                                </a:lnTo>
                                <a:lnTo>
                                  <a:pt x="11270" y="6324"/>
                                </a:lnTo>
                                <a:lnTo>
                                  <a:pt x="11552" y="3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9796488" name="_s1083"/>
                        <wps:cNvSpPr>
                          <a:spLocks/>
                        </wps:cNvSpPr>
                        <wps:spPr bwMode="auto">
                          <a:xfrm rot="8640000">
                            <a:off x="1892300" y="2098675"/>
                            <a:ext cx="2798445" cy="2798445"/>
                          </a:xfrm>
                          <a:custGeom>
                            <a:avLst/>
                            <a:gdLst>
                              <a:gd name="G0" fmla="+- -5505024 0 0"/>
                              <a:gd name="G1" fmla="+- -7471104 0 0"/>
                              <a:gd name="G2" fmla="+- -5505024 0 -7471104"/>
                              <a:gd name="G3" fmla="+- 10800 0 0"/>
                              <a:gd name="G4" fmla="+- 0 0 -550502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200 0 0"/>
                              <a:gd name="G9" fmla="+- 0 0 -7471104"/>
                              <a:gd name="G10" fmla="+- 7200 0 2700"/>
                              <a:gd name="G11" fmla="cos G10 -5505024"/>
                              <a:gd name="G12" fmla="sin G10 -5505024"/>
                              <a:gd name="G13" fmla="cos 13500 -5505024"/>
                              <a:gd name="G14" fmla="sin 13500 -550502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200 1 2"/>
                              <a:gd name="G20" fmla="+- G19 5400 0"/>
                              <a:gd name="G21" fmla="cos G20 -5505024"/>
                              <a:gd name="G22" fmla="sin G20 -550502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5505024"/>
                              <a:gd name="G27" fmla="sin 10800 -5505024"/>
                              <a:gd name="G28" fmla="cos 7200 -5505024"/>
                              <a:gd name="G29" fmla="sin 7200 -550502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7471104"/>
                              <a:gd name="G36" fmla="sin G34 -7471104"/>
                              <a:gd name="G37" fmla="+/ -7471104 -550502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200 G39"/>
                              <a:gd name="G43" fmla="sin 72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10 w 21600"/>
                              <a:gd name="T5" fmla="*/ 132 h 21600"/>
                              <a:gd name="T6" fmla="*/ 7139 w 21600"/>
                              <a:gd name="T7" fmla="*/ 2578 h 21600"/>
                              <a:gd name="T8" fmla="*/ 9673 w 21600"/>
                              <a:gd name="T9" fmla="*/ 3688 h 21600"/>
                              <a:gd name="T10" fmla="*/ 12211 w 21600"/>
                              <a:gd name="T11" fmla="*/ -2627 h 21600"/>
                              <a:gd name="T12" fmla="*/ 16215 w 21600"/>
                              <a:gd name="T13" fmla="*/ 2319 h 21600"/>
                              <a:gd name="T14" fmla="*/ 11270 w 21600"/>
                              <a:gd name="T15" fmla="*/ 632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1552" y="3639"/>
                                </a:moveTo>
                                <a:cubicBezTo>
                                  <a:pt x="11302" y="3613"/>
                                  <a:pt x="11051" y="3600"/>
                                  <a:pt x="10800" y="3600"/>
                                </a:cubicBezTo>
                                <a:cubicBezTo>
                                  <a:pt x="9790" y="3600"/>
                                  <a:pt x="8793" y="3812"/>
                                  <a:pt x="7871" y="4222"/>
                                </a:cubicBezTo>
                                <a:lnTo>
                                  <a:pt x="6407" y="933"/>
                                </a:lnTo>
                                <a:cubicBezTo>
                                  <a:pt x="7789" y="318"/>
                                  <a:pt x="9286" y="0"/>
                                  <a:pt x="10800" y="0"/>
                                </a:cubicBezTo>
                                <a:cubicBezTo>
                                  <a:pt x="11177" y="0"/>
                                  <a:pt x="11553" y="19"/>
                                  <a:pt x="11928" y="59"/>
                                </a:cubicBezTo>
                                <a:lnTo>
                                  <a:pt x="12211" y="-2627"/>
                                </a:lnTo>
                                <a:lnTo>
                                  <a:pt x="16215" y="2319"/>
                                </a:lnTo>
                                <a:lnTo>
                                  <a:pt x="11270" y="6324"/>
                                </a:lnTo>
                                <a:lnTo>
                                  <a:pt x="11552" y="3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6440375" name="_s1086"/>
                        <wps:cNvSpPr>
                          <a:spLocks/>
                        </wps:cNvSpPr>
                        <wps:spPr bwMode="auto">
                          <a:xfrm rot="12960000">
                            <a:off x="796290" y="2098675"/>
                            <a:ext cx="2798445" cy="2798445"/>
                          </a:xfrm>
                          <a:custGeom>
                            <a:avLst/>
                            <a:gdLst>
                              <a:gd name="G0" fmla="+- -5505024 0 0"/>
                              <a:gd name="G1" fmla="+- -7471104 0 0"/>
                              <a:gd name="G2" fmla="+- -5505024 0 -7471104"/>
                              <a:gd name="G3" fmla="+- 10800 0 0"/>
                              <a:gd name="G4" fmla="+- 0 0 -550502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200 0 0"/>
                              <a:gd name="G9" fmla="+- 0 0 -7471104"/>
                              <a:gd name="G10" fmla="+- 7200 0 2700"/>
                              <a:gd name="G11" fmla="cos G10 -5505024"/>
                              <a:gd name="G12" fmla="sin G10 -5505024"/>
                              <a:gd name="G13" fmla="cos 13500 -5505024"/>
                              <a:gd name="G14" fmla="sin 13500 -550502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200 1 2"/>
                              <a:gd name="G20" fmla="+- G19 5400 0"/>
                              <a:gd name="G21" fmla="cos G20 -5505024"/>
                              <a:gd name="G22" fmla="sin G20 -550502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5505024"/>
                              <a:gd name="G27" fmla="sin 10800 -5505024"/>
                              <a:gd name="G28" fmla="cos 7200 -5505024"/>
                              <a:gd name="G29" fmla="sin 7200 -550502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7471104"/>
                              <a:gd name="G36" fmla="sin G34 -7471104"/>
                              <a:gd name="G37" fmla="+/ -7471104 -550502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200 G39"/>
                              <a:gd name="G43" fmla="sin 72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10 w 21600"/>
                              <a:gd name="T5" fmla="*/ 132 h 21600"/>
                              <a:gd name="T6" fmla="*/ 7139 w 21600"/>
                              <a:gd name="T7" fmla="*/ 2578 h 21600"/>
                              <a:gd name="T8" fmla="*/ 9673 w 21600"/>
                              <a:gd name="T9" fmla="*/ 3688 h 21600"/>
                              <a:gd name="T10" fmla="*/ 12211 w 21600"/>
                              <a:gd name="T11" fmla="*/ -2627 h 21600"/>
                              <a:gd name="T12" fmla="*/ 16215 w 21600"/>
                              <a:gd name="T13" fmla="*/ 2319 h 21600"/>
                              <a:gd name="T14" fmla="*/ 11270 w 21600"/>
                              <a:gd name="T15" fmla="*/ 632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1552" y="3639"/>
                                </a:moveTo>
                                <a:cubicBezTo>
                                  <a:pt x="11302" y="3613"/>
                                  <a:pt x="11051" y="3600"/>
                                  <a:pt x="10800" y="3600"/>
                                </a:cubicBezTo>
                                <a:cubicBezTo>
                                  <a:pt x="9790" y="3600"/>
                                  <a:pt x="8793" y="3812"/>
                                  <a:pt x="7871" y="4222"/>
                                </a:cubicBezTo>
                                <a:lnTo>
                                  <a:pt x="6407" y="933"/>
                                </a:lnTo>
                                <a:cubicBezTo>
                                  <a:pt x="7789" y="318"/>
                                  <a:pt x="9286" y="0"/>
                                  <a:pt x="10800" y="0"/>
                                </a:cubicBezTo>
                                <a:cubicBezTo>
                                  <a:pt x="11177" y="0"/>
                                  <a:pt x="11553" y="19"/>
                                  <a:pt x="11928" y="59"/>
                                </a:cubicBezTo>
                                <a:lnTo>
                                  <a:pt x="12211" y="-2627"/>
                                </a:lnTo>
                                <a:lnTo>
                                  <a:pt x="16215" y="2319"/>
                                </a:lnTo>
                                <a:lnTo>
                                  <a:pt x="11270" y="6324"/>
                                </a:lnTo>
                                <a:lnTo>
                                  <a:pt x="11552" y="3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8499140" name="_s1088"/>
                        <wps:cNvSpPr>
                          <a:spLocks/>
                        </wps:cNvSpPr>
                        <wps:spPr bwMode="auto">
                          <a:xfrm rot="17280000">
                            <a:off x="457200" y="1056005"/>
                            <a:ext cx="2798445" cy="2798445"/>
                          </a:xfrm>
                          <a:custGeom>
                            <a:avLst/>
                            <a:gdLst>
                              <a:gd name="G0" fmla="+- -5505024 0 0"/>
                              <a:gd name="G1" fmla="+- -7471104 0 0"/>
                              <a:gd name="G2" fmla="+- -5505024 0 -7471104"/>
                              <a:gd name="G3" fmla="+- 10800 0 0"/>
                              <a:gd name="G4" fmla="+- 0 0 -550502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200 0 0"/>
                              <a:gd name="G9" fmla="+- 0 0 -7471104"/>
                              <a:gd name="G10" fmla="+- 7200 0 2700"/>
                              <a:gd name="G11" fmla="cos G10 -5505024"/>
                              <a:gd name="G12" fmla="sin G10 -5505024"/>
                              <a:gd name="G13" fmla="cos 13500 -5505024"/>
                              <a:gd name="G14" fmla="sin 13500 -550502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200 1 2"/>
                              <a:gd name="G20" fmla="+- G19 5400 0"/>
                              <a:gd name="G21" fmla="cos G20 -5505024"/>
                              <a:gd name="G22" fmla="sin G20 -550502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5505024"/>
                              <a:gd name="G27" fmla="sin 10800 -5505024"/>
                              <a:gd name="G28" fmla="cos 7200 -5505024"/>
                              <a:gd name="G29" fmla="sin 7200 -550502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7471104"/>
                              <a:gd name="G36" fmla="sin G34 -7471104"/>
                              <a:gd name="G37" fmla="+/ -7471104 -550502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200 G39"/>
                              <a:gd name="G43" fmla="sin 72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10 w 21600"/>
                              <a:gd name="T5" fmla="*/ 132 h 21600"/>
                              <a:gd name="T6" fmla="*/ 7139 w 21600"/>
                              <a:gd name="T7" fmla="*/ 2578 h 21600"/>
                              <a:gd name="T8" fmla="*/ 9673 w 21600"/>
                              <a:gd name="T9" fmla="*/ 3688 h 21600"/>
                              <a:gd name="T10" fmla="*/ 12211 w 21600"/>
                              <a:gd name="T11" fmla="*/ -2627 h 21600"/>
                              <a:gd name="T12" fmla="*/ 16215 w 21600"/>
                              <a:gd name="T13" fmla="*/ 2319 h 21600"/>
                              <a:gd name="T14" fmla="*/ 11270 w 21600"/>
                              <a:gd name="T15" fmla="*/ 632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1552" y="3639"/>
                                </a:moveTo>
                                <a:cubicBezTo>
                                  <a:pt x="11302" y="3613"/>
                                  <a:pt x="11051" y="3600"/>
                                  <a:pt x="10800" y="3600"/>
                                </a:cubicBezTo>
                                <a:cubicBezTo>
                                  <a:pt x="9790" y="3600"/>
                                  <a:pt x="8793" y="3812"/>
                                  <a:pt x="7871" y="4222"/>
                                </a:cubicBezTo>
                                <a:lnTo>
                                  <a:pt x="6407" y="933"/>
                                </a:lnTo>
                                <a:cubicBezTo>
                                  <a:pt x="7789" y="318"/>
                                  <a:pt x="9286" y="0"/>
                                  <a:pt x="10800" y="0"/>
                                </a:cubicBezTo>
                                <a:cubicBezTo>
                                  <a:pt x="11177" y="0"/>
                                  <a:pt x="11553" y="19"/>
                                  <a:pt x="11928" y="59"/>
                                </a:cubicBezTo>
                                <a:lnTo>
                                  <a:pt x="12211" y="-2627"/>
                                </a:lnTo>
                                <a:lnTo>
                                  <a:pt x="16215" y="2319"/>
                                </a:lnTo>
                                <a:lnTo>
                                  <a:pt x="11270" y="6324"/>
                                </a:lnTo>
                                <a:lnTo>
                                  <a:pt x="11552" y="3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485250" name="_s1078"/>
                        <wps:cNvSpPr>
                          <a:spLocks/>
                        </wps:cNvSpPr>
                        <wps:spPr bwMode="auto">
                          <a:xfrm>
                            <a:off x="3462020" y="530860"/>
                            <a:ext cx="102933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95F82" w14:textId="77777777" w:rsidR="002B778C" w:rsidRPr="00725FCA" w:rsidRDefault="00725FCA" w:rsidP="00725FCA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725FCA">
                                <w:rPr>
                                  <w:color w:val="FFFFFF"/>
                                </w:rPr>
                                <w:t>YY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46353505" name="_s1079"/>
                        <wps:cNvSpPr>
                          <a:spLocks/>
                        </wps:cNvSpPr>
                        <wps:spPr bwMode="auto">
                          <a:xfrm>
                            <a:off x="4224655" y="2876550"/>
                            <a:ext cx="102933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3775D" w14:textId="77777777" w:rsidR="002B778C" w:rsidRPr="00725FCA" w:rsidRDefault="00725FCA" w:rsidP="00725FCA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725FCA">
                                <w:rPr>
                                  <w:color w:val="FFFFFF"/>
                                </w:rPr>
                                <w:t>YY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8609764" name="_s1082"/>
                        <wps:cNvSpPr>
                          <a:spLocks/>
                        </wps:cNvSpPr>
                        <wps:spPr bwMode="auto">
                          <a:xfrm>
                            <a:off x="2229485" y="4326890"/>
                            <a:ext cx="102933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2830C" w14:textId="77777777" w:rsidR="002B778C" w:rsidRPr="00725FCA" w:rsidRDefault="00725FCA" w:rsidP="00725FCA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725FCA">
                                <w:rPr>
                                  <w:color w:val="FFFFFF"/>
                                </w:rPr>
                                <w:t>YY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0017068" name="_s1085"/>
                        <wps:cNvSpPr>
                          <a:spLocks/>
                        </wps:cNvSpPr>
                        <wps:spPr bwMode="auto">
                          <a:xfrm>
                            <a:off x="233680" y="2877185"/>
                            <a:ext cx="102933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A6949" w14:textId="77777777" w:rsidR="002B778C" w:rsidRPr="00725FCA" w:rsidRDefault="00725FCA" w:rsidP="00725FCA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725FCA">
                                <w:rPr>
                                  <w:color w:val="FFFFFF"/>
                                </w:rPr>
                                <w:t>YY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80033633" name="_s1087"/>
                        <wps:cNvSpPr>
                          <a:spLocks/>
                        </wps:cNvSpPr>
                        <wps:spPr bwMode="auto">
                          <a:xfrm>
                            <a:off x="995680" y="531495"/>
                            <a:ext cx="102933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8D5C8" w14:textId="77777777" w:rsidR="002B778C" w:rsidRPr="00725FCA" w:rsidRDefault="00725FCA" w:rsidP="00725FCA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725FCA">
                                <w:rPr>
                                  <w:color w:val="FFFFFF"/>
                                </w:rPr>
                                <w:t>YY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9279242" name=" 60"/>
                        <wps:cNvSpPr txBox="1">
                          <a:spLocks/>
                        </wps:cNvSpPr>
                        <wps:spPr bwMode="auto">
                          <a:xfrm>
                            <a:off x="1841500" y="2196465"/>
                            <a:ext cx="16827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9AE85" w14:textId="77777777" w:rsidR="002B778C" w:rsidRDefault="002B778C" w:rsidP="00725FCA">
                              <w:r>
                                <w:t>MIȘCĂRI DE MASAJ CAPILAR MAN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588755" name=" 78"/>
                        <wps:cNvSpPr>
                          <a:spLocks/>
                        </wps:cNvSpPr>
                        <wps:spPr bwMode="auto">
                          <a:xfrm>
                            <a:off x="915035" y="411480"/>
                            <a:ext cx="1181100" cy="10502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154418" name=" 79"/>
                        <wps:cNvSpPr>
                          <a:spLocks/>
                        </wps:cNvSpPr>
                        <wps:spPr bwMode="auto">
                          <a:xfrm>
                            <a:off x="3524250" y="411480"/>
                            <a:ext cx="1181100" cy="10502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412348" name=" 80"/>
                        <wps:cNvSpPr>
                          <a:spLocks/>
                        </wps:cNvSpPr>
                        <wps:spPr bwMode="auto">
                          <a:xfrm>
                            <a:off x="4016375" y="2882265"/>
                            <a:ext cx="1181100" cy="10502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71132" name=" 81"/>
                        <wps:cNvSpPr>
                          <a:spLocks/>
                        </wps:cNvSpPr>
                        <wps:spPr bwMode="auto">
                          <a:xfrm>
                            <a:off x="2025015" y="4067810"/>
                            <a:ext cx="1181100" cy="10502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425544" name=" 82"/>
                        <wps:cNvSpPr>
                          <a:spLocks/>
                        </wps:cNvSpPr>
                        <wps:spPr bwMode="auto">
                          <a:xfrm>
                            <a:off x="290195" y="2741930"/>
                            <a:ext cx="1181100" cy="10502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5EA1C0" id="Nomogramă 53" o:spid="_x0000_s1054" editas="canvas" style="width:6in;height:6in;mso-position-horizontal-relative:char;mso-position-vertical-relative:line" coordsize="54864,548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">
                <v:shape id="_x0000_s1055" type="#_x0000_t75" style="position:absolute;width:54864;height:54864;visibility:visible;mso-wrap-style:square">
                  <v:fill o:detectmouseclick="t"/>
                  <v:path o:connecttype="none"/>
                </v:shape>
                <v:shape id="_s1080" o:spid="_x0000_s1056" style="position:absolute;left:13442;top:4114;width:27985;height:27985;visibility:visible;mso-wrap-style:square;v-text-anchor:middle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" path="m11552,3639v-250,-26,-501,-39,-752,-39c9790,3600,8793,3812,7871,4222l6407,933c7789,318,9286,,10800,v377,,753,19,1128,59l12211,-2627r4004,4946l11270,6324r282,-2685xe" fillcolor="#bbe0e3">
                  <v:stroke joinstyle="miter"/>
                  <v:path arrowok="t" o:connecttype="custom" o:connectlocs="1180270,17102;924912,334000;1253211,477809;1582028,-340348;2100777,300444;1460115,819323" o:connectangles="0,0,0,0,0,0" textboxrect="3163,3163,18437,18437"/>
                </v:shape>
                <v:shape id="_s1081" o:spid="_x0000_s1057" style="position:absolute;left:22314;top:10559;width:27984;height:27985;rotation:72;visibility:visible;mso-wrap-style:square;v-text-anchor:middle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" path="m11552,3639v-250,-26,-501,-39,-752,-39c9790,3600,8793,3812,7871,4222l6407,933c7789,318,9286,,10800,v377,,753,19,1128,59l12211,-2627r4004,4946l11270,6324r282,-2685xe" fillcolor="#bbe0e3">
                  <v:stroke joinstyle="miter"/>
                  <v:path arrowok="t" o:connecttype="custom" o:connectlocs="1180270,17102;924912,334000;1253211,477809;1582028,-340348;2100777,300444;1460115,819323" o:connectangles="0,0,0,0,0,0" textboxrect="3163,3163,18437,18437"/>
                </v:shape>
                <v:shape id="_s1083" o:spid="_x0000_s1058" style="position:absolute;left:18923;top:20986;width:27984;height:27985;rotation:144;visibility:visible;mso-wrap-style:square;v-text-anchor:middle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" path="m11552,3639v-250,-26,-501,-39,-752,-39c9790,3600,8793,3812,7871,4222l6407,933c7789,318,9286,,10800,v377,,753,19,1128,59l12211,-2627r4004,4946l11270,6324r282,-2685xe" fillcolor="#bbe0e3">
                  <v:stroke joinstyle="miter"/>
                  <v:path arrowok="t" o:connecttype="custom" o:connectlocs="1180270,17102;924912,334000;1253211,477809;1582028,-340348;2100777,300444;1460115,819323" o:connectangles="0,0,0,0,0,0" textboxrect="3163,3163,18437,18437"/>
                </v:shape>
                <v:shape id="_s1086" o:spid="_x0000_s1059" style="position:absolute;left:7962;top:20986;width:27985;height:27985;rotation:-144;visibility:visible;mso-wrap-style:square;v-text-anchor:middle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" path="m11552,3639v-250,-26,-501,-39,-752,-39c9790,3600,8793,3812,7871,4222l6407,933c7789,318,9286,,10800,v377,,753,19,1128,59l12211,-2627r4004,4946l11270,6324r282,-2685xe" fillcolor="#bbe0e3">
                  <v:stroke joinstyle="miter"/>
                  <v:path arrowok="t" o:connecttype="custom" o:connectlocs="1180270,17102;924912,334000;1253211,477809;1582028,-340348;2100777,300444;1460115,819323" o:connectangles="0,0,0,0,0,0" textboxrect="3163,3163,18437,18437"/>
                </v:shape>
                <v:shape id="_s1088" o:spid="_x0000_s1060" style="position:absolute;left:4572;top:10560;width:27984;height:27984;rotation:-72;visibility:visible;mso-wrap-style:square;v-text-anchor:middle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" path="m11552,3639v-250,-26,-501,-39,-752,-39c9790,3600,8793,3812,7871,4222l6407,933c7789,318,9286,,10800,v377,,753,19,1128,59l12211,-2627r4004,4946l11270,6324r282,-2685xe" fillcolor="#bbe0e3">
                  <v:stroke joinstyle="miter"/>
                  <v:path arrowok="t" o:connecttype="custom" o:connectlocs="1180270,17102;924912,334000;1253211,477809;1582028,-340348;2100777,300444;1460115,819323" o:connectangles="0,0,0,0,0,0" textboxrect="3163,3163,18437,18437"/>
                </v:shape>
                <v:rect id="_s1078" o:spid="_x0000_s1061" style="position:absolute;left:34620;top:5308;width:10293;height:1029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" filled="f" stroked="f">
                  <v:path arrowok="t"/>
                  <v:textbox inset="0,0,0,0">
                    <w:txbxContent>
                      <w:p w14:paraId="07395F82" w14:textId="77777777" w:rsidR="002B778C" w:rsidRPr="00725FCA" w:rsidRDefault="00725FCA" w:rsidP="00725FCA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725FCA">
                          <w:rPr>
                            <w:color w:val="FFFFFF"/>
                          </w:rPr>
                          <w:t>YYY</w:t>
                        </w:r>
                      </w:p>
                    </w:txbxContent>
                  </v:textbox>
                </v:rect>
                <v:rect id="_s1079" o:spid="_x0000_s1062" style="position:absolute;left:42246;top:28765;width:10293;height:1029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" filled="f" stroked="f">
                  <v:path arrowok="t"/>
                  <v:textbox inset="0,0,0,0">
                    <w:txbxContent>
                      <w:p w14:paraId="2223775D" w14:textId="77777777" w:rsidR="002B778C" w:rsidRPr="00725FCA" w:rsidRDefault="00725FCA" w:rsidP="00725FCA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725FCA">
                          <w:rPr>
                            <w:color w:val="FFFFFF"/>
                          </w:rPr>
                          <w:t>YYY</w:t>
                        </w:r>
                      </w:p>
                    </w:txbxContent>
                  </v:textbox>
                </v:rect>
                <v:rect id="_s1082" o:spid="_x0000_s1063" style="position:absolute;left:22294;top:43268;width:10294;height:1029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" filled="f" stroked="f">
                  <v:path arrowok="t"/>
                  <v:textbox inset="0,0,0,0">
                    <w:txbxContent>
                      <w:p w14:paraId="2D92830C" w14:textId="77777777" w:rsidR="002B778C" w:rsidRPr="00725FCA" w:rsidRDefault="00725FCA" w:rsidP="00725FCA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725FCA">
                          <w:rPr>
                            <w:color w:val="FFFFFF"/>
                          </w:rPr>
                          <w:t>YYY</w:t>
                        </w:r>
                      </w:p>
                    </w:txbxContent>
                  </v:textbox>
                </v:rect>
                <v:rect id="_s1085" o:spid="_x0000_s1064" style="position:absolute;left:2336;top:28771;width:10294;height:1029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" filled="f" stroked="f">
                  <v:path arrowok="t"/>
                  <v:textbox inset="0,0,0,0">
                    <w:txbxContent>
                      <w:p w14:paraId="4AEA6949" w14:textId="77777777" w:rsidR="002B778C" w:rsidRPr="00725FCA" w:rsidRDefault="00725FCA" w:rsidP="00725FCA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725FCA">
                          <w:rPr>
                            <w:color w:val="FFFFFF"/>
                          </w:rPr>
                          <w:t>YYY</w:t>
                        </w:r>
                      </w:p>
                    </w:txbxContent>
                  </v:textbox>
                </v:rect>
                <v:rect id="_s1087" o:spid="_x0000_s1065" style="position:absolute;left:9956;top:5314;width:10294;height:1029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" filled="f" stroked="f">
                  <v:path arrowok="t"/>
                  <v:textbox inset="0,0,0,0">
                    <w:txbxContent>
                      <w:p w14:paraId="3568D5C8" w14:textId="77777777" w:rsidR="002B778C" w:rsidRPr="00725FCA" w:rsidRDefault="00725FCA" w:rsidP="00725FCA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725FCA">
                          <w:rPr>
                            <w:color w:val="FFFFFF"/>
                          </w:rPr>
                          <w:t>YYY</w:t>
                        </w:r>
                      </w:p>
                    </w:txbxContent>
                  </v:textbox>
                </v:rect>
                <v:shape id=" 60" o:spid="_x0000_s1066" type="#_x0000_t202" style="position:absolute;left:18415;top:21964;width:16827;height:685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">
                  <v:path arrowok="t"/>
                  <v:textbox>
                    <w:txbxContent>
                      <w:p w14:paraId="1339AE85" w14:textId="77777777" w:rsidR="002B778C" w:rsidRDefault="002B778C" w:rsidP="00725FCA">
                        <w:r>
                          <w:t>MIȘCĂRI DE MASAJ CAPILAR MANUAL</w:t>
                        </w:r>
                      </w:p>
                    </w:txbxContent>
                  </v:textbox>
                </v:shape>
                <v:oval id=" 78" o:spid="_x0000_s1067" style="position:absolute;left:9150;top:4114;width:11811;height:1050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">
                  <v:path arrowok="t"/>
                </v:oval>
                <v:oval id=" 79" o:spid="_x0000_s1068" style="position:absolute;left:35242;top:4114;width:11811;height:1050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">
                  <v:path arrowok="t"/>
                </v:oval>
                <v:oval id=" 80" o:spid="_x0000_s1069" style="position:absolute;left:40163;top:28822;width:11811;height:1050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">
                  <v:path arrowok="t"/>
                </v:oval>
                <v:oval id=" 81" o:spid="_x0000_s1070" style="position:absolute;left:20250;top:40678;width:11811;height:1050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">
                  <v:path arrowok="t"/>
                </v:oval>
                <v:oval id=" 82" o:spid="_x0000_s1071" style="position:absolute;left:2901;top:27419;width:11811;height:1050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">
                  <v:path arrowok="t"/>
                </v:oval>
                <w10:anchorlock/>
              </v:group>
            </w:pict>
          </mc:Fallback>
        </mc:AlternateContent>
      </w:r>
    </w:p>
    <w:p w14:paraId="7C3E466D" w14:textId="77777777" w:rsidR="002B778C" w:rsidRDefault="002B778C" w:rsidP="00202DD1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7C20C8F7" w14:textId="77777777" w:rsidR="002B778C" w:rsidRDefault="002B778C" w:rsidP="00202DD1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10CAB839" w14:textId="77777777" w:rsidR="00202DD1" w:rsidRDefault="00202DD1" w:rsidP="00202DD1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4C0A2C5C" w14:textId="77777777" w:rsidR="00725FCA" w:rsidRDefault="00725FCA" w:rsidP="00202DD1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3D54B477" w14:textId="77777777" w:rsidR="00725FCA" w:rsidRDefault="00725FCA" w:rsidP="00202DD1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759C1A69" w14:textId="77777777" w:rsidR="00725FCA" w:rsidRDefault="00725FCA" w:rsidP="00202DD1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00AE1E8B" w14:textId="77777777" w:rsidR="00725FCA" w:rsidRPr="00BD78CC" w:rsidRDefault="00725FCA" w:rsidP="00725FCA">
      <w:pPr>
        <w:rPr>
          <w:sz w:val="28"/>
          <w:szCs w:val="28"/>
        </w:rPr>
      </w:pPr>
      <w:r>
        <w:rPr>
          <w:sz w:val="28"/>
          <w:szCs w:val="28"/>
        </w:rPr>
        <w:t>Modulul III: Îngrijirea părului                                     Prof. Huianu Daniela</w:t>
      </w:r>
    </w:p>
    <w:p w14:paraId="32D6594B" w14:textId="77777777" w:rsidR="00725FCA" w:rsidRPr="00BD78CC" w:rsidRDefault="00725FCA" w:rsidP="00725FCA">
      <w:pPr>
        <w:jc w:val="center"/>
        <w:rPr>
          <w:sz w:val="28"/>
          <w:szCs w:val="28"/>
        </w:rPr>
      </w:pPr>
    </w:p>
    <w:p w14:paraId="642C5ED2" w14:textId="77777777" w:rsidR="00725FCA" w:rsidRDefault="00725FCA" w:rsidP="00725FCA">
      <w:pPr>
        <w:rPr>
          <w:sz w:val="28"/>
          <w:szCs w:val="28"/>
        </w:rPr>
      </w:pPr>
      <w:r>
        <w:rPr>
          <w:sz w:val="28"/>
          <w:szCs w:val="28"/>
        </w:rPr>
        <w:t>Nume și Prenume elev………………………………………………..</w:t>
      </w:r>
    </w:p>
    <w:p w14:paraId="153E9C0F" w14:textId="77777777" w:rsidR="00725FCA" w:rsidRDefault="00725FCA" w:rsidP="00725FCA">
      <w:pPr>
        <w:rPr>
          <w:sz w:val="28"/>
          <w:szCs w:val="28"/>
        </w:rPr>
      </w:pPr>
    </w:p>
    <w:p w14:paraId="1DF5ADB0" w14:textId="77777777" w:rsidR="00725FCA" w:rsidRDefault="00725FCA" w:rsidP="00725FCA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>FIȘA DE EVALUARE FINALĂ</w:t>
      </w:r>
    </w:p>
    <w:p w14:paraId="7515024A" w14:textId="77777777" w:rsidR="00725FCA" w:rsidRDefault="00725FCA" w:rsidP="00725FCA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>REZOLVATĂ</w:t>
      </w:r>
    </w:p>
    <w:p w14:paraId="4205CA6B" w14:textId="77777777" w:rsidR="00435D2E" w:rsidRDefault="00435D2E" w:rsidP="00435D2E">
      <w:pPr>
        <w:spacing w:line="360" w:lineRule="auto"/>
        <w:rPr>
          <w:b/>
          <w:noProof/>
          <w:color w:val="000000"/>
          <w:sz w:val="28"/>
          <w:szCs w:val="28"/>
        </w:rPr>
      </w:pPr>
      <w:r w:rsidRPr="00435D2E">
        <w:rPr>
          <w:b/>
          <w:noProof/>
          <w:color w:val="000000"/>
          <w:sz w:val="28"/>
          <w:szCs w:val="28"/>
          <w:u w:val="single"/>
        </w:rPr>
        <w:t>Sarcina de lucru</w:t>
      </w:r>
      <w:r w:rsidRPr="00435D2E">
        <w:rPr>
          <w:b/>
          <w:noProof/>
          <w:color w:val="000000"/>
          <w:sz w:val="28"/>
          <w:szCs w:val="28"/>
        </w:rPr>
        <w:t>: Completaţi schema cu tipurile de mişcă</w:t>
      </w:r>
      <w:r>
        <w:rPr>
          <w:b/>
          <w:noProof/>
          <w:color w:val="000000"/>
          <w:sz w:val="28"/>
          <w:szCs w:val="28"/>
        </w:rPr>
        <w:t>ri executa</w:t>
      </w:r>
      <w:r w:rsidRPr="00435D2E">
        <w:rPr>
          <w:b/>
          <w:noProof/>
          <w:color w:val="000000"/>
          <w:sz w:val="28"/>
          <w:szCs w:val="28"/>
        </w:rPr>
        <w:t>te în timpul masajului capilar.</w:t>
      </w:r>
    </w:p>
    <w:p w14:paraId="7333362C" w14:textId="77777777" w:rsidR="00435D2E" w:rsidRDefault="00435D2E" w:rsidP="00435D2E">
      <w:pPr>
        <w:rPr>
          <w:sz w:val="28"/>
          <w:szCs w:val="28"/>
        </w:rPr>
      </w:pPr>
      <w:r>
        <w:rPr>
          <w:sz w:val="28"/>
          <w:szCs w:val="28"/>
        </w:rPr>
        <w:t>Timp de lucru: 5 minute</w:t>
      </w:r>
    </w:p>
    <w:p w14:paraId="0EB224E2" w14:textId="77777777" w:rsidR="00435D2E" w:rsidRDefault="00435D2E" w:rsidP="00725FCA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633D9EFB" w14:textId="77777777" w:rsidR="00725FCA" w:rsidRDefault="00D74CFE" w:rsidP="00725FCA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c">
            <w:drawing>
              <wp:inline distT="0" distB="0" distL="0" distR="0" wp14:anchorId="2F27C5F5" wp14:editId="23E211A9">
                <wp:extent cx="5153025" cy="5153025"/>
                <wp:effectExtent l="0" t="0" r="0" b="0"/>
                <wp:docPr id="65" name="Nomogramă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9978705" name="_s1091"/>
                        <wps:cNvSpPr>
                          <a:spLocks/>
                        </wps:cNvSpPr>
                        <wps:spPr bwMode="auto">
                          <a:xfrm>
                            <a:off x="1262610" y="386477"/>
                            <a:ext cx="2628401" cy="2628401"/>
                          </a:xfrm>
                          <a:custGeom>
                            <a:avLst/>
                            <a:gdLst>
                              <a:gd name="G0" fmla="+- -5505024 0 0"/>
                              <a:gd name="G1" fmla="+- -7471104 0 0"/>
                              <a:gd name="G2" fmla="+- -5505024 0 -7471104"/>
                              <a:gd name="G3" fmla="+- 10800 0 0"/>
                              <a:gd name="G4" fmla="+- 0 0 -550502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200 0 0"/>
                              <a:gd name="G9" fmla="+- 0 0 -7471104"/>
                              <a:gd name="G10" fmla="+- 7200 0 2700"/>
                              <a:gd name="G11" fmla="cos G10 -5505024"/>
                              <a:gd name="G12" fmla="sin G10 -5505024"/>
                              <a:gd name="G13" fmla="cos 13500 -5505024"/>
                              <a:gd name="G14" fmla="sin 13500 -550502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200 1 2"/>
                              <a:gd name="G20" fmla="+- G19 5400 0"/>
                              <a:gd name="G21" fmla="cos G20 -5505024"/>
                              <a:gd name="G22" fmla="sin G20 -550502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5505024"/>
                              <a:gd name="G27" fmla="sin 10800 -5505024"/>
                              <a:gd name="G28" fmla="cos 7200 -5505024"/>
                              <a:gd name="G29" fmla="sin 7200 -550502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7471104"/>
                              <a:gd name="G36" fmla="sin G34 -7471104"/>
                              <a:gd name="G37" fmla="+/ -7471104 -550502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200 G39"/>
                              <a:gd name="G43" fmla="sin 72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10 w 21600"/>
                              <a:gd name="T5" fmla="*/ 132 h 21600"/>
                              <a:gd name="T6" fmla="*/ 7139 w 21600"/>
                              <a:gd name="T7" fmla="*/ 2578 h 21600"/>
                              <a:gd name="T8" fmla="*/ 9673 w 21600"/>
                              <a:gd name="T9" fmla="*/ 3688 h 21600"/>
                              <a:gd name="T10" fmla="*/ 12211 w 21600"/>
                              <a:gd name="T11" fmla="*/ -2627 h 21600"/>
                              <a:gd name="T12" fmla="*/ 16215 w 21600"/>
                              <a:gd name="T13" fmla="*/ 2319 h 21600"/>
                              <a:gd name="T14" fmla="*/ 11270 w 21600"/>
                              <a:gd name="T15" fmla="*/ 632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1552" y="3639"/>
                                </a:moveTo>
                                <a:cubicBezTo>
                                  <a:pt x="11302" y="3613"/>
                                  <a:pt x="11051" y="3600"/>
                                  <a:pt x="10800" y="3600"/>
                                </a:cubicBezTo>
                                <a:cubicBezTo>
                                  <a:pt x="9790" y="3600"/>
                                  <a:pt x="8793" y="3812"/>
                                  <a:pt x="7871" y="4222"/>
                                </a:cubicBezTo>
                                <a:lnTo>
                                  <a:pt x="6407" y="933"/>
                                </a:lnTo>
                                <a:cubicBezTo>
                                  <a:pt x="7789" y="318"/>
                                  <a:pt x="9286" y="0"/>
                                  <a:pt x="10800" y="0"/>
                                </a:cubicBezTo>
                                <a:cubicBezTo>
                                  <a:pt x="11177" y="0"/>
                                  <a:pt x="11553" y="19"/>
                                  <a:pt x="11928" y="59"/>
                                </a:cubicBezTo>
                                <a:lnTo>
                                  <a:pt x="12211" y="-2627"/>
                                </a:lnTo>
                                <a:lnTo>
                                  <a:pt x="16215" y="2319"/>
                                </a:lnTo>
                                <a:lnTo>
                                  <a:pt x="11270" y="6324"/>
                                </a:lnTo>
                                <a:lnTo>
                                  <a:pt x="11552" y="3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4758512" name="_s1092"/>
                        <wps:cNvSpPr>
                          <a:spLocks/>
                        </wps:cNvSpPr>
                        <wps:spPr bwMode="auto">
                          <a:xfrm rot="4320000">
                            <a:off x="2095802" y="991838"/>
                            <a:ext cx="2628401" cy="2628401"/>
                          </a:xfrm>
                          <a:custGeom>
                            <a:avLst/>
                            <a:gdLst>
                              <a:gd name="G0" fmla="+- -5505024 0 0"/>
                              <a:gd name="G1" fmla="+- -7471104 0 0"/>
                              <a:gd name="G2" fmla="+- -5505024 0 -7471104"/>
                              <a:gd name="G3" fmla="+- 10800 0 0"/>
                              <a:gd name="G4" fmla="+- 0 0 -550502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200 0 0"/>
                              <a:gd name="G9" fmla="+- 0 0 -7471104"/>
                              <a:gd name="G10" fmla="+- 7200 0 2700"/>
                              <a:gd name="G11" fmla="cos G10 -5505024"/>
                              <a:gd name="G12" fmla="sin G10 -5505024"/>
                              <a:gd name="G13" fmla="cos 13500 -5505024"/>
                              <a:gd name="G14" fmla="sin 13500 -550502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200 1 2"/>
                              <a:gd name="G20" fmla="+- G19 5400 0"/>
                              <a:gd name="G21" fmla="cos G20 -5505024"/>
                              <a:gd name="G22" fmla="sin G20 -550502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5505024"/>
                              <a:gd name="G27" fmla="sin 10800 -5505024"/>
                              <a:gd name="G28" fmla="cos 7200 -5505024"/>
                              <a:gd name="G29" fmla="sin 7200 -550502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7471104"/>
                              <a:gd name="G36" fmla="sin G34 -7471104"/>
                              <a:gd name="G37" fmla="+/ -7471104 -550502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200 G39"/>
                              <a:gd name="G43" fmla="sin 72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10 w 21600"/>
                              <a:gd name="T5" fmla="*/ 132 h 21600"/>
                              <a:gd name="T6" fmla="*/ 7139 w 21600"/>
                              <a:gd name="T7" fmla="*/ 2578 h 21600"/>
                              <a:gd name="T8" fmla="*/ 9673 w 21600"/>
                              <a:gd name="T9" fmla="*/ 3688 h 21600"/>
                              <a:gd name="T10" fmla="*/ 12211 w 21600"/>
                              <a:gd name="T11" fmla="*/ -2627 h 21600"/>
                              <a:gd name="T12" fmla="*/ 16215 w 21600"/>
                              <a:gd name="T13" fmla="*/ 2319 h 21600"/>
                              <a:gd name="T14" fmla="*/ 11270 w 21600"/>
                              <a:gd name="T15" fmla="*/ 632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1552" y="3639"/>
                                </a:moveTo>
                                <a:cubicBezTo>
                                  <a:pt x="11302" y="3613"/>
                                  <a:pt x="11051" y="3600"/>
                                  <a:pt x="10800" y="3600"/>
                                </a:cubicBezTo>
                                <a:cubicBezTo>
                                  <a:pt x="9790" y="3600"/>
                                  <a:pt x="8793" y="3812"/>
                                  <a:pt x="7871" y="4222"/>
                                </a:cubicBezTo>
                                <a:lnTo>
                                  <a:pt x="6407" y="933"/>
                                </a:lnTo>
                                <a:cubicBezTo>
                                  <a:pt x="7789" y="318"/>
                                  <a:pt x="9286" y="0"/>
                                  <a:pt x="10800" y="0"/>
                                </a:cubicBezTo>
                                <a:cubicBezTo>
                                  <a:pt x="11177" y="0"/>
                                  <a:pt x="11553" y="19"/>
                                  <a:pt x="11928" y="59"/>
                                </a:cubicBezTo>
                                <a:lnTo>
                                  <a:pt x="12211" y="-2627"/>
                                </a:lnTo>
                                <a:lnTo>
                                  <a:pt x="16215" y="2319"/>
                                </a:lnTo>
                                <a:lnTo>
                                  <a:pt x="11270" y="6324"/>
                                </a:lnTo>
                                <a:lnTo>
                                  <a:pt x="11552" y="3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18690412" name="_s1093"/>
                        <wps:cNvSpPr>
                          <a:spLocks/>
                        </wps:cNvSpPr>
                        <wps:spPr bwMode="auto">
                          <a:xfrm rot="8640000">
                            <a:off x="1777316" y="1971151"/>
                            <a:ext cx="2628401" cy="2628401"/>
                          </a:xfrm>
                          <a:custGeom>
                            <a:avLst/>
                            <a:gdLst>
                              <a:gd name="G0" fmla="+- -5505024 0 0"/>
                              <a:gd name="G1" fmla="+- -7471104 0 0"/>
                              <a:gd name="G2" fmla="+- -5505024 0 -7471104"/>
                              <a:gd name="G3" fmla="+- 10800 0 0"/>
                              <a:gd name="G4" fmla="+- 0 0 -550502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200 0 0"/>
                              <a:gd name="G9" fmla="+- 0 0 -7471104"/>
                              <a:gd name="G10" fmla="+- 7200 0 2700"/>
                              <a:gd name="G11" fmla="cos G10 -5505024"/>
                              <a:gd name="G12" fmla="sin G10 -5505024"/>
                              <a:gd name="G13" fmla="cos 13500 -5505024"/>
                              <a:gd name="G14" fmla="sin 13500 -550502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200 1 2"/>
                              <a:gd name="G20" fmla="+- G19 5400 0"/>
                              <a:gd name="G21" fmla="cos G20 -5505024"/>
                              <a:gd name="G22" fmla="sin G20 -550502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5505024"/>
                              <a:gd name="G27" fmla="sin 10800 -5505024"/>
                              <a:gd name="G28" fmla="cos 7200 -5505024"/>
                              <a:gd name="G29" fmla="sin 7200 -550502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7471104"/>
                              <a:gd name="G36" fmla="sin G34 -7471104"/>
                              <a:gd name="G37" fmla="+/ -7471104 -550502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200 G39"/>
                              <a:gd name="G43" fmla="sin 72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10 w 21600"/>
                              <a:gd name="T5" fmla="*/ 132 h 21600"/>
                              <a:gd name="T6" fmla="*/ 7139 w 21600"/>
                              <a:gd name="T7" fmla="*/ 2578 h 21600"/>
                              <a:gd name="T8" fmla="*/ 9673 w 21600"/>
                              <a:gd name="T9" fmla="*/ 3688 h 21600"/>
                              <a:gd name="T10" fmla="*/ 12211 w 21600"/>
                              <a:gd name="T11" fmla="*/ -2627 h 21600"/>
                              <a:gd name="T12" fmla="*/ 16215 w 21600"/>
                              <a:gd name="T13" fmla="*/ 2319 h 21600"/>
                              <a:gd name="T14" fmla="*/ 11270 w 21600"/>
                              <a:gd name="T15" fmla="*/ 632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1552" y="3639"/>
                                </a:moveTo>
                                <a:cubicBezTo>
                                  <a:pt x="11302" y="3613"/>
                                  <a:pt x="11051" y="3600"/>
                                  <a:pt x="10800" y="3600"/>
                                </a:cubicBezTo>
                                <a:cubicBezTo>
                                  <a:pt x="9790" y="3600"/>
                                  <a:pt x="8793" y="3812"/>
                                  <a:pt x="7871" y="4222"/>
                                </a:cubicBezTo>
                                <a:lnTo>
                                  <a:pt x="6407" y="933"/>
                                </a:lnTo>
                                <a:cubicBezTo>
                                  <a:pt x="7789" y="318"/>
                                  <a:pt x="9286" y="0"/>
                                  <a:pt x="10800" y="0"/>
                                </a:cubicBezTo>
                                <a:cubicBezTo>
                                  <a:pt x="11177" y="0"/>
                                  <a:pt x="11553" y="19"/>
                                  <a:pt x="11928" y="59"/>
                                </a:cubicBezTo>
                                <a:lnTo>
                                  <a:pt x="12211" y="-2627"/>
                                </a:lnTo>
                                <a:lnTo>
                                  <a:pt x="16215" y="2319"/>
                                </a:lnTo>
                                <a:lnTo>
                                  <a:pt x="11270" y="6324"/>
                                </a:lnTo>
                                <a:lnTo>
                                  <a:pt x="11552" y="3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7176540" name="_s1094"/>
                        <wps:cNvSpPr>
                          <a:spLocks/>
                        </wps:cNvSpPr>
                        <wps:spPr bwMode="auto">
                          <a:xfrm rot="12960000">
                            <a:off x="747904" y="1971151"/>
                            <a:ext cx="2628401" cy="2628401"/>
                          </a:xfrm>
                          <a:custGeom>
                            <a:avLst/>
                            <a:gdLst>
                              <a:gd name="G0" fmla="+- -5505024 0 0"/>
                              <a:gd name="G1" fmla="+- -7471104 0 0"/>
                              <a:gd name="G2" fmla="+- -5505024 0 -7471104"/>
                              <a:gd name="G3" fmla="+- 10800 0 0"/>
                              <a:gd name="G4" fmla="+- 0 0 -550502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200 0 0"/>
                              <a:gd name="G9" fmla="+- 0 0 -7471104"/>
                              <a:gd name="G10" fmla="+- 7200 0 2700"/>
                              <a:gd name="G11" fmla="cos G10 -5505024"/>
                              <a:gd name="G12" fmla="sin G10 -5505024"/>
                              <a:gd name="G13" fmla="cos 13500 -5505024"/>
                              <a:gd name="G14" fmla="sin 13500 -550502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200 1 2"/>
                              <a:gd name="G20" fmla="+- G19 5400 0"/>
                              <a:gd name="G21" fmla="cos G20 -5505024"/>
                              <a:gd name="G22" fmla="sin G20 -550502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5505024"/>
                              <a:gd name="G27" fmla="sin 10800 -5505024"/>
                              <a:gd name="G28" fmla="cos 7200 -5505024"/>
                              <a:gd name="G29" fmla="sin 7200 -550502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7471104"/>
                              <a:gd name="G36" fmla="sin G34 -7471104"/>
                              <a:gd name="G37" fmla="+/ -7471104 -550502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200 G39"/>
                              <a:gd name="G43" fmla="sin 72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10 w 21600"/>
                              <a:gd name="T5" fmla="*/ 132 h 21600"/>
                              <a:gd name="T6" fmla="*/ 7139 w 21600"/>
                              <a:gd name="T7" fmla="*/ 2578 h 21600"/>
                              <a:gd name="T8" fmla="*/ 9673 w 21600"/>
                              <a:gd name="T9" fmla="*/ 3688 h 21600"/>
                              <a:gd name="T10" fmla="*/ 12211 w 21600"/>
                              <a:gd name="T11" fmla="*/ -2627 h 21600"/>
                              <a:gd name="T12" fmla="*/ 16215 w 21600"/>
                              <a:gd name="T13" fmla="*/ 2319 h 21600"/>
                              <a:gd name="T14" fmla="*/ 11270 w 21600"/>
                              <a:gd name="T15" fmla="*/ 632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1552" y="3639"/>
                                </a:moveTo>
                                <a:cubicBezTo>
                                  <a:pt x="11302" y="3613"/>
                                  <a:pt x="11051" y="3600"/>
                                  <a:pt x="10800" y="3600"/>
                                </a:cubicBezTo>
                                <a:cubicBezTo>
                                  <a:pt x="9790" y="3600"/>
                                  <a:pt x="8793" y="3812"/>
                                  <a:pt x="7871" y="4222"/>
                                </a:cubicBezTo>
                                <a:lnTo>
                                  <a:pt x="6407" y="933"/>
                                </a:lnTo>
                                <a:cubicBezTo>
                                  <a:pt x="7789" y="318"/>
                                  <a:pt x="9286" y="0"/>
                                  <a:pt x="10800" y="0"/>
                                </a:cubicBezTo>
                                <a:cubicBezTo>
                                  <a:pt x="11177" y="0"/>
                                  <a:pt x="11553" y="19"/>
                                  <a:pt x="11928" y="59"/>
                                </a:cubicBezTo>
                                <a:lnTo>
                                  <a:pt x="12211" y="-2627"/>
                                </a:lnTo>
                                <a:lnTo>
                                  <a:pt x="16215" y="2319"/>
                                </a:lnTo>
                                <a:lnTo>
                                  <a:pt x="11270" y="6324"/>
                                </a:lnTo>
                                <a:lnTo>
                                  <a:pt x="11552" y="3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6800955" name="_s1095"/>
                        <wps:cNvSpPr>
                          <a:spLocks/>
                        </wps:cNvSpPr>
                        <wps:spPr bwMode="auto">
                          <a:xfrm rot="17280000">
                            <a:off x="429419" y="991838"/>
                            <a:ext cx="2628401" cy="2628401"/>
                          </a:xfrm>
                          <a:custGeom>
                            <a:avLst/>
                            <a:gdLst>
                              <a:gd name="G0" fmla="+- -5505024 0 0"/>
                              <a:gd name="G1" fmla="+- -7471104 0 0"/>
                              <a:gd name="G2" fmla="+- -5505024 0 -7471104"/>
                              <a:gd name="G3" fmla="+- 10800 0 0"/>
                              <a:gd name="G4" fmla="+- 0 0 -550502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200 0 0"/>
                              <a:gd name="G9" fmla="+- 0 0 -7471104"/>
                              <a:gd name="G10" fmla="+- 7200 0 2700"/>
                              <a:gd name="G11" fmla="cos G10 -5505024"/>
                              <a:gd name="G12" fmla="sin G10 -5505024"/>
                              <a:gd name="G13" fmla="cos 13500 -5505024"/>
                              <a:gd name="G14" fmla="sin 13500 -550502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200 1 2"/>
                              <a:gd name="G20" fmla="+- G19 5400 0"/>
                              <a:gd name="G21" fmla="cos G20 -5505024"/>
                              <a:gd name="G22" fmla="sin G20 -550502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5505024"/>
                              <a:gd name="G27" fmla="sin 10800 -5505024"/>
                              <a:gd name="G28" fmla="cos 7200 -5505024"/>
                              <a:gd name="G29" fmla="sin 7200 -550502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7471104"/>
                              <a:gd name="G36" fmla="sin G34 -7471104"/>
                              <a:gd name="G37" fmla="+/ -7471104 -550502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200 G39"/>
                              <a:gd name="G43" fmla="sin 72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10 w 21600"/>
                              <a:gd name="T5" fmla="*/ 132 h 21600"/>
                              <a:gd name="T6" fmla="*/ 7139 w 21600"/>
                              <a:gd name="T7" fmla="*/ 2578 h 21600"/>
                              <a:gd name="T8" fmla="*/ 9673 w 21600"/>
                              <a:gd name="T9" fmla="*/ 3688 h 21600"/>
                              <a:gd name="T10" fmla="*/ 12211 w 21600"/>
                              <a:gd name="T11" fmla="*/ -2627 h 21600"/>
                              <a:gd name="T12" fmla="*/ 16215 w 21600"/>
                              <a:gd name="T13" fmla="*/ 2319 h 21600"/>
                              <a:gd name="T14" fmla="*/ 11270 w 21600"/>
                              <a:gd name="T15" fmla="*/ 632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1552" y="3639"/>
                                </a:moveTo>
                                <a:cubicBezTo>
                                  <a:pt x="11302" y="3613"/>
                                  <a:pt x="11051" y="3600"/>
                                  <a:pt x="10800" y="3600"/>
                                </a:cubicBezTo>
                                <a:cubicBezTo>
                                  <a:pt x="9790" y="3600"/>
                                  <a:pt x="8793" y="3812"/>
                                  <a:pt x="7871" y="4222"/>
                                </a:cubicBezTo>
                                <a:lnTo>
                                  <a:pt x="6407" y="933"/>
                                </a:lnTo>
                                <a:cubicBezTo>
                                  <a:pt x="7789" y="318"/>
                                  <a:pt x="9286" y="0"/>
                                  <a:pt x="10800" y="0"/>
                                </a:cubicBezTo>
                                <a:cubicBezTo>
                                  <a:pt x="11177" y="0"/>
                                  <a:pt x="11553" y="19"/>
                                  <a:pt x="11928" y="59"/>
                                </a:cubicBezTo>
                                <a:lnTo>
                                  <a:pt x="12211" y="-2627"/>
                                </a:lnTo>
                                <a:lnTo>
                                  <a:pt x="16215" y="2319"/>
                                </a:lnTo>
                                <a:lnTo>
                                  <a:pt x="11270" y="6324"/>
                                </a:lnTo>
                                <a:lnTo>
                                  <a:pt x="11552" y="3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85749937" name="_s1096"/>
                        <wps:cNvSpPr>
                          <a:spLocks/>
                        </wps:cNvSpPr>
                        <wps:spPr bwMode="auto">
                          <a:xfrm>
                            <a:off x="3251654" y="498603"/>
                            <a:ext cx="966789" cy="96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33F96" w14:textId="77777777" w:rsidR="00725FCA" w:rsidRPr="00435D2E" w:rsidRDefault="00725FCA" w:rsidP="00725FC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435D2E">
                                <w:rPr>
                                  <w:sz w:val="22"/>
                                </w:rPr>
                                <w:t>MIȘCARE DE PRESIUNE CIRCULAR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5490058" name="_s1097"/>
                        <wps:cNvSpPr>
                          <a:spLocks/>
                        </wps:cNvSpPr>
                        <wps:spPr bwMode="auto">
                          <a:xfrm>
                            <a:off x="3967949" y="2701760"/>
                            <a:ext cx="966789" cy="96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D317F" w14:textId="77777777" w:rsidR="00725FCA" w:rsidRPr="00435D2E" w:rsidRDefault="00725FCA" w:rsidP="00725FC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435D2E">
                                <w:rPr>
                                  <w:sz w:val="22"/>
                                </w:rPr>
                                <w:t>MIȘCARE DE PRESIUNE PENTRU MOBILIZARE TOTALĂ A SCALPULU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90078235" name="_s1098"/>
                        <wps:cNvSpPr>
                          <a:spLocks/>
                        </wps:cNvSpPr>
                        <wps:spPr bwMode="auto">
                          <a:xfrm>
                            <a:off x="2094013" y="4063971"/>
                            <a:ext cx="966789" cy="96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0FDF9" w14:textId="77777777" w:rsidR="00725FCA" w:rsidRPr="00435D2E" w:rsidRDefault="00725FCA" w:rsidP="00725FC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435D2E">
                                <w:rPr>
                                  <w:sz w:val="22"/>
                                </w:rPr>
                                <w:t>MIȘCĂRI CIRCULARE SPRE TÂMP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5487719" name="_s1099"/>
                        <wps:cNvSpPr>
                          <a:spLocks/>
                        </wps:cNvSpPr>
                        <wps:spPr bwMode="auto">
                          <a:xfrm>
                            <a:off x="219481" y="2702356"/>
                            <a:ext cx="966789" cy="96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3374C" w14:textId="77777777" w:rsidR="00725FCA" w:rsidRPr="00435D2E" w:rsidRDefault="00725FCA" w:rsidP="00725FC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435D2E">
                                <w:rPr>
                                  <w:sz w:val="22"/>
                                </w:rPr>
                                <w:t>MIȘCĂRI DE PRESIUNE PENTRU HIPEREMI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3785425" name="_s1100"/>
                        <wps:cNvSpPr>
                          <a:spLocks/>
                        </wps:cNvSpPr>
                        <wps:spPr bwMode="auto">
                          <a:xfrm>
                            <a:off x="935179" y="499199"/>
                            <a:ext cx="966789" cy="96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29614" w14:textId="77777777" w:rsidR="00725FCA" w:rsidRPr="00435D2E" w:rsidRDefault="00725FCA" w:rsidP="00725FC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435D2E">
                                <w:rPr>
                                  <w:sz w:val="22"/>
                                </w:rPr>
                                <w:t>MIȘCĂRI ÎN ZIG-ZAG PE CĂRĂR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0248751" name=" 77"/>
                        <wps:cNvSpPr txBox="1">
                          <a:spLocks/>
                        </wps:cNvSpPr>
                        <wps:spPr bwMode="auto">
                          <a:xfrm>
                            <a:off x="1729603" y="2062999"/>
                            <a:ext cx="1580500" cy="644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C619B" w14:textId="77777777" w:rsidR="00725FCA" w:rsidRDefault="00725FCA" w:rsidP="00725FCA">
                              <w:r>
                                <w:t>MIȘCĂRI DE MASAJ CAPILAR MAN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27C5F5" id="Nomogramă 65" o:spid="_x0000_s1072" editas="canvas" style="width:405.75pt;height:405.75pt;mso-position-horizontal-relative:char;mso-position-vertical-relative:line" coordsize="51530,5153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">
                <v:shape id="_x0000_s1073" type="#_x0000_t75" style="position:absolute;width:51530;height:51530;visibility:visible;mso-wrap-style:square">
                  <v:fill o:detectmouseclick="t"/>
                  <v:path o:connecttype="none"/>
                </v:shape>
                <v:shape id="_s1091" o:spid="_x0000_s1074" style="position:absolute;left:12626;top:3864;width:26284;height:26284;visibility:visible;mso-wrap-style:square;v-text-anchor:middle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" path="m11552,3639v-250,-26,-501,-39,-752,-39c9790,3600,8793,3812,7871,4222l6407,933c7789,318,9286,,10800,v377,,753,19,1128,59l12211,-2627r4004,4946l11270,6324r282,-2685xe" fillcolor="#bbe0e3">
                  <v:stroke joinstyle="miter"/>
                  <v:path arrowok="t" o:connecttype="custom" o:connectlocs="1108552,16062;868711,313705;1177061,448775;1485898,-319667;1973126,282188;1371393,769537" o:connectangles="0,0,0,0,0,0" textboxrect="3163,3163,18437,18437"/>
                </v:shape>
                <v:shape id="_s1092" o:spid="_x0000_s1075" style="position:absolute;left:20958;top:9918;width:26284;height:26284;rotation:72;visibility:visible;mso-wrap-style:square;v-text-anchor:middle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" path="m11552,3639v-250,-26,-501,-39,-752,-39c9790,3600,8793,3812,7871,4222l6407,933c7789,318,9286,,10800,v377,,753,19,1128,59l12211,-2627r4004,4946l11270,6324r282,-2685xe" fillcolor="#bbe0e3">
                  <v:stroke joinstyle="miter"/>
                  <v:path arrowok="t" o:connecttype="custom" o:connectlocs="1108552,16062;868711,313705;1177061,448775;1485898,-319667;1973126,282188;1371393,769537" o:connectangles="0,0,0,0,0,0" textboxrect="3163,3163,18437,18437"/>
                </v:shape>
                <v:shape id="_s1093" o:spid="_x0000_s1076" style="position:absolute;left:17773;top:19711;width:26284;height:26284;rotation:144;visibility:visible;mso-wrap-style:square;v-text-anchor:middle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" path="m11552,3639v-250,-26,-501,-39,-752,-39c9790,3600,8793,3812,7871,4222l6407,933c7789,318,9286,,10800,v377,,753,19,1128,59l12211,-2627r4004,4946l11270,6324r282,-2685xe" fillcolor="#bbe0e3">
                  <v:stroke joinstyle="miter"/>
                  <v:path arrowok="t" o:connecttype="custom" o:connectlocs="1108552,16062;868711,313705;1177061,448775;1485898,-319667;1973126,282188;1371393,769537" o:connectangles="0,0,0,0,0,0" textboxrect="3163,3163,18437,18437"/>
                </v:shape>
                <v:shape id="_s1094" o:spid="_x0000_s1077" style="position:absolute;left:7479;top:19711;width:26284;height:26284;rotation:-144;visibility:visible;mso-wrap-style:square;v-text-anchor:middle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" path="m11552,3639v-250,-26,-501,-39,-752,-39c9790,3600,8793,3812,7871,4222l6407,933c7789,318,9286,,10800,v377,,753,19,1128,59l12211,-2627r4004,4946l11270,6324r282,-2685xe" fillcolor="#bbe0e3">
                  <v:stroke joinstyle="miter"/>
                  <v:path arrowok="t" o:connecttype="custom" o:connectlocs="1108552,16062;868711,313705;1177061,448775;1485898,-319667;1973126,282188;1371393,769537" o:connectangles="0,0,0,0,0,0" textboxrect="3163,3163,18437,18437"/>
                </v:shape>
                <v:shape id="_s1095" o:spid="_x0000_s1078" style="position:absolute;left:4294;top:9918;width:26284;height:26284;rotation:-72;visibility:visible;mso-wrap-style:square;v-text-anchor:middle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" path="m11552,3639v-250,-26,-501,-39,-752,-39c9790,3600,8793,3812,7871,4222l6407,933c7789,318,9286,,10800,v377,,753,19,1128,59l12211,-2627r4004,4946l11270,6324r282,-2685xe" fillcolor="#bbe0e3">
                  <v:stroke joinstyle="miter"/>
                  <v:path arrowok="t" o:connecttype="custom" o:connectlocs="1108552,16062;868711,313705;1177061,448775;1485898,-319667;1973126,282188;1371393,769537" o:connectangles="0,0,0,0,0,0" textboxrect="3163,3163,18437,18437"/>
                </v:shape>
                <v:rect id="_s1096" o:spid="_x0000_s1079" style="position:absolute;left:32516;top:4986;width:9668;height:9667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" filled="f" stroked="f">
                  <v:path arrowok="t"/>
                  <v:textbox inset="0,0,0,0">
                    <w:txbxContent>
                      <w:p w14:paraId="4FD33F96" w14:textId="77777777" w:rsidR="00725FCA" w:rsidRPr="00435D2E" w:rsidRDefault="00725FCA" w:rsidP="00725FCA">
                        <w:pPr>
                          <w:jc w:val="center"/>
                          <w:rPr>
                            <w:sz w:val="22"/>
                          </w:rPr>
                        </w:pPr>
                        <w:r w:rsidRPr="00435D2E">
                          <w:rPr>
                            <w:sz w:val="22"/>
                          </w:rPr>
                          <w:t>MIȘCARE DE PRESIUNE CIRCULARĂ</w:t>
                        </w:r>
                      </w:p>
                    </w:txbxContent>
                  </v:textbox>
                </v:rect>
                <v:rect id="_s1097" o:spid="_x0000_s1080" style="position:absolute;left:39679;top:27017;width:9668;height:966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" filled="f" stroked="f">
                  <v:path arrowok="t"/>
                  <v:textbox inset="0,0,0,0">
                    <w:txbxContent>
                      <w:p w14:paraId="5ADD317F" w14:textId="77777777" w:rsidR="00725FCA" w:rsidRPr="00435D2E" w:rsidRDefault="00725FCA" w:rsidP="00725FCA">
                        <w:pPr>
                          <w:jc w:val="center"/>
                          <w:rPr>
                            <w:sz w:val="22"/>
                          </w:rPr>
                        </w:pPr>
                        <w:r w:rsidRPr="00435D2E">
                          <w:rPr>
                            <w:sz w:val="22"/>
                          </w:rPr>
                          <w:t>MIȘCARE DE PRESIUNE PENTRU MOBILIZARE TOTALĂ A SCALPULUI</w:t>
                        </w:r>
                      </w:p>
                    </w:txbxContent>
                  </v:textbox>
                </v:rect>
                <v:rect id="_s1098" o:spid="_x0000_s1081" style="position:absolute;left:20940;top:40639;width:9668;height:966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" filled="f" stroked="f">
                  <v:path arrowok="t"/>
                  <v:textbox inset="0,0,0,0">
                    <w:txbxContent>
                      <w:p w14:paraId="6510FDF9" w14:textId="77777777" w:rsidR="00725FCA" w:rsidRPr="00435D2E" w:rsidRDefault="00725FCA" w:rsidP="00725FCA">
                        <w:pPr>
                          <w:jc w:val="center"/>
                          <w:rPr>
                            <w:sz w:val="22"/>
                          </w:rPr>
                        </w:pPr>
                        <w:r w:rsidRPr="00435D2E">
                          <w:rPr>
                            <w:sz w:val="22"/>
                          </w:rPr>
                          <w:t>MIȘCĂRI CIRCULARE SPRE TÂMPLE</w:t>
                        </w:r>
                      </w:p>
                    </w:txbxContent>
                  </v:textbox>
                </v:rect>
                <v:rect id="_s1099" o:spid="_x0000_s1082" style="position:absolute;left:2194;top:27023;width:9668;height:966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" filled="f" stroked="f">
                  <v:path arrowok="t"/>
                  <v:textbox inset="0,0,0,0">
                    <w:txbxContent>
                      <w:p w14:paraId="19E3374C" w14:textId="77777777" w:rsidR="00725FCA" w:rsidRPr="00435D2E" w:rsidRDefault="00725FCA" w:rsidP="00725FCA">
                        <w:pPr>
                          <w:jc w:val="center"/>
                          <w:rPr>
                            <w:sz w:val="22"/>
                          </w:rPr>
                        </w:pPr>
                        <w:r w:rsidRPr="00435D2E">
                          <w:rPr>
                            <w:sz w:val="22"/>
                          </w:rPr>
                          <w:t>MIȘCĂRI DE PRESIUNE PENTRU HIPEREMIE</w:t>
                        </w:r>
                      </w:p>
                    </w:txbxContent>
                  </v:textbox>
                </v:rect>
                <v:rect id="_s1100" o:spid="_x0000_s1083" style="position:absolute;left:9351;top:4991;width:9668;height:966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" filled="f" stroked="f">
                  <v:path arrowok="t"/>
                  <v:textbox inset="0,0,0,0">
                    <w:txbxContent>
                      <w:p w14:paraId="23C29614" w14:textId="77777777" w:rsidR="00725FCA" w:rsidRPr="00435D2E" w:rsidRDefault="00725FCA" w:rsidP="00725FCA">
                        <w:pPr>
                          <w:jc w:val="center"/>
                          <w:rPr>
                            <w:sz w:val="22"/>
                          </w:rPr>
                        </w:pPr>
                        <w:r w:rsidRPr="00435D2E">
                          <w:rPr>
                            <w:sz w:val="22"/>
                          </w:rPr>
                          <w:t>MIȘCĂRI ÎN ZIG-ZAG PE CĂRĂRI</w:t>
                        </w:r>
                      </w:p>
                    </w:txbxContent>
                  </v:textbox>
                </v:rect>
                <v:shape id=" 77" o:spid="_x0000_s1084" type="#_x0000_t202" style="position:absolute;left:17296;top:20629;width:15805;height:644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">
                  <v:path arrowok="t"/>
                  <v:textbox>
                    <w:txbxContent>
                      <w:p w14:paraId="6CFC619B" w14:textId="77777777" w:rsidR="00725FCA" w:rsidRDefault="00725FCA" w:rsidP="00725FCA">
                        <w:r>
                          <w:t>MIȘCĂRI DE MASAJ CAPILAR MANU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08FBD1" w14:textId="77777777" w:rsidR="00725FCA" w:rsidRDefault="00725FCA" w:rsidP="00725FCA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49B16BB3" w14:textId="77777777" w:rsidR="00725FCA" w:rsidRDefault="00725FCA" w:rsidP="00725FCA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367D85A6" w14:textId="77777777" w:rsidR="00725FCA" w:rsidRDefault="00725FCA" w:rsidP="00725FCA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087D000F" w14:textId="77777777" w:rsidR="00725FCA" w:rsidRDefault="00725FCA" w:rsidP="00202DD1">
      <w:pPr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</w:p>
    <w:p w14:paraId="3E77EF41" w14:textId="77777777" w:rsidR="00202DD1" w:rsidRDefault="00202DD1" w:rsidP="00725FCA">
      <w:pPr>
        <w:spacing w:line="360" w:lineRule="auto"/>
        <w:rPr>
          <w:rFonts w:ascii="Arial" w:hAnsi="Arial" w:cs="Arial"/>
          <w:b/>
          <w:noProof/>
          <w:color w:val="000000"/>
        </w:rPr>
      </w:pPr>
    </w:p>
    <w:sectPr w:rsidR="00202DD1" w:rsidSect="001A5CE3">
      <w:pgSz w:w="11906" w:h="16838"/>
      <w:pgMar w:top="1440" w:right="1440" w:bottom="1440" w:left="1800" w:header="706" w:footer="706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BD10263_"/>
      </v:shape>
    </w:pict>
  </w:numPicBullet>
  <w:abstractNum w:abstractNumId="0" w15:restartNumberingAfterBreak="0">
    <w:nsid w:val="0D187E94"/>
    <w:multiLevelType w:val="singleLevel"/>
    <w:tmpl w:val="7FC06C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2324D04"/>
    <w:multiLevelType w:val="hybridMultilevel"/>
    <w:tmpl w:val="17F099FC"/>
    <w:lvl w:ilvl="0" w:tplc="BFBC23A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 w:tplc="53149AE0">
      <w:start w:val="1"/>
      <w:numFmt w:val="bullet"/>
      <w:lvlText w:val=""/>
      <w:lvlJc w:val="left"/>
      <w:pPr>
        <w:tabs>
          <w:tab w:val="num" w:pos="-216"/>
        </w:tabs>
        <w:ind w:left="-216" w:firstLine="0"/>
      </w:pPr>
      <w:rPr>
        <w:rFonts w:ascii="Wingdings" w:hAnsi="Wingdings" w:hint="default"/>
        <w:color w:val="auto"/>
        <w:sz w:val="24"/>
      </w:rPr>
    </w:lvl>
    <w:lvl w:ilvl="2" w:tplc="30802BA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18E5"/>
    <w:multiLevelType w:val="hybridMultilevel"/>
    <w:tmpl w:val="9184E424"/>
    <w:lvl w:ilvl="0" w:tplc="50543A7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 w:tplc="F1107714">
      <w:start w:val="1"/>
      <w:numFmt w:val="bullet"/>
      <w:lvlText w:val=""/>
      <w:lvlJc w:val="left"/>
      <w:pPr>
        <w:tabs>
          <w:tab w:val="num" w:pos="115"/>
        </w:tabs>
        <w:ind w:left="216" w:hanging="96"/>
      </w:pPr>
      <w:rPr>
        <w:rFonts w:ascii="Wingdings" w:hAnsi="Wingdings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C35"/>
    <w:multiLevelType w:val="hybridMultilevel"/>
    <w:tmpl w:val="5C4067F8"/>
    <w:lvl w:ilvl="0" w:tplc="10F835B8">
      <w:start w:val="1"/>
      <w:numFmt w:val="bullet"/>
      <w:lvlText w:val="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3549"/>
    <w:multiLevelType w:val="hybridMultilevel"/>
    <w:tmpl w:val="1CD6B4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F5643"/>
    <w:multiLevelType w:val="hybridMultilevel"/>
    <w:tmpl w:val="09F2CAEA"/>
    <w:lvl w:ilvl="0" w:tplc="E3421C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33C3C"/>
    <w:multiLevelType w:val="hybridMultilevel"/>
    <w:tmpl w:val="139003B4"/>
    <w:lvl w:ilvl="0" w:tplc="50543A7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 w:tplc="26607CF8">
      <w:start w:val="1"/>
      <w:numFmt w:val="bullet"/>
      <w:lvlText w:val=""/>
      <w:lvlJc w:val="left"/>
      <w:pPr>
        <w:tabs>
          <w:tab w:val="num" w:pos="336"/>
        </w:tabs>
        <w:ind w:left="-96" w:firstLine="216"/>
      </w:pPr>
      <w:rPr>
        <w:rFonts w:ascii="Wingdings" w:hAnsi="Wingdings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37A5"/>
    <w:multiLevelType w:val="hybridMultilevel"/>
    <w:tmpl w:val="50844AE6"/>
    <w:lvl w:ilvl="0" w:tplc="C00AB29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 w:tplc="9FF63D8A">
      <w:start w:val="1"/>
      <w:numFmt w:val="bullet"/>
      <w:lvlText w:val=""/>
      <w:lvlJc w:val="left"/>
      <w:pPr>
        <w:tabs>
          <w:tab w:val="num" w:pos="216"/>
        </w:tabs>
        <w:ind w:left="72" w:hanging="72"/>
      </w:pPr>
      <w:rPr>
        <w:rFonts w:ascii="Wingdings" w:hAnsi="Wingdings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F2592"/>
    <w:multiLevelType w:val="hybridMultilevel"/>
    <w:tmpl w:val="1DDCE2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8EDBFE">
      <w:start w:val="1"/>
      <w:numFmt w:val="bullet"/>
      <w:lvlText w:val=""/>
      <w:lvlJc w:val="left"/>
      <w:pPr>
        <w:tabs>
          <w:tab w:val="num" w:pos="794"/>
        </w:tabs>
        <w:ind w:left="454" w:firstLine="0"/>
      </w:pPr>
      <w:rPr>
        <w:rFonts w:ascii="Wingdings" w:hAnsi="Wingdings" w:hint="default"/>
      </w:rPr>
    </w:lvl>
    <w:lvl w:ilvl="2" w:tplc="20DC0EBA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3" w:tplc="244857D2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32746"/>
    <w:multiLevelType w:val="hybridMultilevel"/>
    <w:tmpl w:val="BFA46CDC"/>
    <w:lvl w:ilvl="0" w:tplc="B41E6C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722F9"/>
    <w:multiLevelType w:val="hybridMultilevel"/>
    <w:tmpl w:val="A756FA3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CC2F8D"/>
    <w:multiLevelType w:val="hybridMultilevel"/>
    <w:tmpl w:val="C86A0EE4"/>
    <w:lvl w:ilvl="0" w:tplc="A600B91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9468E"/>
    <w:multiLevelType w:val="singleLevel"/>
    <w:tmpl w:val="C624F0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727B1B3D"/>
    <w:multiLevelType w:val="hybridMultilevel"/>
    <w:tmpl w:val="D952A9C0"/>
    <w:lvl w:ilvl="0" w:tplc="50543A7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 w:tplc="26607CF8">
      <w:start w:val="1"/>
      <w:numFmt w:val="bullet"/>
      <w:lvlText w:val=""/>
      <w:lvlJc w:val="left"/>
      <w:pPr>
        <w:tabs>
          <w:tab w:val="num" w:pos="336"/>
        </w:tabs>
        <w:ind w:left="-96" w:firstLine="216"/>
      </w:pPr>
      <w:rPr>
        <w:rFonts w:ascii="Wingdings" w:hAnsi="Wingdings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834C3"/>
    <w:multiLevelType w:val="hybridMultilevel"/>
    <w:tmpl w:val="4CEA3D30"/>
    <w:lvl w:ilvl="0" w:tplc="E5E059C6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  <w:sz w:val="16"/>
      </w:rPr>
    </w:lvl>
    <w:lvl w:ilvl="1" w:tplc="49D267D2">
      <w:start w:val="1"/>
      <w:numFmt w:val="bullet"/>
      <w:lvlText w:val=""/>
      <w:lvlJc w:val="left"/>
      <w:pPr>
        <w:tabs>
          <w:tab w:val="num" w:pos="144"/>
        </w:tabs>
        <w:ind w:left="72" w:hanging="72"/>
      </w:pPr>
      <w:rPr>
        <w:rFonts w:ascii="Wingdings" w:hAnsi="Wingdings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6438B"/>
    <w:multiLevelType w:val="hybridMultilevel"/>
    <w:tmpl w:val="F410C8A6"/>
    <w:lvl w:ilvl="0" w:tplc="50543A7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 w:tplc="26607CF8">
      <w:start w:val="1"/>
      <w:numFmt w:val="bullet"/>
      <w:lvlText w:val=""/>
      <w:lvlJc w:val="left"/>
      <w:pPr>
        <w:tabs>
          <w:tab w:val="num" w:pos="1296"/>
        </w:tabs>
        <w:ind w:left="864" w:firstLine="216"/>
      </w:pPr>
      <w:rPr>
        <w:rFonts w:ascii="Wingdings" w:hAnsi="Wingdings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A7EFE"/>
    <w:multiLevelType w:val="hybridMultilevel"/>
    <w:tmpl w:val="77AEC7E8"/>
    <w:lvl w:ilvl="0" w:tplc="F3C68502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9797150">
    <w:abstractNumId w:val="16"/>
  </w:num>
  <w:num w:numId="2" w16cid:durableId="1123235080">
    <w:abstractNumId w:val="8"/>
  </w:num>
  <w:num w:numId="3" w16cid:durableId="687024270">
    <w:abstractNumId w:val="13"/>
  </w:num>
  <w:num w:numId="4" w16cid:durableId="2104376477">
    <w:abstractNumId w:val="6"/>
  </w:num>
  <w:num w:numId="5" w16cid:durableId="18070944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13663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8542303">
    <w:abstractNumId w:val="7"/>
  </w:num>
  <w:num w:numId="8" w16cid:durableId="932856815">
    <w:abstractNumId w:val="2"/>
  </w:num>
  <w:num w:numId="9" w16cid:durableId="1813520551">
    <w:abstractNumId w:val="5"/>
  </w:num>
  <w:num w:numId="10" w16cid:durableId="1720939158">
    <w:abstractNumId w:val="1"/>
  </w:num>
  <w:num w:numId="11" w16cid:durableId="1196770746">
    <w:abstractNumId w:val="3"/>
  </w:num>
  <w:num w:numId="12" w16cid:durableId="1131676065">
    <w:abstractNumId w:val="9"/>
  </w:num>
  <w:num w:numId="13" w16cid:durableId="921715245">
    <w:abstractNumId w:val="11"/>
  </w:num>
  <w:num w:numId="14" w16cid:durableId="1872302111">
    <w:abstractNumId w:val="14"/>
  </w:num>
  <w:num w:numId="15" w16cid:durableId="621956147">
    <w:abstractNumId w:val="4"/>
  </w:num>
  <w:num w:numId="16" w16cid:durableId="72043972">
    <w:abstractNumId w:val="12"/>
  </w:num>
  <w:num w:numId="17" w16cid:durableId="589004511">
    <w:abstractNumId w:val="0"/>
  </w:num>
  <w:num w:numId="18" w16cid:durableId="2038653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B"/>
    <w:rsid w:val="000204D7"/>
    <w:rsid w:val="00046EC0"/>
    <w:rsid w:val="00055D34"/>
    <w:rsid w:val="000620D3"/>
    <w:rsid w:val="000F2ED2"/>
    <w:rsid w:val="00127A3B"/>
    <w:rsid w:val="00146A6E"/>
    <w:rsid w:val="001A4DCD"/>
    <w:rsid w:val="001A5CE3"/>
    <w:rsid w:val="001E7419"/>
    <w:rsid w:val="00202DD1"/>
    <w:rsid w:val="002102C7"/>
    <w:rsid w:val="002167C3"/>
    <w:rsid w:val="00230269"/>
    <w:rsid w:val="00260663"/>
    <w:rsid w:val="0027421E"/>
    <w:rsid w:val="002A1DAE"/>
    <w:rsid w:val="002A4E34"/>
    <w:rsid w:val="002B778C"/>
    <w:rsid w:val="002E0B56"/>
    <w:rsid w:val="00363A6A"/>
    <w:rsid w:val="00363F2C"/>
    <w:rsid w:val="00392548"/>
    <w:rsid w:val="003C0356"/>
    <w:rsid w:val="00421DE8"/>
    <w:rsid w:val="00431166"/>
    <w:rsid w:val="004332C2"/>
    <w:rsid w:val="00435D2E"/>
    <w:rsid w:val="00477169"/>
    <w:rsid w:val="004C715A"/>
    <w:rsid w:val="004E0A11"/>
    <w:rsid w:val="004E66A8"/>
    <w:rsid w:val="004F52AD"/>
    <w:rsid w:val="0055091F"/>
    <w:rsid w:val="00571B33"/>
    <w:rsid w:val="005C4B3D"/>
    <w:rsid w:val="00633CD4"/>
    <w:rsid w:val="00656D44"/>
    <w:rsid w:val="00661D6B"/>
    <w:rsid w:val="00672DB8"/>
    <w:rsid w:val="00691D24"/>
    <w:rsid w:val="006966CF"/>
    <w:rsid w:val="006A3CC6"/>
    <w:rsid w:val="006E4BE6"/>
    <w:rsid w:val="00725FCA"/>
    <w:rsid w:val="007364A8"/>
    <w:rsid w:val="00737866"/>
    <w:rsid w:val="00744154"/>
    <w:rsid w:val="0078539D"/>
    <w:rsid w:val="007952C6"/>
    <w:rsid w:val="007A560F"/>
    <w:rsid w:val="007C6EB3"/>
    <w:rsid w:val="007E69A5"/>
    <w:rsid w:val="00862C76"/>
    <w:rsid w:val="00894A94"/>
    <w:rsid w:val="00924186"/>
    <w:rsid w:val="00950CDA"/>
    <w:rsid w:val="009C756B"/>
    <w:rsid w:val="009E0B1A"/>
    <w:rsid w:val="00A04FFF"/>
    <w:rsid w:val="00A30B90"/>
    <w:rsid w:val="00A72373"/>
    <w:rsid w:val="00A87DAA"/>
    <w:rsid w:val="00AA4717"/>
    <w:rsid w:val="00AC5031"/>
    <w:rsid w:val="00AC6A88"/>
    <w:rsid w:val="00AF004B"/>
    <w:rsid w:val="00B7578F"/>
    <w:rsid w:val="00B87E17"/>
    <w:rsid w:val="00BC1B00"/>
    <w:rsid w:val="00BD78CC"/>
    <w:rsid w:val="00BF6BC9"/>
    <w:rsid w:val="00C01EE6"/>
    <w:rsid w:val="00C0201D"/>
    <w:rsid w:val="00C175AD"/>
    <w:rsid w:val="00C428EF"/>
    <w:rsid w:val="00C6739D"/>
    <w:rsid w:val="00C823A6"/>
    <w:rsid w:val="00C84E24"/>
    <w:rsid w:val="00C91785"/>
    <w:rsid w:val="00CA395D"/>
    <w:rsid w:val="00CD069E"/>
    <w:rsid w:val="00D72F31"/>
    <w:rsid w:val="00D74CFE"/>
    <w:rsid w:val="00D8742B"/>
    <w:rsid w:val="00E74227"/>
    <w:rsid w:val="00E8193F"/>
    <w:rsid w:val="00E91D29"/>
    <w:rsid w:val="00E979DA"/>
    <w:rsid w:val="00EA49C4"/>
    <w:rsid w:val="00EB7E03"/>
    <w:rsid w:val="00ED40BD"/>
    <w:rsid w:val="00ED6723"/>
    <w:rsid w:val="00EE0596"/>
    <w:rsid w:val="00EF5C22"/>
    <w:rsid w:val="00F73B2D"/>
    <w:rsid w:val="00F97DD9"/>
    <w:rsid w:val="00FA144B"/>
    <w:rsid w:val="00FC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D4B171"/>
  <w15:chartTrackingRefBased/>
  <w15:docId w15:val="{544FAA18-377C-F74B-AE1C-91215B45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69"/>
    <w:rPr>
      <w:rFonts w:eastAsia="Times New Roman"/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661D6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deparagrafimplicit"/>
    <w:rsid w:val="006A3CC6"/>
  </w:style>
  <w:style w:type="character" w:customStyle="1" w:styleId="apple-converted-space">
    <w:name w:val="apple-converted-space"/>
    <w:basedOn w:val="Fontdeparagrafimplicit"/>
    <w:rsid w:val="002A1DAE"/>
  </w:style>
  <w:style w:type="character" w:styleId="Hyperlink">
    <w:name w:val="Hyperlink"/>
    <w:rsid w:val="002A1DAE"/>
    <w:rPr>
      <w:color w:val="0000FF"/>
      <w:u w:val="single"/>
    </w:rPr>
  </w:style>
  <w:style w:type="paragraph" w:styleId="Corptext2">
    <w:name w:val="Body Text 2"/>
    <w:basedOn w:val="Normal"/>
    <w:link w:val="Corptext2Caracter"/>
    <w:rsid w:val="00EF5C22"/>
    <w:rPr>
      <w:szCs w:val="20"/>
      <w:lang w:val="ro-RO" w:eastAsia="ro-RO"/>
    </w:rPr>
  </w:style>
  <w:style w:type="character" w:customStyle="1" w:styleId="Corptext2Caracter">
    <w:name w:val="Corp text 2 Caracter"/>
    <w:link w:val="Corptext2"/>
    <w:rsid w:val="00EF5C22"/>
    <w:rPr>
      <w:rFonts w:eastAsia="Times New Roman"/>
      <w:sz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364A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7364A8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3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ABB6E-0DC3-442C-97B3-F65F9E3D76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DE LECȚIE</vt:lpstr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DE LECȚIE</dc:title>
  <dc:subject/>
  <dc:creator>cristinik</dc:creator>
  <cp:keywords/>
  <cp:lastModifiedBy>danielahuianu@gmail.com</cp:lastModifiedBy>
  <cp:revision>6</cp:revision>
  <cp:lastPrinted>2024-04-18T11:24:00Z</cp:lastPrinted>
  <dcterms:created xsi:type="dcterms:W3CDTF">2026-04-01T12:14:00Z</dcterms:created>
  <dcterms:modified xsi:type="dcterms:W3CDTF">2026-04-01T12:20:00Z</dcterms:modified>
</cp:coreProperties>
</file>